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61A179" w14:textId="6AD4B418" w:rsidR="002E4122" w:rsidRPr="00265B0F" w:rsidRDefault="00157616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4A00A498" wp14:editId="616412A6">
            <wp:simplePos x="0" y="0"/>
            <wp:positionH relativeFrom="margin">
              <wp:posOffset>-362585</wp:posOffset>
            </wp:positionH>
            <wp:positionV relativeFrom="page">
              <wp:posOffset>333375</wp:posOffset>
            </wp:positionV>
            <wp:extent cx="120650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45" y="21284"/>
                <wp:lineTo x="21145" y="0"/>
                <wp:lineTo x="0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0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0F"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108D8C46" wp14:editId="61B6B6DA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748665" cy="840740"/>
            <wp:effectExtent l="0" t="0" r="0" b="0"/>
            <wp:wrapTight wrapText="bothSides">
              <wp:wrapPolygon edited="0">
                <wp:start x="0" y="0"/>
                <wp:lineTo x="0" y="21045"/>
                <wp:lineTo x="20885" y="21045"/>
                <wp:lineTo x="20885" y="0"/>
                <wp:lineTo x="0" y="0"/>
              </wp:wrapPolygon>
            </wp:wrapTight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40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65B0F" w:rsidRPr="00265B0F">
        <w:rPr>
          <w:rFonts w:ascii="Times New Roman" w:hAnsi="Times New Roman" w:cs="Times New Roman"/>
        </w:rPr>
        <w:t>FOOT5 U8 – U9</w:t>
      </w:r>
      <w:r w:rsidR="00265B0F" w:rsidRPr="00265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5C2206A" wp14:editId="56307952">
                <wp:simplePos x="0" y="0"/>
                <wp:positionH relativeFrom="margin">
                  <wp:align>center</wp:align>
                </wp:positionH>
                <wp:positionV relativeFrom="page">
                  <wp:posOffset>913039</wp:posOffset>
                </wp:positionV>
                <wp:extent cx="3620931" cy="42426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931" cy="424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56EF6F" w14:textId="61DA4EA8" w:rsidR="00265B0F" w:rsidRDefault="00265B0F">
                            <w:pPr>
                              <w:pStyle w:val="tiquet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de-DE"/>
                              </w:rPr>
                              <w:t xml:space="preserve">ATEAU DU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7 MARS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2206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71.9pt;width:285.1pt;height:33.4pt;z-index:251659264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" fillcolor="#00b0f0" stroked="f" strokeweight="1pt">
                <v:stroke miterlimit="4"/>
                <v:textbox inset="4pt,4pt,4pt,4pt">
                  <w:txbxContent>
                    <w:p w14:paraId="2E56EF6F" w14:textId="61DA4EA8" w:rsidR="00265B0F" w:rsidRDefault="00265B0F">
                      <w:pPr>
                        <w:pStyle w:val="tiquette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PL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  <w:lang w:val="de-DE"/>
                        </w:rPr>
                        <w:t xml:space="preserve">ATEAU DU 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7 MARS 2020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07C56DC" w14:textId="77777777" w:rsidR="002E4122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URBAN SOCCER</w:t>
      </w:r>
    </w:p>
    <w:p w14:paraId="3D1CD65E" w14:textId="0BA490ED" w:rsidR="002E4122" w:rsidRPr="00265B0F" w:rsidRDefault="002E4122" w:rsidP="00265B0F">
      <w:pPr>
        <w:pStyle w:val="Corps"/>
        <w:jc w:val="right"/>
        <w:rPr>
          <w:rFonts w:ascii="Times New Roman" w:hAnsi="Times New Roman" w:cs="Times New Roman"/>
        </w:rPr>
      </w:pPr>
    </w:p>
    <w:p w14:paraId="1658A094" w14:textId="2DFFDDF6" w:rsidR="002E4122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Zone CAP NORD Dijon</w:t>
      </w:r>
    </w:p>
    <w:p w14:paraId="61151732" w14:textId="77777777" w:rsidR="002E4122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it-IT"/>
        </w:rPr>
        <w:t xml:space="preserve">28 Rue de Cracovie </w:t>
      </w:r>
    </w:p>
    <w:p w14:paraId="0127B34F" w14:textId="77777777" w:rsidR="002E4122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fr-FR"/>
        </w:rPr>
        <w:t xml:space="preserve">21850 St-Apollinaire </w:t>
      </w:r>
    </w:p>
    <w:p w14:paraId="6B167E84" w14:textId="77777777" w:rsidR="002E4122" w:rsidRDefault="002E4122">
      <w:pPr>
        <w:pStyle w:val="Corps"/>
        <w:jc w:val="right"/>
        <w:rPr>
          <w:rFonts w:hint="eastAsia"/>
        </w:rPr>
      </w:pPr>
    </w:p>
    <w:p w14:paraId="59007D39" w14:textId="77777777" w:rsidR="002E4122" w:rsidRDefault="002E4122">
      <w:pPr>
        <w:pStyle w:val="Corps"/>
        <w:jc w:val="right"/>
        <w:rPr>
          <w:rFonts w:hint="eastAsia"/>
        </w:rPr>
      </w:pPr>
    </w:p>
    <w:p w14:paraId="02D0CF0C" w14:textId="77777777" w:rsidR="002E4122" w:rsidRDefault="002E4122">
      <w:pPr>
        <w:pStyle w:val="Corps"/>
        <w:jc w:val="right"/>
        <w:rPr>
          <w:rFonts w:hint="eastAsia"/>
        </w:rPr>
      </w:pPr>
    </w:p>
    <w:p w14:paraId="1FA3C2F2" w14:textId="42D273BB" w:rsidR="002E4122" w:rsidRPr="00265B0F" w:rsidRDefault="00410980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ébut des matchs à 09h00</w:t>
      </w:r>
    </w:p>
    <w:p w14:paraId="687A919C" w14:textId="77777777" w:rsidR="002E4122" w:rsidRPr="00265B0F" w:rsidRDefault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ossier à imprimer et/ou à retirer à l’accueil de l’URBAN.</w:t>
      </w:r>
    </w:p>
    <w:p w14:paraId="4130FA65" w14:textId="77777777" w:rsidR="002E4122" w:rsidRPr="00265B0F" w:rsidRDefault="002E4122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</w:p>
    <w:p w14:paraId="0F02BDAD" w14:textId="47699303" w:rsidR="002E4122" w:rsidRPr="00265B0F" w:rsidRDefault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matchs auront une durée de 10 minutes.</w:t>
      </w:r>
    </w:p>
    <w:p w14:paraId="7733462C" w14:textId="77777777" w:rsidR="002E4122" w:rsidRPr="00265B0F" w:rsidRDefault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rencontres seront arbitrées (arbitrage éducatif) par les éducateurs des équipes.</w:t>
      </w:r>
    </w:p>
    <w:p w14:paraId="05180C43" w14:textId="5D8A7589" w:rsidR="002E4122" w:rsidRDefault="00410980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Arial" w:eastAsia="Arial" w:hAnsi="Arial" w:cs="Arial"/>
          <w:sz w:val="24"/>
          <w:szCs w:val="24"/>
          <w:u w:color="231F20"/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F441697" wp14:editId="00E637F4">
                <wp:simplePos x="0" y="0"/>
                <wp:positionH relativeFrom="page">
                  <wp:posOffset>1327150</wp:posOffset>
                </wp:positionH>
                <wp:positionV relativeFrom="page">
                  <wp:posOffset>4248150</wp:posOffset>
                </wp:positionV>
                <wp:extent cx="5086350" cy="101282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12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AAAAAA"/>
                                <w:left w:val="single" w:sz="8" w:space="0" w:color="AAAAAA"/>
                                <w:bottom w:val="single" w:sz="8" w:space="0" w:color="AAAAAA"/>
                                <w:right w:val="single" w:sz="8" w:space="0" w:color="AAAAAA"/>
                                <w:insideH w:val="single" w:sz="8" w:space="0" w:color="AAAAAA"/>
                                <w:insideV w:val="single" w:sz="8" w:space="0" w:color="AAAAAA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5"/>
                              <w:gridCol w:w="3995"/>
                            </w:tblGrid>
                            <w:tr w:rsidR="00265B0F" w14:paraId="0532F2DF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23725DC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A</w:t>
                                  </w:r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8B43A73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B</w:t>
                                  </w:r>
                                </w:p>
                              </w:tc>
                            </w:tr>
                            <w:tr w:rsidR="00265B0F" w14:paraId="647DE2F0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E9C051E" w14:textId="23A190F0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Chenôv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127D1AE8" w14:textId="0DCB7CE9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Chenôv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4207D9F0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C77F4EB" w14:textId="68AECF3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St Apollinaire</w:t>
                                  </w:r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0FBAC25" w14:textId="1A1B042E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Nolay</w:t>
                                  </w:r>
                                  <w:proofErr w:type="spellEnd"/>
                                </w:p>
                              </w:tc>
                            </w:tr>
                            <w:tr w:rsidR="00265B0F" w14:paraId="13762E23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240A581" w14:textId="25E5ACBC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Vouge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51A0D1F" w14:textId="630AFCC5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Till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C</w:t>
                                  </w:r>
                                </w:p>
                              </w:tc>
                            </w:tr>
                            <w:tr w:rsidR="00265B0F" w14:paraId="5218F924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7D4C051" w14:textId="565C022E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77E2C7D4" w14:textId="334ED17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79F43821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31AADED" w14:textId="0E595C63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518F1A63" w14:textId="413E6798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1A46F8" w14:textId="77777777" w:rsidR="00265B0F" w:rsidRDefault="00265B0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41697" id="_x0000_s1027" style="position:absolute;left:0;text-align:left;margin-left:104.5pt;margin-top:334.5pt;width:400.5pt;height:79.75pt;z-index:2516602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AAAAAA"/>
                          <w:left w:val="single" w:sz="8" w:space="0" w:color="AAAAAA"/>
                          <w:bottom w:val="single" w:sz="8" w:space="0" w:color="AAAAAA"/>
                          <w:right w:val="single" w:sz="8" w:space="0" w:color="AAAAAA"/>
                          <w:insideH w:val="single" w:sz="8" w:space="0" w:color="AAAAAA"/>
                          <w:insideV w:val="single" w:sz="8" w:space="0" w:color="AAAAAA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5"/>
                        <w:gridCol w:w="3995"/>
                      </w:tblGrid>
                      <w:tr w:rsidR="00265B0F" w14:paraId="0532F2DF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23725DC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A</w:t>
                            </w:r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08B43A73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B</w:t>
                            </w:r>
                          </w:p>
                        </w:tc>
                      </w:tr>
                      <w:tr w:rsidR="00265B0F" w14:paraId="647DE2F0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0E9C051E" w14:textId="23A190F0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Chenôv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127D1AE8" w14:textId="0DCB7CE9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Chenôv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4207D9F0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C77F4EB" w14:textId="68AECF3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St Apollinaire</w:t>
                            </w:r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0FBAC25" w14:textId="1A1B042E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Nolay</w:t>
                            </w:r>
                            <w:proofErr w:type="spellEnd"/>
                          </w:p>
                        </w:tc>
                      </w:tr>
                      <w:tr w:rsidR="00265B0F" w14:paraId="13762E23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240A581" w14:textId="25E5ACBC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Vougeot</w:t>
                            </w:r>
                            <w:proofErr w:type="spellEnd"/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51A0D1F" w14:textId="630AFCC5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Till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 xml:space="preserve"> FC</w:t>
                            </w:r>
                          </w:p>
                        </w:tc>
                      </w:tr>
                      <w:tr w:rsidR="00265B0F" w14:paraId="5218F924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7D4C051" w14:textId="565C022E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77E2C7D4" w14:textId="334ED17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79F43821" w14:textId="77777777" w:rsidTr="00F34ACC">
                        <w:trPr>
                          <w:trHeight w:val="279"/>
                        </w:trPr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231AADED" w14:textId="0E595C63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39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518F1A63" w14:textId="413E6798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Précy</w:t>
                            </w:r>
                            <w:proofErr w:type="spellEnd"/>
                          </w:p>
                        </w:tc>
                      </w:tr>
                    </w:tbl>
                    <w:p w14:paraId="291A46F8" w14:textId="77777777" w:rsidR="00265B0F" w:rsidRDefault="00265B0F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6A34D49" wp14:editId="19B63118">
                <wp:simplePos x="0" y="0"/>
                <wp:positionH relativeFrom="margin">
                  <wp:align>center</wp:align>
                </wp:positionH>
                <wp:positionV relativeFrom="page">
                  <wp:posOffset>5759450</wp:posOffset>
                </wp:positionV>
                <wp:extent cx="5866765" cy="202565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202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004C7F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1876"/>
                              <w:gridCol w:w="1987"/>
                              <w:gridCol w:w="1913"/>
                              <w:gridCol w:w="2016"/>
                            </w:tblGrid>
                            <w:tr w:rsidR="00265B0F" w14:paraId="4ADC372C" w14:textId="77777777" w:rsidTr="00BD4ABD">
                              <w:trPr>
                                <w:trHeight w:val="31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FA310C" w14:textId="2113503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r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6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387DFE" w14:textId="7D8637B0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rrain …</w:t>
                                  </w:r>
                                </w:p>
                              </w:tc>
                              <w:tc>
                                <w:tcPr>
                                  <w:tcW w:w="2133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462A94" w14:textId="7CF898B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rrain …</w:t>
                                  </w:r>
                                </w:p>
                              </w:tc>
                            </w:tr>
                            <w:tr w:rsidR="00265B0F" w14:paraId="7606D296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3D70CB" w14:textId="73239B55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1D0578" w14:textId="68072BF9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67B1D3" w14:textId="2E5A863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t Apollinaire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1DAE58" w14:textId="369CD24C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B60C69" w14:textId="5569E891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lay</w:t>
                                  </w:r>
                                  <w:proofErr w:type="spellEnd"/>
                                </w:p>
                              </w:tc>
                            </w:tr>
                            <w:tr w:rsidR="00265B0F" w14:paraId="7605D073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C9B867" w14:textId="1221E36D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BB4479F" w14:textId="3C0F7E01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ouge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2C7082" w14:textId="0DB14A08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E50B96" w14:textId="6463D553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ll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C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FA43C0" w14:textId="066DD4B5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499495BE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1AB25A" w14:textId="74F3F7A1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391A2A" w14:textId="762ECF96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AD6D37" w14:textId="41F8C70E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43940B" w14:textId="1078D5B8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3936BA0" w14:textId="7851E05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Précy</w:t>
                                  </w:r>
                                </w:p>
                              </w:tc>
                            </w:tr>
                            <w:tr w:rsidR="00265B0F" w14:paraId="797781AA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44171D6" w14:textId="25854ED1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B91A73" w14:textId="1055299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t Apollinair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138835A" w14:textId="25C3B600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ouge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13B170" w14:textId="4C63208F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l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E8B1A2A" w14:textId="38B167D1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ll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C</w:t>
                                  </w:r>
                                </w:p>
                              </w:tc>
                            </w:tr>
                            <w:tr w:rsidR="00265B0F" w14:paraId="215FBDB8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B650BD" w14:textId="2962F3FD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4457C7" w14:textId="4CBD6D28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E81D2C" w14:textId="0E187F36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B3FD72" w14:textId="7D28D71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Echenon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0EDDCC" w14:textId="262292CA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</w:tr>
                            <w:tr w:rsidR="00265B0F" w14:paraId="1E849675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FDF0D1" w14:textId="7F3274A0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0C6BE0" w14:textId="7CDEAF6A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934438" w14:textId="595A0C16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ouge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ACFC00" w14:textId="78DEC52A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4C55CE" w14:textId="4F47FF1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ll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C</w:t>
                                  </w:r>
                                </w:p>
                              </w:tc>
                            </w:tr>
                            <w:tr w:rsidR="00265B0F" w14:paraId="6A07537F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F8CB914" w14:textId="2F723E4B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A52569" w14:textId="6817F72A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t Apollinair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E98EB43" w14:textId="075B0CA3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863313" w14:textId="5F267F39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l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620930" w14:textId="1158D5B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6D22D5D2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1B1FE8" w14:textId="7B88D05B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9A3C8EB" w14:textId="10CEEF04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5FBDB5" w14:textId="210E72DA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ouge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FD9688" w14:textId="7676F9FB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84A7B7" w14:textId="3F0538E3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Tille FC</w:t>
                                  </w:r>
                                </w:p>
                              </w:tc>
                            </w:tr>
                            <w:tr w:rsidR="00265B0F" w14:paraId="0716E825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71B7EC" w14:textId="4B6D4C98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A9C275" w14:textId="10F6AAFF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enôve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95E7BB" w14:textId="175E67FD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Echenon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E7D9FC" w14:textId="2B762ABF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Chenôve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A2655A" w14:textId="27CB3D95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chenon</w:t>
                                  </w:r>
                                  <w:proofErr w:type="spellEnd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366893E8" w14:textId="77777777" w:rsidTr="00BD4ABD">
                              <w:tblPrEx>
                                <w:shd w:val="clear" w:color="auto" w:fill="FFFFFF"/>
                              </w:tblPrEx>
                              <w:trPr>
                                <w:trHeight w:val="30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D47AA2" w14:textId="3CFD0B59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714C41" w14:textId="16EBCCE2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Apollinair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872451" w14:textId="09CA5BFD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8914EF" w14:textId="0B81AC0F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l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FF5090A" w14:textId="25C5D89C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éc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4FF0BDD" w14:textId="77777777" w:rsidR="00265B0F" w:rsidRDefault="00265B0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34D49" id="_x0000_s1028" style="position:absolute;left:0;text-align:left;margin-left:0;margin-top:453.5pt;width:461.95pt;height:159.5pt;z-index:251661312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004C7F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1876"/>
                        <w:gridCol w:w="1987"/>
                        <w:gridCol w:w="1913"/>
                        <w:gridCol w:w="2016"/>
                      </w:tblGrid>
                      <w:tr w:rsidR="00265B0F" w14:paraId="4ADC372C" w14:textId="77777777" w:rsidTr="00BD4ABD">
                        <w:trPr>
                          <w:trHeight w:val="313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DFA310C" w14:textId="2113503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raires</w:t>
                            </w:r>
                            <w:proofErr w:type="spellEnd"/>
                          </w:p>
                        </w:tc>
                        <w:tc>
                          <w:tcPr>
                            <w:tcW w:w="2096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387DFE" w14:textId="7D8637B0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rrain …</w:t>
                            </w:r>
                          </w:p>
                        </w:tc>
                        <w:tc>
                          <w:tcPr>
                            <w:tcW w:w="2133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462A94" w14:textId="7CF898B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rrain …</w:t>
                            </w:r>
                          </w:p>
                        </w:tc>
                      </w:tr>
                      <w:tr w:rsidR="00265B0F" w14:paraId="7606D296" w14:textId="77777777" w:rsidTr="00BD4ABD">
                        <w:tblPrEx>
                          <w:shd w:val="clear" w:color="auto" w:fill="FFFFFF"/>
                        </w:tblPrEx>
                        <w:trPr>
                          <w:trHeight w:val="350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3D70CB" w14:textId="73239B55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1D0578" w14:textId="68072BF9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67B1D3" w14:textId="2E5A863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t Apollinaire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1DAE58" w14:textId="369CD24C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B60C69" w14:textId="5569E891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lay</w:t>
                            </w:r>
                            <w:proofErr w:type="spellEnd"/>
                          </w:p>
                        </w:tc>
                      </w:tr>
                      <w:tr w:rsidR="00265B0F" w14:paraId="7605D073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C9B867" w14:textId="1221E36D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BB4479F" w14:textId="3C0F7E01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ugeot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2C7082" w14:textId="0DB14A08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E50B96" w14:textId="6463D553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ll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C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FA43C0" w14:textId="066DD4B5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499495BE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1AB25A" w14:textId="74F3F7A1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391A2A" w14:textId="762ECF96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AD6D37" w14:textId="41F8C70E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43940B" w14:textId="1078D5B8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3936BA0" w14:textId="7851E05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Précy</w:t>
                            </w:r>
                          </w:p>
                        </w:tc>
                      </w:tr>
                      <w:tr w:rsidR="00265B0F" w14:paraId="797781AA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44171D6" w14:textId="25854ED1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B91A73" w14:textId="1055299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t Apollinair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138835A" w14:textId="25C3B600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ugeot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13B170" w14:textId="4C63208F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la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E8B1A2A" w14:textId="38B167D1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ll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C</w:t>
                            </w:r>
                          </w:p>
                        </w:tc>
                      </w:tr>
                      <w:tr w:rsidR="00265B0F" w14:paraId="215FBDB8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B650BD" w14:textId="2962F3FD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4457C7" w14:textId="4CBD6D28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E81D2C" w14:textId="0E187F36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B3FD72" w14:textId="7D28D71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Echenon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0EDDCC" w14:textId="262292CA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cy</w:t>
                            </w:r>
                            <w:proofErr w:type="spellEnd"/>
                          </w:p>
                        </w:tc>
                      </w:tr>
                      <w:tr w:rsidR="00265B0F" w14:paraId="1E849675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FDF0D1" w14:textId="7F3274A0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0C6BE0" w14:textId="7CDEAF6A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934438" w14:textId="595A0C16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ugeot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ACFC00" w14:textId="78DEC52A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4C55CE" w14:textId="4F47FF1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ll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C</w:t>
                            </w:r>
                          </w:p>
                        </w:tc>
                      </w:tr>
                      <w:tr w:rsidR="00265B0F" w14:paraId="6A07537F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F8CB914" w14:textId="2F723E4B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A52569" w14:textId="6817F72A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t Apollinair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E98EB43" w14:textId="075B0CA3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863313" w14:textId="5F267F39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la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620930" w14:textId="1158D5B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6D22D5D2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1B1FE8" w14:textId="7B88D05B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9A3C8EB" w14:textId="10CEEF04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5FBDB5" w14:textId="210E72DA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ugeot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FD9688" w14:textId="7676F9FB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c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84A7B7" w14:textId="3F0538E3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Tille FC</w:t>
                            </w:r>
                          </w:p>
                        </w:tc>
                      </w:tr>
                      <w:tr w:rsidR="00265B0F" w14:paraId="0716E825" w14:textId="77777777" w:rsidTr="00BD4ABD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71B7EC" w14:textId="4B6D4C98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A9C275" w14:textId="10F6AAFF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nôve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95E7BB" w14:textId="175E67FD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Echenon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E7D9FC" w14:textId="2B762ABF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henôve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A2655A" w14:textId="27CB3D95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enon</w:t>
                            </w:r>
                            <w:proofErr w:type="spellEnd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366893E8" w14:textId="77777777" w:rsidTr="00BD4ABD">
                        <w:tblPrEx>
                          <w:shd w:val="clear" w:color="auto" w:fill="FFFFFF"/>
                        </w:tblPrEx>
                        <w:trPr>
                          <w:trHeight w:val="303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D47AA2" w14:textId="3CFD0B59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714C41" w14:textId="16EBCCE2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Apollinair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872451" w14:textId="09CA5BFD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8914EF" w14:textId="0B81AC0F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la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FF5090A" w14:textId="25C5D89C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cy</w:t>
                            </w:r>
                            <w:proofErr w:type="spellEnd"/>
                          </w:p>
                        </w:tc>
                      </w:tr>
                    </w:tbl>
                    <w:p w14:paraId="64FF0BDD" w14:textId="77777777" w:rsidR="00265B0F" w:rsidRDefault="00265B0F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069B06A3" w14:textId="403B733F" w:rsidR="002E4122" w:rsidRPr="00BD4ABD" w:rsidRDefault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</w:pPr>
      <w:r w:rsidRPr="00BD4ABD"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  <w:t>Remettre les feuilles de présence au responsable.</w:t>
      </w:r>
    </w:p>
    <w:p w14:paraId="5250E6A7" w14:textId="0CD398C2" w:rsidR="00265B0F" w:rsidRDefault="00157616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7DD6BE98" wp14:editId="78249D13">
            <wp:simplePos x="0" y="0"/>
            <wp:positionH relativeFrom="margin">
              <wp:posOffset>-322829</wp:posOffset>
            </wp:positionH>
            <wp:positionV relativeFrom="page">
              <wp:posOffset>237959</wp:posOffset>
            </wp:positionV>
            <wp:extent cx="120650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45" y="21284"/>
                <wp:lineTo x="21145" y="0"/>
                <wp:lineTo x="0" y="0"/>
              </wp:wrapPolygon>
            </wp:wrapTight>
            <wp:docPr id="10737419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0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EF3C" w14:textId="3BE2F4BC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666D87B" wp14:editId="445BB15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92220" cy="424180"/>
                <wp:effectExtent l="0" t="0" r="0" b="0"/>
                <wp:wrapTopAndBottom distT="152400" distB="15240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4241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35B9AF" w14:textId="21ACAA6A" w:rsidR="00265B0F" w:rsidRDefault="00265B0F" w:rsidP="00265B0F">
                            <w:pPr>
                              <w:pStyle w:val="tiquet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de-DE"/>
                              </w:rPr>
                              <w:t xml:space="preserve">ATEAU DU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14 MARS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D87B" id="_x0000_s1029" type="#_x0000_t202" style="position:absolute;left:0;text-align:left;margin-left:0;margin-top:0;width:298.6pt;height:33.4pt;z-index:251681792;visibility:visible;mso-wrap-style:square;mso-width-percent:0;mso-wrap-distance-left:12pt;mso-wrap-distance-top:12pt;mso-wrap-distance-right:12pt;mso-wrap-distance-bottom:12pt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" fillcolor="#00b0f0" stroked="f" strokeweight="1pt">
                <v:stroke miterlimit="4"/>
                <v:textbox inset="4pt,4pt,4pt,4pt">
                  <w:txbxContent>
                    <w:p w14:paraId="4035B9AF" w14:textId="21ACAA6A" w:rsidR="00265B0F" w:rsidRDefault="00265B0F" w:rsidP="00265B0F">
                      <w:pPr>
                        <w:pStyle w:val="tiquette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PL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  <w:lang w:val="de-DE"/>
                        </w:rPr>
                        <w:t xml:space="preserve">ATEAU DU 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14 MARS 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4274DE2F" wp14:editId="187C7CD5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748665" cy="840740"/>
            <wp:effectExtent l="0" t="0" r="0" b="0"/>
            <wp:wrapTight wrapText="bothSides">
              <wp:wrapPolygon edited="0">
                <wp:start x="0" y="0"/>
                <wp:lineTo x="0" y="21045"/>
                <wp:lineTo x="20885" y="21045"/>
                <wp:lineTo x="20885" y="0"/>
                <wp:lineTo x="0" y="0"/>
              </wp:wrapPolygon>
            </wp:wrapTight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40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ACDB3FE" wp14:editId="407F1574">
            <wp:simplePos x="0" y="0"/>
            <wp:positionH relativeFrom="margin">
              <wp:align>left</wp:align>
            </wp:positionH>
            <wp:positionV relativeFrom="page">
              <wp:posOffset>336550</wp:posOffset>
            </wp:positionV>
            <wp:extent cx="84074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045" y="21227"/>
                <wp:lineTo x="21045" y="0"/>
                <wp:lineTo x="0" y="0"/>
              </wp:wrapPolygon>
            </wp:wrapTight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66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65B0F">
        <w:rPr>
          <w:rFonts w:ascii="Times New Roman" w:hAnsi="Times New Roman" w:cs="Times New Roman"/>
        </w:rPr>
        <w:t>FOOT5 U8 – U9</w:t>
      </w:r>
    </w:p>
    <w:p w14:paraId="3294BBDF" w14:textId="77777777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URBAN SOCCER</w:t>
      </w:r>
    </w:p>
    <w:p w14:paraId="0EF82338" w14:textId="77777777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</w:p>
    <w:p w14:paraId="606BE093" w14:textId="77777777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Zone CAP NORD Dijon</w:t>
      </w:r>
    </w:p>
    <w:p w14:paraId="25936150" w14:textId="77777777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it-IT"/>
        </w:rPr>
        <w:t xml:space="preserve">28 Rue de Cracovie </w:t>
      </w:r>
    </w:p>
    <w:p w14:paraId="220901D9" w14:textId="77777777" w:rsidR="00265B0F" w:rsidRPr="00265B0F" w:rsidRDefault="00265B0F" w:rsidP="00265B0F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fr-FR"/>
        </w:rPr>
        <w:t xml:space="preserve">21850 St-Apollinaire </w:t>
      </w:r>
    </w:p>
    <w:p w14:paraId="4E9895C2" w14:textId="77777777" w:rsidR="00265B0F" w:rsidRDefault="00265B0F" w:rsidP="00265B0F">
      <w:pPr>
        <w:pStyle w:val="Corps"/>
        <w:jc w:val="right"/>
        <w:rPr>
          <w:rFonts w:hint="eastAsia"/>
        </w:rPr>
      </w:pPr>
    </w:p>
    <w:p w14:paraId="4EB60898" w14:textId="77777777" w:rsidR="00265B0F" w:rsidRDefault="00265B0F" w:rsidP="00265B0F">
      <w:pPr>
        <w:pStyle w:val="Corps"/>
        <w:jc w:val="right"/>
        <w:rPr>
          <w:rFonts w:hint="eastAsia"/>
        </w:rPr>
      </w:pPr>
    </w:p>
    <w:p w14:paraId="3874963F" w14:textId="77777777" w:rsidR="00265B0F" w:rsidRDefault="00265B0F" w:rsidP="00265B0F">
      <w:pPr>
        <w:pStyle w:val="Corps"/>
        <w:jc w:val="right"/>
        <w:rPr>
          <w:rFonts w:hint="eastAsia"/>
        </w:rPr>
      </w:pPr>
    </w:p>
    <w:p w14:paraId="6BB4BF5B" w14:textId="77777777" w:rsidR="00265B0F" w:rsidRPr="00265B0F" w:rsidRDefault="00265B0F" w:rsidP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ébut des matchs à 09h00</w:t>
      </w:r>
    </w:p>
    <w:p w14:paraId="101E0969" w14:textId="77777777" w:rsidR="00265B0F" w:rsidRPr="00265B0F" w:rsidRDefault="00265B0F" w:rsidP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ossier à imprimer et/ou à retirer à l’accueil de l’URBAN.</w:t>
      </w:r>
    </w:p>
    <w:p w14:paraId="6B5BC4A7" w14:textId="77777777" w:rsidR="00265B0F" w:rsidRPr="00265B0F" w:rsidRDefault="00265B0F" w:rsidP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</w:p>
    <w:p w14:paraId="3A942DC2" w14:textId="77777777" w:rsidR="00265B0F" w:rsidRPr="00265B0F" w:rsidRDefault="00265B0F" w:rsidP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matchs auront une durée de 10 minutes.</w:t>
      </w:r>
    </w:p>
    <w:p w14:paraId="61AC4550" w14:textId="77777777" w:rsidR="00265B0F" w:rsidRPr="00265B0F" w:rsidRDefault="00265B0F" w:rsidP="00265B0F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rencontres seront arbitrées (arbitrage éducatif) par les éducateurs des équipes.</w:t>
      </w:r>
    </w:p>
    <w:p w14:paraId="3B61493C" w14:textId="77777777" w:rsidR="00157616" w:rsidRDefault="00265B0F" w:rsidP="00157616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Arial" w:eastAsia="Arial" w:hAnsi="Arial" w:cs="Arial"/>
          <w:sz w:val="24"/>
          <w:szCs w:val="24"/>
          <w:u w:color="231F20"/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B818B83" wp14:editId="53D1D856">
                <wp:simplePos x="0" y="0"/>
                <wp:positionH relativeFrom="page">
                  <wp:posOffset>1327150</wp:posOffset>
                </wp:positionH>
                <wp:positionV relativeFrom="page">
                  <wp:posOffset>4248150</wp:posOffset>
                </wp:positionV>
                <wp:extent cx="5086350" cy="1012825"/>
                <wp:effectExtent l="0" t="0" r="0" b="0"/>
                <wp:wrapTopAndBottom distT="152400" distB="1524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12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82" w:type="pct"/>
                              <w:tblBorders>
                                <w:top w:val="single" w:sz="8" w:space="0" w:color="AAAAAA"/>
                                <w:left w:val="single" w:sz="8" w:space="0" w:color="AAAAAA"/>
                                <w:bottom w:val="single" w:sz="8" w:space="0" w:color="AAAAAA"/>
                                <w:right w:val="single" w:sz="8" w:space="0" w:color="AAAAAA"/>
                                <w:insideH w:val="single" w:sz="8" w:space="0" w:color="AAAAAA"/>
                                <w:insideV w:val="single" w:sz="8" w:space="0" w:color="AAAAA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8"/>
                              <w:gridCol w:w="3988"/>
                            </w:tblGrid>
                            <w:tr w:rsidR="00265B0F" w14:paraId="56C7D471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682145A4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5F7997F7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B</w:t>
                                  </w:r>
                                </w:p>
                              </w:tc>
                            </w:tr>
                            <w:tr w:rsidR="00265B0F" w14:paraId="538071E1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B2DDA9A" w14:textId="1352D00E" w:rsidR="00265B0F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UC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92820D6" w14:textId="1F4EC13C" w:rsidR="00265B0F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rsannay</w:t>
                                  </w:r>
                                  <w:proofErr w:type="spellEnd"/>
                                </w:p>
                              </w:tc>
                            </w:tr>
                            <w:tr w:rsidR="00265B0F" w14:paraId="014BE7F7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19DB12A" w14:textId="1E5525F2" w:rsidR="00265B0F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ev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19A2455E" w14:textId="58A1F842" w:rsidR="00265B0F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CCLHC</w:t>
                                  </w:r>
                                </w:p>
                              </w:tc>
                            </w:tr>
                            <w:tr w:rsidR="00EE0854" w14:paraId="3B9DCE89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580EB247" w14:textId="3E2A7F1E" w:rsidR="00EE0854" w:rsidRPr="00265B0F" w:rsidRDefault="00EE0854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6DA3130" w14:textId="422F8F62" w:rsidR="00EE0854" w:rsidRPr="00265B0F" w:rsidRDefault="00EE0854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EE0854" w14:paraId="3AFE32A1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0093E47" w14:textId="13A592E7" w:rsidR="00EE0854" w:rsidRPr="00265B0F" w:rsidRDefault="00EE0854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t Remy</w:t>
                                  </w:r>
                                  <w:r w:rsidR="00D01AF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6DA701D5" w14:textId="7CC763EF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t Remy 2</w:t>
                                  </w:r>
                                </w:p>
                              </w:tc>
                            </w:tr>
                            <w:tr w:rsidR="00EE0854" w14:paraId="0ADD16E2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4E913D8" w14:textId="77777777" w:rsidR="00EE0854" w:rsidRPr="00265B0F" w:rsidRDefault="00EE0854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CAB18A4" w14:textId="21C07B8D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longe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EC3A4A1" w14:textId="77777777" w:rsidR="00265B0F" w:rsidRDefault="00265B0F" w:rsidP="00265B0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18B83" id="_x0000_s1030" style="position:absolute;left:0;text-align:left;margin-left:104.5pt;margin-top:334.5pt;width:400.5pt;height:79.75pt;z-index:25168281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982" w:type="pct"/>
                        <w:tblBorders>
                          <w:top w:val="single" w:sz="8" w:space="0" w:color="AAAAAA"/>
                          <w:left w:val="single" w:sz="8" w:space="0" w:color="AAAAAA"/>
                          <w:bottom w:val="single" w:sz="8" w:space="0" w:color="AAAAAA"/>
                          <w:right w:val="single" w:sz="8" w:space="0" w:color="AAAAAA"/>
                          <w:insideH w:val="single" w:sz="8" w:space="0" w:color="AAAAAA"/>
                          <w:insideV w:val="single" w:sz="8" w:space="0" w:color="AAAAA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8"/>
                        <w:gridCol w:w="3988"/>
                      </w:tblGrid>
                      <w:tr w:rsidR="00265B0F" w14:paraId="56C7D471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682145A4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5F7997F7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B</w:t>
                            </w:r>
                          </w:p>
                        </w:tc>
                      </w:tr>
                      <w:tr w:rsidR="00265B0F" w14:paraId="538071E1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B2DDA9A" w14:textId="1352D00E" w:rsidR="00265B0F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UC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92820D6" w14:textId="1F4EC13C" w:rsidR="00265B0F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rsannay</w:t>
                            </w:r>
                            <w:proofErr w:type="spellEnd"/>
                          </w:p>
                        </w:tc>
                      </w:tr>
                      <w:tr w:rsidR="00265B0F" w14:paraId="014BE7F7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019DB12A" w14:textId="1E5525F2" w:rsidR="00265B0F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evrey</w:t>
                            </w:r>
                            <w:proofErr w:type="spellEnd"/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19A2455E" w14:textId="58A1F842" w:rsidR="00265B0F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CCLHC</w:t>
                            </w:r>
                          </w:p>
                        </w:tc>
                      </w:tr>
                      <w:tr w:rsidR="00EE0854" w14:paraId="3B9DCE89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580EB247" w14:textId="3E2A7F1E" w:rsidR="00EE0854" w:rsidRPr="00265B0F" w:rsidRDefault="00EE0854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6DA3130" w14:textId="422F8F62" w:rsidR="00EE0854" w:rsidRPr="00265B0F" w:rsidRDefault="00EE0854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EE0854" w14:paraId="3AFE32A1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0093E47" w14:textId="13A592E7" w:rsidR="00EE0854" w:rsidRPr="00265B0F" w:rsidRDefault="00EE0854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 Remy</w:t>
                            </w:r>
                            <w:r w:rsidR="00D01AF5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6DA701D5" w14:textId="7CC763EF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 Remy 2</w:t>
                            </w:r>
                          </w:p>
                        </w:tc>
                      </w:tr>
                      <w:tr w:rsidR="00EE0854" w14:paraId="0ADD16E2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4E913D8" w14:textId="77777777" w:rsidR="00EE0854" w:rsidRPr="00265B0F" w:rsidRDefault="00EE0854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CAB18A4" w14:textId="21C07B8D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longey</w:t>
                            </w:r>
                            <w:proofErr w:type="spellEnd"/>
                          </w:p>
                        </w:tc>
                      </w:tr>
                    </w:tbl>
                    <w:p w14:paraId="5EC3A4A1" w14:textId="77777777" w:rsidR="00265B0F" w:rsidRDefault="00265B0F" w:rsidP="00265B0F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34653A7A" wp14:editId="2A812EFE">
                <wp:simplePos x="0" y="0"/>
                <wp:positionH relativeFrom="margin">
                  <wp:align>center</wp:align>
                </wp:positionH>
                <wp:positionV relativeFrom="page">
                  <wp:posOffset>5759450</wp:posOffset>
                </wp:positionV>
                <wp:extent cx="5866765" cy="2025650"/>
                <wp:effectExtent l="0" t="0" r="0" b="0"/>
                <wp:wrapTopAndBottom distT="152400" distB="152400"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202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004C7F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1876"/>
                              <w:gridCol w:w="1987"/>
                              <w:gridCol w:w="1913"/>
                              <w:gridCol w:w="2016"/>
                            </w:tblGrid>
                            <w:tr w:rsidR="00265B0F" w14:paraId="0FCD7938" w14:textId="77777777" w:rsidTr="00F34ACC">
                              <w:trPr>
                                <w:trHeight w:val="31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8FAE1A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r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6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16C75B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rrain …</w:t>
                                  </w:r>
                                </w:p>
                              </w:tc>
                              <w:tc>
                                <w:tcPr>
                                  <w:tcW w:w="2133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EAB277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rrain …</w:t>
                                  </w:r>
                                </w:p>
                              </w:tc>
                            </w:tr>
                            <w:tr w:rsidR="00265B0F" w14:paraId="5DA5C728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B001BB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3F3919" w14:textId="49BA3EC8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DUC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7E6FF0" w14:textId="5811C15E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Gevrey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992DC5" w14:textId="5F2F0067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Marsannay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7DA167" w14:textId="77859143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CCLHC</w:t>
                                  </w:r>
                                </w:p>
                              </w:tc>
                            </w:tr>
                            <w:tr w:rsidR="00265B0F" w14:paraId="5F5C068B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D62219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0E6E762" w14:textId="3E861754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476D52" w14:textId="22B5DAA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39D103" w14:textId="663CBDB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5141AFC" w14:textId="3E757D24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2</w:t>
                                  </w:r>
                                </w:p>
                              </w:tc>
                            </w:tr>
                            <w:tr w:rsidR="00265B0F" w14:paraId="6F32468E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73E9E5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E0E982" w14:textId="4E8A727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DUC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6AE89B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6A6DFB" w14:textId="3F9AA068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Marsannay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0A10C5" w14:textId="2929E2DE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Is Selongey</w:t>
                                  </w:r>
                                </w:p>
                              </w:tc>
                            </w:tr>
                            <w:tr w:rsidR="00265B0F" w14:paraId="693F40B3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C9B27D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D15DD2" w14:textId="3B558B27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Gevrey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09173C" w14:textId="333442C7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CD1962" w14:textId="7C47B0BD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CCLHC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F53B479" w14:textId="1F78AAE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2D780CF6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AA1FC74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5EB76B" w14:textId="66561525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AF7671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5F7630" w14:textId="7B540D64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t Remy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45DE8F" w14:textId="1C6ED749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ongey</w:t>
                                  </w:r>
                                  <w:proofErr w:type="spellEnd"/>
                                </w:p>
                              </w:tc>
                            </w:tr>
                            <w:tr w:rsidR="00265B0F" w14:paraId="14B3F16F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95FA41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1AE74FE" w14:textId="7336A265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Duc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CB04F9" w14:textId="7C2982F2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8A8FFC" w14:textId="05958C1D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Marsannay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C293FD" w14:textId="72040832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7CE4FEE8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41DC5B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AF6F44" w14:textId="1CC16BAF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Gevrey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4C663B" w14:textId="221F3800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DFAE02A" w14:textId="2C6DB877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CCLHC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769954" w14:textId="2CF59CF0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2</w:t>
                                  </w:r>
                                </w:p>
                              </w:tc>
                            </w:tr>
                            <w:tr w:rsidR="00265B0F" w14:paraId="6925410D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1410D9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D75DBA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337D04" w14:textId="5FBDA4C5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x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34FD120" w14:textId="68A68E0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ong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16AE31" w14:textId="49B33BD1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Aucon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265B0F" w14:paraId="4224D7B7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3D72DA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16BFAF3" w14:textId="536BC192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UC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870962" w14:textId="35EEB39A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St Remy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7FA48E" w14:textId="18836895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w:t>Marsannay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D8BF05" w14:textId="309D09A1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 Remy 2</w:t>
                                  </w:r>
                                </w:p>
                              </w:tc>
                            </w:tr>
                            <w:tr w:rsidR="00265B0F" w14:paraId="39509265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0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A746A77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2508AE" w14:textId="125A8D86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v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CAF6EB" w14:textId="77777777" w:rsidR="00265B0F" w:rsidRPr="00265B0F" w:rsidRDefault="00265B0F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6F6B03" w14:textId="74304605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CCLHC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8694388" w14:textId="4E19FD7A" w:rsidR="00265B0F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onge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30D0C4C" w14:textId="77777777" w:rsidR="00265B0F" w:rsidRDefault="00265B0F" w:rsidP="00265B0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53A7A" id="_x0000_s1031" style="position:absolute;left:0;text-align:left;margin-left:0;margin-top:453.5pt;width:461.95pt;height:159.5pt;z-index:251683840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004C7F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1876"/>
                        <w:gridCol w:w="1987"/>
                        <w:gridCol w:w="1913"/>
                        <w:gridCol w:w="2016"/>
                      </w:tblGrid>
                      <w:tr w:rsidR="00265B0F" w14:paraId="0FCD7938" w14:textId="77777777" w:rsidTr="00F34ACC">
                        <w:trPr>
                          <w:trHeight w:val="313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8FAE1A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raires</w:t>
                            </w:r>
                            <w:proofErr w:type="spellEnd"/>
                          </w:p>
                        </w:tc>
                        <w:tc>
                          <w:tcPr>
                            <w:tcW w:w="2096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16C75B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rrain …</w:t>
                            </w:r>
                          </w:p>
                        </w:tc>
                        <w:tc>
                          <w:tcPr>
                            <w:tcW w:w="2133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EAB277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rrain …</w:t>
                            </w:r>
                          </w:p>
                        </w:tc>
                      </w:tr>
                      <w:tr w:rsidR="00265B0F" w14:paraId="5DA5C728" w14:textId="77777777" w:rsidTr="00F34ACC">
                        <w:tblPrEx>
                          <w:shd w:val="clear" w:color="auto" w:fill="FFFFFF"/>
                        </w:tblPrEx>
                        <w:trPr>
                          <w:trHeight w:val="350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B001BB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3F3919" w14:textId="49BA3EC8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DUC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7E6FF0" w14:textId="5811C15E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vrey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992DC5" w14:textId="5F2F0067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Marsannay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7DA167" w14:textId="77859143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CLHC</w:t>
                            </w:r>
                          </w:p>
                        </w:tc>
                      </w:tr>
                      <w:tr w:rsidR="00265B0F" w14:paraId="5F5C068B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D62219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0E6E762" w14:textId="3E861754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476D52" w14:textId="22B5DAA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39D103" w14:textId="663CBDB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5141AFC" w14:textId="3E757D24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2</w:t>
                            </w:r>
                          </w:p>
                        </w:tc>
                      </w:tr>
                      <w:tr w:rsidR="00265B0F" w14:paraId="6F32468E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73E9E5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1E0E982" w14:textId="4E8A727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DUC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6AE89B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6A6DFB" w14:textId="3F9AA068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Marsannay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0A10C5" w14:textId="2929E2DE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Is Selongey</w:t>
                            </w:r>
                          </w:p>
                        </w:tc>
                      </w:tr>
                      <w:tr w:rsidR="00265B0F" w14:paraId="693F40B3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C9B27D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D15DD2" w14:textId="3B558B27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vrey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09173C" w14:textId="333442C7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CD1962" w14:textId="7C47B0BD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CLHC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F53B479" w14:textId="1F78AAE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2D780CF6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AA1FC74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5EB76B" w14:textId="66561525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AF7671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D5F7630" w14:textId="7B540D64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t Remy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45DE8F" w14:textId="1C6ED749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ongey</w:t>
                            </w:r>
                            <w:proofErr w:type="spellEnd"/>
                          </w:p>
                        </w:tc>
                      </w:tr>
                      <w:tr w:rsidR="00265B0F" w14:paraId="14B3F16F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95FA41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1AE74FE" w14:textId="7336A265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Duc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CB04F9" w14:textId="7C2982F2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8A8FFC" w14:textId="05958C1D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Marsannay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C293FD" w14:textId="72040832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7CE4FEE8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41DC5B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AF6F44" w14:textId="1CC16BAF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vrey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4C663B" w14:textId="221F3800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DFAE02A" w14:textId="2C6DB877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CLHC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769954" w14:textId="2CF59CF0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2</w:t>
                            </w:r>
                          </w:p>
                        </w:tc>
                      </w:tr>
                      <w:tr w:rsidR="00265B0F" w14:paraId="6925410D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1410D9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D75DBA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337D04" w14:textId="5FBDA4C5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x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34FD120" w14:textId="68A68E0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onge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16AE31" w14:textId="49B33BD1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ucon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2</w:t>
                            </w:r>
                          </w:p>
                        </w:tc>
                      </w:tr>
                      <w:tr w:rsidR="00265B0F" w14:paraId="4224D7B7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3D72DA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16BFAF3" w14:textId="536BC192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C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870962" w14:textId="35EEB39A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t Remy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7FA48E" w14:textId="18836895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Marsannay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D8BF05" w14:textId="309D09A1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Remy 2</w:t>
                            </w:r>
                          </w:p>
                        </w:tc>
                      </w:tr>
                      <w:tr w:rsidR="00265B0F" w14:paraId="39509265" w14:textId="77777777" w:rsidTr="00F34ACC">
                        <w:tblPrEx>
                          <w:shd w:val="clear" w:color="auto" w:fill="FFFFFF"/>
                        </w:tblPrEx>
                        <w:trPr>
                          <w:trHeight w:val="303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A746A77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2508AE" w14:textId="125A8D86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vrey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CAF6EB" w14:textId="77777777" w:rsidR="00265B0F" w:rsidRPr="00265B0F" w:rsidRDefault="00265B0F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x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6F6B03" w14:textId="74304605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CLHC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8694388" w14:textId="4E19FD7A" w:rsidR="00265B0F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ongey</w:t>
                            </w:r>
                            <w:proofErr w:type="spellEnd"/>
                          </w:p>
                        </w:tc>
                      </w:tr>
                    </w:tbl>
                    <w:p w14:paraId="630D0C4C" w14:textId="77777777" w:rsidR="00265B0F" w:rsidRDefault="00265B0F" w:rsidP="00265B0F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01B2C67A" w14:textId="1AA808AB" w:rsidR="00265B0F" w:rsidRPr="00BD4ABD" w:rsidRDefault="00265B0F" w:rsidP="00157616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Arial" w:eastAsia="Arial" w:hAnsi="Arial" w:cs="Arial"/>
          <w:b/>
          <w:bCs/>
          <w:sz w:val="24"/>
          <w:szCs w:val="24"/>
          <w:u w:color="231F20"/>
          <w:lang w:val="fr-FR"/>
        </w:rPr>
      </w:pPr>
      <w:r w:rsidRPr="00BD4ABD"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  <w:t>Remettre les feuilles de présence au responsable.</w:t>
      </w:r>
    </w:p>
    <w:p w14:paraId="4DB22834" w14:textId="07439579" w:rsidR="00EE0854" w:rsidRDefault="00157616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0FA3D96" wp14:editId="2A9BA90C">
            <wp:simplePos x="0" y="0"/>
            <wp:positionH relativeFrom="margin">
              <wp:posOffset>-346710</wp:posOffset>
            </wp:positionH>
            <wp:positionV relativeFrom="page">
              <wp:posOffset>333375</wp:posOffset>
            </wp:positionV>
            <wp:extent cx="118999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093" y="21383"/>
                <wp:lineTo x="21093" y="0"/>
                <wp:lineTo x="0" y="0"/>
              </wp:wrapPolygon>
            </wp:wrapTight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3413" w14:textId="3C0AD96A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D477154" wp14:editId="38D3A3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92220" cy="424180"/>
                <wp:effectExtent l="0" t="0" r="0" b="0"/>
                <wp:wrapTopAndBottom distT="152400" distB="15240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4241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E51B0F" w14:textId="4B29356F" w:rsidR="00EE0854" w:rsidRDefault="00EE0854" w:rsidP="00EE0854">
                            <w:pPr>
                              <w:pStyle w:val="tiquet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de-DE"/>
                              </w:rPr>
                              <w:t xml:space="preserve">ATEAU DU </w:t>
                            </w:r>
                            <w:r w:rsidR="00D01AF5"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 xml:space="preserve"> MARS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77154" id="_x0000_s1032" type="#_x0000_t202" style="position:absolute;left:0;text-align:left;margin-left:0;margin-top:0;width:298.6pt;height:33.4pt;z-index:251687936;visibility:visible;mso-wrap-style:square;mso-width-percent:0;mso-wrap-distance-left:12pt;mso-wrap-distance-top:12pt;mso-wrap-distance-right:12pt;mso-wrap-distance-bottom:12pt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" fillcolor="#00b0f0" stroked="f" strokeweight="1pt">
                <v:stroke miterlimit="4"/>
                <v:textbox inset="4pt,4pt,4pt,4pt">
                  <w:txbxContent>
                    <w:p w14:paraId="5FE51B0F" w14:textId="4B29356F" w:rsidR="00EE0854" w:rsidRDefault="00EE0854" w:rsidP="00EE0854">
                      <w:pPr>
                        <w:pStyle w:val="tiquette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PL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  <w:lang w:val="de-DE"/>
                        </w:rPr>
                        <w:t xml:space="preserve">ATEAU DU </w:t>
                      </w:r>
                      <w:r w:rsidR="00D01AF5"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21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 xml:space="preserve"> MARS 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2A33FBE8" wp14:editId="0D32A2C5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748665" cy="840740"/>
            <wp:effectExtent l="0" t="0" r="0" b="0"/>
            <wp:wrapTight wrapText="bothSides">
              <wp:wrapPolygon edited="0">
                <wp:start x="0" y="0"/>
                <wp:lineTo x="0" y="21045"/>
                <wp:lineTo x="20885" y="21045"/>
                <wp:lineTo x="20885" y="0"/>
                <wp:lineTo x="0" y="0"/>
              </wp:wrapPolygon>
            </wp:wrapTight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40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65B0F">
        <w:rPr>
          <w:rFonts w:ascii="Times New Roman" w:hAnsi="Times New Roman" w:cs="Times New Roman"/>
        </w:rPr>
        <w:t>FOOT5 U8 – U9</w:t>
      </w:r>
    </w:p>
    <w:p w14:paraId="638386EE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URBAN SOCCER</w:t>
      </w:r>
    </w:p>
    <w:p w14:paraId="47DC43FC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</w:p>
    <w:p w14:paraId="6828E71F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Zone CAP NORD Dijon</w:t>
      </w:r>
    </w:p>
    <w:p w14:paraId="04378288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it-IT"/>
        </w:rPr>
        <w:t xml:space="preserve">28 Rue de Cracovie </w:t>
      </w:r>
    </w:p>
    <w:p w14:paraId="60974EF5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fr-FR"/>
        </w:rPr>
        <w:t xml:space="preserve">21850 St-Apollinaire </w:t>
      </w:r>
    </w:p>
    <w:p w14:paraId="27BCE5A5" w14:textId="77777777" w:rsidR="00EE0854" w:rsidRDefault="00EE0854" w:rsidP="00EE0854">
      <w:pPr>
        <w:pStyle w:val="Corps"/>
        <w:jc w:val="right"/>
        <w:rPr>
          <w:rFonts w:hint="eastAsia"/>
        </w:rPr>
      </w:pPr>
    </w:p>
    <w:p w14:paraId="14C2C036" w14:textId="77777777" w:rsidR="00EE0854" w:rsidRDefault="00EE0854" w:rsidP="00EE0854">
      <w:pPr>
        <w:pStyle w:val="Corps"/>
        <w:jc w:val="right"/>
        <w:rPr>
          <w:rFonts w:hint="eastAsia"/>
        </w:rPr>
      </w:pPr>
    </w:p>
    <w:p w14:paraId="0E54A638" w14:textId="77777777" w:rsidR="00EE0854" w:rsidRDefault="00EE0854" w:rsidP="00EE0854">
      <w:pPr>
        <w:pStyle w:val="Corps"/>
        <w:jc w:val="right"/>
        <w:rPr>
          <w:rFonts w:hint="eastAsia"/>
        </w:rPr>
      </w:pPr>
    </w:p>
    <w:p w14:paraId="60797A93" w14:textId="7777777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ébut des matchs à 09h00</w:t>
      </w:r>
    </w:p>
    <w:p w14:paraId="2F603724" w14:textId="7777777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ossier à imprimer et/ou à retirer à l’accueil de l’URBAN.</w:t>
      </w:r>
    </w:p>
    <w:p w14:paraId="19301C79" w14:textId="7777777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</w:p>
    <w:p w14:paraId="65C110DE" w14:textId="7777777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matchs auront une durée de 10 minutes.</w:t>
      </w:r>
    </w:p>
    <w:p w14:paraId="3AB0F65B" w14:textId="7777777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rencontres seront arbitrées (arbitrage éducatif) par les éducateurs des équipes.</w:t>
      </w:r>
    </w:p>
    <w:p w14:paraId="31E7D581" w14:textId="77777777" w:rsidR="00EE0854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Arial" w:eastAsia="Arial" w:hAnsi="Arial" w:cs="Arial"/>
          <w:sz w:val="24"/>
          <w:szCs w:val="24"/>
          <w:u w:color="231F20"/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0B62DDA2" wp14:editId="6ADD44C0">
                <wp:simplePos x="0" y="0"/>
                <wp:positionH relativeFrom="page">
                  <wp:posOffset>1327150</wp:posOffset>
                </wp:positionH>
                <wp:positionV relativeFrom="page">
                  <wp:posOffset>4248150</wp:posOffset>
                </wp:positionV>
                <wp:extent cx="5086350" cy="1012825"/>
                <wp:effectExtent l="0" t="0" r="0" b="0"/>
                <wp:wrapTopAndBottom distT="152400" distB="152400"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12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82" w:type="pct"/>
                              <w:tblBorders>
                                <w:top w:val="single" w:sz="8" w:space="0" w:color="AAAAAA"/>
                                <w:left w:val="single" w:sz="8" w:space="0" w:color="AAAAAA"/>
                                <w:bottom w:val="single" w:sz="8" w:space="0" w:color="AAAAAA"/>
                                <w:right w:val="single" w:sz="8" w:space="0" w:color="AAAAAA"/>
                                <w:insideH w:val="single" w:sz="8" w:space="0" w:color="AAAAAA"/>
                                <w:insideV w:val="single" w:sz="8" w:space="0" w:color="AAAAA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8"/>
                              <w:gridCol w:w="3988"/>
                            </w:tblGrid>
                            <w:tr w:rsidR="00EE0854" w14:paraId="4675F39B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3D01CE6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4C7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1F17082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</w:rPr>
                                  </w:pP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  <w:t>Groupe B</w:t>
                                  </w:r>
                                </w:p>
                              </w:tc>
                            </w:tr>
                            <w:tr w:rsidR="00EE0854" w14:paraId="62FE9DB0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60F6CFB" w14:textId="4CB421A2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LFE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8D4B3B3" w14:textId="7D660C9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FCO F</w:t>
                                  </w:r>
                                </w:p>
                              </w:tc>
                            </w:tr>
                            <w:tr w:rsidR="00EE0854" w14:paraId="196972EB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5CF44399" w14:textId="0DE539A4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</w:t>
                                  </w:r>
                                  <w:r w:rsidR="00D01AF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21D23C8B" w14:textId="69E4547D" w:rsidR="00EE0854" w:rsidRPr="00265B0F" w:rsidRDefault="00D01AF5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2</w:t>
                                  </w:r>
                                </w:p>
                              </w:tc>
                            </w:tr>
                            <w:tr w:rsidR="00EE0854" w14:paraId="532ECB5B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7D6A73B7" w14:textId="223EA04E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77E62538" w14:textId="39B594F8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EE0854" w14:paraId="4D0C95A6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453C3F32" w14:textId="56F33487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1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3351328A" w14:textId="2451B491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2</w:t>
                                  </w:r>
                                </w:p>
                              </w:tc>
                            </w:tr>
                            <w:tr w:rsidR="00EE0854" w14:paraId="4003D0E5" w14:textId="77777777" w:rsidTr="00F34ACC">
                              <w:trPr>
                                <w:trHeight w:val="279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76D5E003" w14:textId="15E168AC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P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center"/>
                                </w:tcPr>
                                <w:p w14:paraId="05FFC3B6" w14:textId="26F85320" w:rsidR="00EE0854" w:rsidRPr="00265B0F" w:rsidRDefault="00D01AF5" w:rsidP="00EE0854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ena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71A85F" w14:textId="77777777" w:rsidR="00EE0854" w:rsidRDefault="00EE0854" w:rsidP="00EE0854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2DDA2" id="_x0000_s1033" style="position:absolute;left:0;text-align:left;margin-left:104.5pt;margin-top:334.5pt;width:400.5pt;height:79.75pt;z-index:25168896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982" w:type="pct"/>
                        <w:tblBorders>
                          <w:top w:val="single" w:sz="8" w:space="0" w:color="AAAAAA"/>
                          <w:left w:val="single" w:sz="8" w:space="0" w:color="AAAAAA"/>
                          <w:bottom w:val="single" w:sz="8" w:space="0" w:color="AAAAAA"/>
                          <w:right w:val="single" w:sz="8" w:space="0" w:color="AAAAAA"/>
                          <w:insideH w:val="single" w:sz="8" w:space="0" w:color="AAAAAA"/>
                          <w:insideV w:val="single" w:sz="8" w:space="0" w:color="AAAAA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8"/>
                        <w:gridCol w:w="3988"/>
                      </w:tblGrid>
                      <w:tr w:rsidR="00EE0854" w14:paraId="4675F39B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3D01CE6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4C7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21F17082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</w:rPr>
                            </w:pP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  <w:t>Groupe B</w:t>
                            </w:r>
                          </w:p>
                        </w:tc>
                      </w:tr>
                      <w:tr w:rsidR="00EE0854" w14:paraId="62FE9DB0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60F6CFB" w14:textId="4CB421A2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FE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08D4B3B3" w14:textId="7D660C9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FCO F</w:t>
                            </w:r>
                          </w:p>
                        </w:tc>
                      </w:tr>
                      <w:tr w:rsidR="00EE0854" w14:paraId="196972EB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5CF44399" w14:textId="0DE539A4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</w:t>
                            </w:r>
                            <w:r w:rsidR="00D01AF5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21D23C8B" w14:textId="69E4547D" w:rsidR="00EE0854" w:rsidRPr="00265B0F" w:rsidRDefault="00D01AF5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2</w:t>
                            </w:r>
                          </w:p>
                        </w:tc>
                      </w:tr>
                      <w:tr w:rsidR="00EE0854" w14:paraId="532ECB5B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7D6A73B7" w14:textId="223EA04E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77E62538" w14:textId="39B594F8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EE0854" w14:paraId="4D0C95A6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453C3F32" w14:textId="56F33487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1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3351328A" w14:textId="2451B491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2</w:t>
                            </w:r>
                          </w:p>
                        </w:tc>
                      </w:tr>
                      <w:tr w:rsidR="00EE0854" w14:paraId="4003D0E5" w14:textId="77777777" w:rsidTr="00F34ACC">
                        <w:trPr>
                          <w:trHeight w:val="279"/>
                        </w:trPr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76D5E003" w14:textId="15E168AC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center"/>
                          </w:tcPr>
                          <w:p w14:paraId="05FFC3B6" w14:textId="26F85320" w:rsidR="00EE0854" w:rsidRPr="00265B0F" w:rsidRDefault="00D01AF5" w:rsidP="00EE0854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lenay</w:t>
                            </w:r>
                            <w:proofErr w:type="spellEnd"/>
                          </w:p>
                        </w:tc>
                      </w:tr>
                    </w:tbl>
                    <w:p w14:paraId="6D71A85F" w14:textId="77777777" w:rsidR="00EE0854" w:rsidRDefault="00EE0854" w:rsidP="00EE0854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45A35CBB" wp14:editId="272949D4">
                <wp:simplePos x="0" y="0"/>
                <wp:positionH relativeFrom="margin">
                  <wp:align>center</wp:align>
                </wp:positionH>
                <wp:positionV relativeFrom="page">
                  <wp:posOffset>5759450</wp:posOffset>
                </wp:positionV>
                <wp:extent cx="5866765" cy="2025650"/>
                <wp:effectExtent l="0" t="0" r="0" b="0"/>
                <wp:wrapTopAndBottom distT="152400" distB="152400"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202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004C7F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1876"/>
                              <w:gridCol w:w="1987"/>
                              <w:gridCol w:w="1913"/>
                              <w:gridCol w:w="2016"/>
                            </w:tblGrid>
                            <w:tr w:rsidR="00EE0854" w14:paraId="744537E8" w14:textId="77777777" w:rsidTr="00F34ACC">
                              <w:trPr>
                                <w:trHeight w:val="31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B04F75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r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6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E50024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12758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rrain</w:t>
                                  </w:r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2133" w:type="pct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004C7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43273D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oupes</w:t>
                                  </w:r>
                                  <w:proofErr w:type="spell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 :</w:t>
                                  </w:r>
                                  <w:proofErr w:type="gramEnd"/>
                                  <w:r w:rsidRPr="00265B0F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rrain …</w:t>
                                  </w:r>
                                </w:p>
                              </w:tc>
                            </w:tr>
                            <w:tr w:rsidR="00EE0854" w14:paraId="38A91F39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7EBCF0" w14:textId="77777777" w:rsidR="00EE0854" w:rsidRPr="00265B0F" w:rsidRDefault="00EE0854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230E30" w14:textId="48E881FB" w:rsidR="00EE0854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LF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E440D1" w14:textId="333745AB" w:rsidR="00EE0854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979C06" w14:textId="097AC32D" w:rsidR="00EE0854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FCO F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4493CA9" w14:textId="74BE3120" w:rsidR="00EE0854" w:rsidRPr="00265B0F" w:rsidRDefault="00BB0F8C" w:rsidP="00265B0F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2</w:t>
                                  </w:r>
                                </w:p>
                              </w:tc>
                            </w:tr>
                            <w:tr w:rsidR="00BB0F8C" w14:paraId="1DE5334E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B1FA30D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BEFF4B" w14:textId="05F1729C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54A45C" w14:textId="4A24BD86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B32152B" w14:textId="14A546E8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62F1DA" w14:textId="7BF9EFD8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UCC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B0F8C" w14:paraId="07824305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CEDFB98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0D9E244" w14:textId="2C0DAC8E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LF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CA21D8" w14:textId="645346F4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PL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813ED3" w14:textId="65B66655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FCO F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353F8F2" w14:textId="50299894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enay</w:t>
                                  </w:r>
                                  <w:proofErr w:type="spellEnd"/>
                                </w:p>
                              </w:tc>
                            </w:tr>
                            <w:tr w:rsidR="00BB0F8C" w14:paraId="741B5D52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51C7E5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6E750E" w14:textId="32ED6813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8D8442" w14:textId="1DE5034B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B17C0A6" w14:textId="62479A1C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eursaul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94696FF" w14:textId="657A848D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B0F8C" w14:paraId="284B2F5B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D804D4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3E2489" w14:textId="383FE2C6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0C8EB5" w14:textId="1551CEF6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PL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DCBA82B" w14:textId="5F0F7B0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8FF6178" w14:textId="69753D7E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enay</w:t>
                                  </w:r>
                                  <w:proofErr w:type="spellEnd"/>
                                </w:p>
                              </w:tc>
                            </w:tr>
                            <w:tr w:rsidR="00BB0F8C" w14:paraId="3716C0B5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648C13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5EA2D3" w14:textId="1D3A5ABE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LFE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993E0A" w14:textId="4193D974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EDC0C1" w14:textId="6E5E0BC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FCO F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086BA7" w14:textId="450D88E3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BB0F8C" w14:paraId="53C7AE9D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EEBADD3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12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788232" w14:textId="6CA75B0C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278C75" w14:textId="4FC24F64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C444B9C" w14:textId="1F41631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eursaul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1550C0" w14:textId="03CA9F7C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UCC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B0F8C" w14:paraId="66631C0E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E82A736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24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5584DA" w14:textId="7D96CCE5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PL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D68EEA" w14:textId="20A359EB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z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357A2D" w14:textId="6D23B1B8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en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D0204" w14:textId="581C7191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ise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zeu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BB0F8C" w14:paraId="3612BD7B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33845AB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36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0D558E9" w14:textId="6591761F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C0A76F" w14:textId="2365EAF4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LFE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E40E11" w14:textId="3DD5AB27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CCF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FC5341" w14:textId="1A559766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FCO F</w:t>
                                  </w:r>
                                </w:p>
                              </w:tc>
                            </w:tr>
                            <w:tr w:rsidR="00BB0F8C" w14:paraId="15BA1C41" w14:textId="77777777" w:rsidTr="00F34ACC">
                              <w:tblPrEx>
                                <w:shd w:val="clear" w:color="auto" w:fill="FFFFFF"/>
                              </w:tblPrEx>
                              <w:trPr>
                                <w:trHeight w:val="303"/>
                              </w:trPr>
                              <w:tc>
                                <w:tcPr>
                                  <w:tcW w:w="772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FBE6F6" w14:textId="77777777" w:rsidR="00BB0F8C" w:rsidRPr="00265B0F" w:rsidRDefault="00BB0F8C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5B0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h48</w:t>
                                  </w:r>
                                </w:p>
                              </w:tc>
                              <w:tc>
                                <w:tcPr>
                                  <w:tcW w:w="101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D82596" w14:textId="1BFB4542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1</w:t>
                                  </w:r>
                                </w:p>
                              </w:tc>
                              <w:tc>
                                <w:tcPr>
                                  <w:tcW w:w="107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26CA81" w14:textId="4D692403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PL</w:t>
                                  </w:r>
                                </w:p>
                              </w:tc>
                              <w:tc>
                                <w:tcPr>
                                  <w:tcW w:w="1038" w:type="pct"/>
                                  <w:tcBorders>
                                    <w:top w:val="single" w:sz="8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B3376A0" w14:textId="41F219F5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ursault 2</w:t>
                                  </w:r>
                                </w:p>
                              </w:tc>
                              <w:tc>
                                <w:tcPr>
                                  <w:tcW w:w="109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5AC811" w14:textId="64EE98B7" w:rsidR="00BB0F8C" w:rsidRPr="00265B0F" w:rsidRDefault="00D84218" w:rsidP="00BB0F8C">
                                  <w:pPr>
                                    <w:pStyle w:val="Corps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ena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FDAA88E" w14:textId="77777777" w:rsidR="00EE0854" w:rsidRDefault="00EE0854" w:rsidP="00EE0854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35CBB" id="_x0000_s1034" style="position:absolute;left:0;text-align:left;margin-left:0;margin-top:453.5pt;width:461.95pt;height:159.5pt;z-index:25168998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004C7F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1876"/>
                        <w:gridCol w:w="1987"/>
                        <w:gridCol w:w="1913"/>
                        <w:gridCol w:w="2016"/>
                      </w:tblGrid>
                      <w:tr w:rsidR="00EE0854" w14:paraId="744537E8" w14:textId="77777777" w:rsidTr="00F34ACC">
                        <w:trPr>
                          <w:trHeight w:val="313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B04F75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raires</w:t>
                            </w:r>
                            <w:proofErr w:type="spellEnd"/>
                          </w:p>
                        </w:tc>
                        <w:tc>
                          <w:tcPr>
                            <w:tcW w:w="2096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E50024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758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rrain</w:t>
                            </w:r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2133" w:type="pct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004C7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43273D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oupes</w:t>
                            </w:r>
                            <w:proofErr w:type="spell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265B0F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rrain …</w:t>
                            </w:r>
                          </w:p>
                        </w:tc>
                      </w:tr>
                      <w:tr w:rsidR="00EE0854" w14:paraId="38A91F39" w14:textId="77777777" w:rsidTr="00F34ACC">
                        <w:tblPrEx>
                          <w:shd w:val="clear" w:color="auto" w:fill="FFFFFF"/>
                        </w:tblPrEx>
                        <w:trPr>
                          <w:trHeight w:val="350"/>
                        </w:trPr>
                        <w:tc>
                          <w:tcPr>
                            <w:tcW w:w="772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7EBCF0" w14:textId="77777777" w:rsidR="00EE0854" w:rsidRPr="00265B0F" w:rsidRDefault="00EE0854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230E30" w14:textId="48E881FB" w:rsidR="00EE0854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F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E440D1" w14:textId="333745AB" w:rsidR="00EE0854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979C06" w14:textId="097AC32D" w:rsidR="00EE0854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FCO F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4493CA9" w14:textId="74BE3120" w:rsidR="00EE0854" w:rsidRPr="00265B0F" w:rsidRDefault="00BB0F8C" w:rsidP="00265B0F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2</w:t>
                            </w:r>
                          </w:p>
                        </w:tc>
                      </w:tr>
                      <w:tr w:rsidR="00BB0F8C" w14:paraId="1DE5334E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B1FA30D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BEFF4B" w14:textId="05F1729C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54A45C" w14:textId="4A24BD86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B32152B" w14:textId="14A546E8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62F1DA" w14:textId="7BF9EFD8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CC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BB0F8C" w14:paraId="07824305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CEDFB98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0D9E244" w14:textId="2C0DAC8E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F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CA21D8" w14:textId="645346F4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L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813ED3" w14:textId="65B66655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FCO F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353F8F2" w14:textId="50299894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lenay</w:t>
                            </w:r>
                            <w:proofErr w:type="spellEnd"/>
                          </w:p>
                        </w:tc>
                      </w:tr>
                      <w:tr w:rsidR="00BB0F8C" w14:paraId="741B5D52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51C7E5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6E750E" w14:textId="32ED6813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8D8442" w14:textId="1DE5034B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B17C0A6" w14:textId="62479A1C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ursaul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94696FF" w14:textId="657A848D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BB0F8C" w14:paraId="284B2F5B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D804D4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3E2489" w14:textId="383FE2C6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0C8EB5" w14:textId="1551CEF6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L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DCBA82B" w14:textId="5F0F7B0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8FF6178" w14:textId="69753D7E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lenay</w:t>
                            </w:r>
                            <w:proofErr w:type="spellEnd"/>
                          </w:p>
                        </w:tc>
                      </w:tr>
                      <w:tr w:rsidR="00BB0F8C" w14:paraId="3716C0B5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648C13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5EA2D3" w14:textId="1D3A5ABE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FE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993E0A" w14:textId="4193D974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EDC0C1" w14:textId="6E5E0BC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FCO F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086BA7" w14:textId="450D88E3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BB0F8C" w14:paraId="53C7AE9D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EEBADD3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12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788232" w14:textId="6CA75B0C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278C75" w14:textId="4FC24F64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C444B9C" w14:textId="1F41631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ursaul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1550C0" w14:textId="03CA9F7C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CC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BB0F8C" w14:paraId="66631C0E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E82A736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24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5584DA" w14:textId="7D96CCE5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L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D68EEA" w14:textId="20A359EB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z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357A2D" w14:textId="6D23B1B8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lenay</w:t>
                            </w:r>
                            <w:proofErr w:type="spellEnd"/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D0204" w14:textId="581C7191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iser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e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</w:tc>
                      </w:tr>
                      <w:tr w:rsidR="00BB0F8C" w14:paraId="3612BD7B" w14:textId="77777777" w:rsidTr="00F34ACC">
                        <w:tblPrEx>
                          <w:shd w:val="clear" w:color="auto" w:fill="FFFFFF"/>
                        </w:tblPrEx>
                        <w:trPr>
                          <w:trHeight w:val="340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33845AB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36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0D558E9" w14:textId="6591761F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C0A76F" w14:textId="2365EAF4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FE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E40E11" w14:textId="3DD5AB27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CCF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FC5341" w14:textId="1A559766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FCO F</w:t>
                            </w:r>
                          </w:p>
                        </w:tc>
                      </w:tr>
                      <w:tr w:rsidR="00BB0F8C" w14:paraId="15BA1C41" w14:textId="77777777" w:rsidTr="00F34ACC">
                        <w:tblPrEx>
                          <w:shd w:val="clear" w:color="auto" w:fill="FFFFFF"/>
                        </w:tblPrEx>
                        <w:trPr>
                          <w:trHeight w:val="303"/>
                        </w:trPr>
                        <w:tc>
                          <w:tcPr>
                            <w:tcW w:w="772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FBE6F6" w14:textId="77777777" w:rsidR="00BB0F8C" w:rsidRPr="00265B0F" w:rsidRDefault="00BB0F8C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B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h48</w:t>
                            </w:r>
                          </w:p>
                        </w:tc>
                        <w:tc>
                          <w:tcPr>
                            <w:tcW w:w="101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D82596" w14:textId="1BFB4542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1</w:t>
                            </w:r>
                          </w:p>
                        </w:tc>
                        <w:tc>
                          <w:tcPr>
                            <w:tcW w:w="107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26CA81" w14:textId="4D692403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L</w:t>
                            </w:r>
                          </w:p>
                        </w:tc>
                        <w:tc>
                          <w:tcPr>
                            <w:tcW w:w="1038" w:type="pct"/>
                            <w:tcBorders>
                              <w:top w:val="single" w:sz="8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B3376A0" w14:textId="41F219F5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ursault 2</w:t>
                            </w:r>
                          </w:p>
                        </w:tc>
                        <w:tc>
                          <w:tcPr>
                            <w:tcW w:w="109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5AC811" w14:textId="64EE98B7" w:rsidR="00BB0F8C" w:rsidRPr="00265B0F" w:rsidRDefault="00D84218" w:rsidP="00BB0F8C">
                            <w:pPr>
                              <w:pStyle w:val="Corp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lenay</w:t>
                            </w:r>
                            <w:proofErr w:type="spellEnd"/>
                          </w:p>
                        </w:tc>
                      </w:tr>
                    </w:tbl>
                    <w:p w14:paraId="1FDAA88E" w14:textId="77777777" w:rsidR="00EE0854" w:rsidRDefault="00EE0854" w:rsidP="00EE0854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25F6848A" w14:textId="77777777" w:rsidR="00EE0854" w:rsidRPr="00BD4ABD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</w:pPr>
      <w:r w:rsidRPr="00BD4ABD"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  <w:t>Remettre les feuilles de présence au responsable.</w:t>
      </w:r>
    </w:p>
    <w:p w14:paraId="64155115" w14:textId="565356A9" w:rsidR="00EE0854" w:rsidRDefault="00157616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5FA3E49" wp14:editId="5C100687">
            <wp:simplePos x="0" y="0"/>
            <wp:positionH relativeFrom="margin">
              <wp:posOffset>-283210</wp:posOffset>
            </wp:positionH>
            <wp:positionV relativeFrom="page">
              <wp:posOffset>333375</wp:posOffset>
            </wp:positionV>
            <wp:extent cx="1126490" cy="1303655"/>
            <wp:effectExtent l="0" t="0" r="0" b="0"/>
            <wp:wrapTight wrapText="bothSides">
              <wp:wrapPolygon edited="0">
                <wp:start x="0" y="0"/>
                <wp:lineTo x="0" y="21148"/>
                <wp:lineTo x="21186" y="21148"/>
                <wp:lineTo x="21186" y="0"/>
                <wp:lineTo x="0" y="0"/>
              </wp:wrapPolygon>
            </wp:wrapTight>
            <wp:docPr id="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03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47A1B" w14:textId="2A71443B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3339B78B" wp14:editId="484319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92220" cy="424180"/>
                <wp:effectExtent l="0" t="0" r="0" b="0"/>
                <wp:wrapTopAndBottom distT="152400" distB="152400"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4241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AE8F59" w14:textId="54C86E0C" w:rsidR="00EE0854" w:rsidRDefault="00EE0854" w:rsidP="00EE0854">
                            <w:pPr>
                              <w:pStyle w:val="tiquet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P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de-DE"/>
                              </w:rPr>
                              <w:t xml:space="preserve">ATEAU DU </w:t>
                            </w:r>
                            <w:r w:rsidR="00D01AF5"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2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 xml:space="preserve"> MARS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9B78B" id="_x0000_s1035" type="#_x0000_t202" style="position:absolute;left:0;text-align:left;margin-left:0;margin-top:0;width:298.6pt;height:33.4pt;z-index:251694080;visibility:visible;mso-wrap-style:square;mso-width-percent:0;mso-wrap-distance-left:12pt;mso-wrap-distance-top:12pt;mso-wrap-distance-right:12pt;mso-wrap-distance-bottom:12pt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" fillcolor="#00b0f0" stroked="f" strokeweight="1pt">
                <v:stroke miterlimit="4"/>
                <v:textbox inset="4pt,4pt,4pt,4pt">
                  <w:txbxContent>
                    <w:p w14:paraId="04AE8F59" w14:textId="54C86E0C" w:rsidR="00EE0854" w:rsidRDefault="00EE0854" w:rsidP="00EE0854">
                      <w:pPr>
                        <w:pStyle w:val="tiquette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PL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  <w:lang w:val="de-DE"/>
                        </w:rPr>
                        <w:t xml:space="preserve">ATEAU DU </w:t>
                      </w:r>
                      <w:r w:rsidR="00D01AF5"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28</w:t>
                      </w: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 xml:space="preserve"> MARS 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65B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5125D5FA" wp14:editId="62FE087D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748665" cy="840740"/>
            <wp:effectExtent l="0" t="0" r="0" b="0"/>
            <wp:wrapTight wrapText="bothSides">
              <wp:wrapPolygon edited="0">
                <wp:start x="0" y="0"/>
                <wp:lineTo x="0" y="21045"/>
                <wp:lineTo x="20885" y="21045"/>
                <wp:lineTo x="20885" y="0"/>
                <wp:lineTo x="0" y="0"/>
              </wp:wrapPolygon>
            </wp:wrapTight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40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65B0F">
        <w:rPr>
          <w:rFonts w:ascii="Times New Roman" w:hAnsi="Times New Roman" w:cs="Times New Roman"/>
        </w:rPr>
        <w:t>FOOT5 U8 – U9</w:t>
      </w:r>
    </w:p>
    <w:p w14:paraId="1C499732" w14:textId="7F5C8381" w:rsidR="00EE0854" w:rsidRDefault="00EE0854" w:rsidP="00BA21D7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URBAN SOCCER</w:t>
      </w:r>
    </w:p>
    <w:p w14:paraId="1B2DE673" w14:textId="77777777" w:rsidR="00BC0365" w:rsidRPr="00265B0F" w:rsidRDefault="00BC0365" w:rsidP="00BA21D7">
      <w:pPr>
        <w:pStyle w:val="Corps"/>
        <w:jc w:val="right"/>
        <w:rPr>
          <w:rFonts w:ascii="Times New Roman" w:hAnsi="Times New Roman" w:cs="Times New Roman"/>
        </w:rPr>
      </w:pPr>
    </w:p>
    <w:p w14:paraId="4E3A1ED9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</w:rPr>
        <w:t>Zone CAP NORD Dijon</w:t>
      </w:r>
    </w:p>
    <w:p w14:paraId="26BE41D3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it-IT"/>
        </w:rPr>
        <w:t xml:space="preserve">28 Rue de Cracovie </w:t>
      </w:r>
    </w:p>
    <w:p w14:paraId="6BF01111" w14:textId="77777777" w:rsidR="00EE0854" w:rsidRPr="00265B0F" w:rsidRDefault="00EE0854" w:rsidP="00EE0854">
      <w:pPr>
        <w:pStyle w:val="Corps"/>
        <w:jc w:val="right"/>
        <w:rPr>
          <w:rFonts w:ascii="Times New Roman" w:hAnsi="Times New Roman" w:cs="Times New Roman"/>
        </w:rPr>
      </w:pPr>
      <w:r w:rsidRPr="00265B0F">
        <w:rPr>
          <w:rFonts w:ascii="Times New Roman" w:hAnsi="Times New Roman" w:cs="Times New Roman"/>
          <w:lang w:val="fr-FR"/>
        </w:rPr>
        <w:t xml:space="preserve">21850 St-Apollinaire </w:t>
      </w:r>
    </w:p>
    <w:p w14:paraId="69FB0B54" w14:textId="4AEE8F16" w:rsidR="00EE0854" w:rsidRDefault="00EE0854" w:rsidP="00EE0854">
      <w:pPr>
        <w:pStyle w:val="Corps"/>
        <w:jc w:val="right"/>
      </w:pPr>
    </w:p>
    <w:p w14:paraId="3CF41982" w14:textId="77777777" w:rsidR="00BC0365" w:rsidRDefault="00BC0365" w:rsidP="00EE0854">
      <w:pPr>
        <w:pStyle w:val="Corps"/>
        <w:jc w:val="right"/>
        <w:rPr>
          <w:rFonts w:hint="eastAsia"/>
        </w:rPr>
      </w:pPr>
    </w:p>
    <w:p w14:paraId="5EEE7B0B" w14:textId="77777777" w:rsidR="00EE0854" w:rsidRDefault="00EE0854" w:rsidP="00EE0854">
      <w:pPr>
        <w:pStyle w:val="Corps"/>
        <w:jc w:val="right"/>
        <w:rPr>
          <w:rFonts w:hint="eastAsia"/>
        </w:rPr>
      </w:pPr>
    </w:p>
    <w:p w14:paraId="7DF3338D" w14:textId="74D448ED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ébut des matchs à 09h00</w:t>
      </w:r>
    </w:p>
    <w:p w14:paraId="760DB143" w14:textId="7A094D24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Dossier à imprimer et/ou à retirer à l’accueil de l’URBAN.</w:t>
      </w:r>
    </w:p>
    <w:p w14:paraId="06566016" w14:textId="1C7FC597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</w:p>
    <w:p w14:paraId="3AB0F280" w14:textId="2C293171" w:rsidR="00EE0854" w:rsidRPr="00265B0F" w:rsidRDefault="00EE0854" w:rsidP="00EE0854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eastAsia="Arial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matchs auront une durée de 10 minutes.</w:t>
      </w:r>
    </w:p>
    <w:p w14:paraId="763972FB" w14:textId="55491279" w:rsidR="00BA21D7" w:rsidRDefault="00EE0854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  <w:r w:rsidRPr="00265B0F">
        <w:rPr>
          <w:rFonts w:ascii="Times New Roman" w:hAnsi="Times New Roman" w:cs="Times New Roman"/>
          <w:sz w:val="24"/>
          <w:szCs w:val="24"/>
          <w:u w:color="231F20"/>
          <w:lang w:val="fr-FR"/>
        </w:rPr>
        <w:t>Les rencontres seront arbitrées (arbitrage éducatif) par les éducateurs des équipes.</w:t>
      </w:r>
    </w:p>
    <w:tbl>
      <w:tblPr>
        <w:tblStyle w:val="TableNormal"/>
        <w:tblpPr w:leftFromText="141" w:rightFromText="141" w:vertAnchor="text" w:horzAnchor="margin" w:tblpXSpec="center" w:tblpY="480"/>
        <w:tblW w:w="4115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3958"/>
        <w:gridCol w:w="3958"/>
      </w:tblGrid>
      <w:tr w:rsidR="00BC0365" w14:paraId="46693AD4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C7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487CAC6" w14:textId="77777777" w:rsidR="00BC0365" w:rsidRPr="00265B0F" w:rsidRDefault="00BC0365" w:rsidP="00BC0365">
            <w:pPr>
              <w:pStyle w:val="Corps"/>
              <w:jc w:val="center"/>
              <w:rPr>
                <w:rFonts w:ascii="Liberation Sans" w:hAnsi="Liberation Sans" w:cs="Liberation Sans"/>
                <w:color w:val="FFFFFF" w:themeColor="background1"/>
              </w:rPr>
            </w:pPr>
            <w:bookmarkStart w:id="0" w:name="_GoBack" w:colFirst="0" w:colLast="2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</w:rPr>
              <w:t>Groupe A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C7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87AB471" w14:textId="77777777" w:rsidR="00BC0365" w:rsidRPr="00265B0F" w:rsidRDefault="00BC0365" w:rsidP="00BC0365">
            <w:pPr>
              <w:pStyle w:val="Corps"/>
              <w:jc w:val="center"/>
              <w:rPr>
                <w:rFonts w:ascii="Liberation Sans" w:hAnsi="Liberation Sans" w:cs="Liberation Sans"/>
                <w:color w:val="FFFFFF" w:themeColor="background1"/>
              </w:rPr>
            </w:pPr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</w:rPr>
              <w:t>Groupe B</w:t>
            </w:r>
          </w:p>
        </w:tc>
      </w:tr>
      <w:tr w:rsidR="00BC0365" w14:paraId="76AB81C4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E02A072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eanne</w:t>
            </w:r>
            <w:proofErr w:type="spellEnd"/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55D20F8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TT</w:t>
            </w:r>
          </w:p>
        </w:tc>
      </w:tr>
      <w:tr w:rsidR="00BC0365" w14:paraId="701C271C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C9E2B7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4AF690C1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7342E7AB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31545B3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vic</w:t>
            </w:r>
            <w:proofErr w:type="spellEnd"/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21FA67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O</w:t>
            </w:r>
          </w:p>
        </w:tc>
      </w:tr>
      <w:tr w:rsidR="00BC0365" w14:paraId="26CD2440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68BE8F4B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718C19F8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633692AA" w14:textId="77777777" w:rsidTr="00F34ACC">
        <w:trPr>
          <w:trHeight w:val="2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26F4671F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14:paraId="0924C8C3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bookmarkEnd w:id="0"/>
    </w:tbl>
    <w:p w14:paraId="6F568E8F" w14:textId="66A805A6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56ED9B54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1AA9772C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273F9F98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2B37A562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2461477D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7F6B1513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0F1BA9DE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tbl>
      <w:tblPr>
        <w:tblStyle w:val="TableNormal"/>
        <w:tblpPr w:leftFromText="141" w:rightFromText="141" w:vertAnchor="text" w:horzAnchor="margin" w:tblpY="515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ook w:val="04A0" w:firstRow="1" w:lastRow="0" w:firstColumn="1" w:lastColumn="0" w:noHBand="0" w:noVBand="1"/>
      </w:tblPr>
      <w:tblGrid>
        <w:gridCol w:w="1228"/>
        <w:gridCol w:w="2016"/>
        <w:gridCol w:w="2140"/>
        <w:gridCol w:w="2054"/>
        <w:gridCol w:w="2160"/>
      </w:tblGrid>
      <w:tr w:rsidR="00BC0365" w14:paraId="2E494556" w14:textId="77777777" w:rsidTr="00BC0365">
        <w:trPr>
          <w:trHeight w:val="389"/>
        </w:trPr>
        <w:tc>
          <w:tcPr>
            <w:tcW w:w="64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BEB60" w14:textId="77777777" w:rsidR="00BC0365" w:rsidRPr="00265B0F" w:rsidRDefault="00BC0365" w:rsidP="00BC0365">
            <w:pPr>
              <w:pStyle w:val="Corps"/>
              <w:jc w:val="center"/>
              <w:rPr>
                <w:rFonts w:ascii="Liberation Sans" w:hAnsi="Liberation Sans" w:cs="Liberation Sans"/>
                <w:b/>
                <w:bCs/>
                <w:color w:val="FFFFFF" w:themeColor="background1"/>
              </w:rPr>
            </w:pPr>
            <w:proofErr w:type="spellStart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>Horaires</w:t>
            </w:r>
            <w:proofErr w:type="spellEnd"/>
          </w:p>
        </w:tc>
        <w:tc>
          <w:tcPr>
            <w:tcW w:w="21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9712" w14:textId="77777777" w:rsidR="00BC0365" w:rsidRPr="00265B0F" w:rsidRDefault="00BC0365" w:rsidP="00BC0365">
            <w:pPr>
              <w:pStyle w:val="Corps"/>
              <w:jc w:val="center"/>
              <w:rPr>
                <w:rFonts w:ascii="Liberation Sans" w:hAnsi="Liberation Sans" w:cs="Liberation Sans"/>
                <w:b/>
                <w:bCs/>
                <w:color w:val="FFFFFF" w:themeColor="background1"/>
              </w:rPr>
            </w:pPr>
            <w:proofErr w:type="spellStart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>Groupes</w:t>
            </w:r>
            <w:proofErr w:type="spellEnd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>A :</w:t>
            </w:r>
            <w:proofErr w:type="gramEnd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 xml:space="preserve"> Terrain …</w:t>
            </w:r>
          </w:p>
        </w:tc>
        <w:tc>
          <w:tcPr>
            <w:tcW w:w="219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552C" w14:textId="77777777" w:rsidR="00BC0365" w:rsidRPr="00265B0F" w:rsidRDefault="00BC0365" w:rsidP="00BC0365">
            <w:pPr>
              <w:pStyle w:val="Corps"/>
              <w:jc w:val="center"/>
              <w:rPr>
                <w:rFonts w:ascii="Liberation Sans" w:hAnsi="Liberation Sans" w:cs="Liberation Sans"/>
                <w:b/>
                <w:bCs/>
                <w:color w:val="FFFFFF" w:themeColor="background1"/>
              </w:rPr>
            </w:pPr>
            <w:proofErr w:type="spellStart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>Groupes</w:t>
            </w:r>
            <w:proofErr w:type="spellEnd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>B :</w:t>
            </w:r>
            <w:proofErr w:type="gramEnd"/>
            <w:r w:rsidRPr="00265B0F">
              <w:rPr>
                <w:rFonts w:ascii="Liberation Sans" w:hAnsi="Liberation Sans" w:cs="Liberation Sans"/>
                <w:b/>
                <w:bCs/>
                <w:color w:val="FFFFFF" w:themeColor="background1"/>
                <w:sz w:val="24"/>
                <w:szCs w:val="24"/>
              </w:rPr>
              <w:t xml:space="preserve"> Terrain …</w:t>
            </w:r>
          </w:p>
        </w:tc>
      </w:tr>
      <w:tr w:rsidR="00BC0365" w14:paraId="654F730C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5D19A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09h00</w:t>
            </w:r>
          </w:p>
        </w:tc>
        <w:tc>
          <w:tcPr>
            <w:tcW w:w="1050" w:type="pc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E73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eanne</w:t>
            </w:r>
            <w:proofErr w:type="spellEnd"/>
          </w:p>
        </w:tc>
        <w:tc>
          <w:tcPr>
            <w:tcW w:w="1115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4D3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638A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TT</w:t>
            </w:r>
          </w:p>
        </w:tc>
        <w:tc>
          <w:tcPr>
            <w:tcW w:w="1125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8B30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10B3894D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7F8F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09h12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34F84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vic</w:t>
            </w:r>
            <w:proofErr w:type="spellEnd"/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E4821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F74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O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817BC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1AE54775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70811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09h24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D5DBF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eanne</w:t>
            </w:r>
            <w:proofErr w:type="spellEnd"/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265F7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E9F0E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TT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8AC43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218519C5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3010F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09h36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C8712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A99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vic</w:t>
            </w:r>
            <w:proofErr w:type="spellEnd"/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4B67C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887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O</w:t>
            </w:r>
          </w:p>
        </w:tc>
      </w:tr>
      <w:tr w:rsidR="00BC0365" w14:paraId="6E829B5C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A5AA2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09h48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3B7F0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7025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EFBF5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4A88B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657E2DC7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F017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10h00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84BE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eanne</w:t>
            </w:r>
            <w:proofErr w:type="spellEnd"/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F20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vic</w:t>
            </w:r>
            <w:proofErr w:type="spellEnd"/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5BBDB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TT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74B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O</w:t>
            </w:r>
          </w:p>
        </w:tc>
      </w:tr>
      <w:tr w:rsidR="00BC0365" w14:paraId="4CAA3FE8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1175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10h12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D95B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49A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739A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698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C0365" w14:paraId="0E869559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808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10h24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54F7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8216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vic</w:t>
            </w:r>
            <w:proofErr w:type="spellEnd"/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477A9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F56E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O</w:t>
            </w:r>
          </w:p>
        </w:tc>
      </w:tr>
      <w:tr w:rsidR="00BC0365" w14:paraId="6A3C14F6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C233D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10h36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0C5EF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63571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ngeanne</w:t>
            </w:r>
            <w:proofErr w:type="spellEnd"/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D252A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n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79280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TT</w:t>
            </w:r>
          </w:p>
        </w:tc>
      </w:tr>
      <w:tr w:rsidR="00BC0365" w14:paraId="09A687E5" w14:textId="77777777" w:rsidTr="00BC0365">
        <w:tblPrEx>
          <w:shd w:val="clear" w:color="auto" w:fill="FFFFFF"/>
        </w:tblPrEx>
        <w:trPr>
          <w:trHeight w:val="277"/>
        </w:trPr>
        <w:tc>
          <w:tcPr>
            <w:tcW w:w="64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00C1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r w:rsidRPr="00265B0F">
              <w:rPr>
                <w:rFonts w:ascii="Times New Roman" w:hAnsi="Times New Roman" w:cs="Times New Roman"/>
                <w:sz w:val="24"/>
                <w:szCs w:val="24"/>
              </w:rPr>
              <w:t>10h48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A85C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18665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</w:p>
        </w:tc>
        <w:tc>
          <w:tcPr>
            <w:tcW w:w="107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BAA5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n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an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DF96C" w14:textId="77777777" w:rsidR="00BC0365" w:rsidRPr="00265B0F" w:rsidRDefault="00BC0365" w:rsidP="00BC0365">
            <w:pPr>
              <w:pStyle w:val="Corp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bar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na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14:paraId="2F9DE8F1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0192FF65" w14:textId="77777777" w:rsidR="00BC0365" w:rsidRDefault="00BC0365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p w14:paraId="473134C4" w14:textId="54B7FFA2" w:rsidR="002E4122" w:rsidRPr="00BD4ABD" w:rsidRDefault="00EE0854" w:rsidP="00BA21D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</w:pPr>
      <w:r w:rsidRPr="00BD4ABD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1ED6704" wp14:editId="6B7264A4">
                <wp:simplePos x="0" y="0"/>
                <wp:positionH relativeFrom="margin">
                  <wp:align>center</wp:align>
                </wp:positionH>
                <wp:positionV relativeFrom="page">
                  <wp:posOffset>5759450</wp:posOffset>
                </wp:positionV>
                <wp:extent cx="5866765" cy="2025650"/>
                <wp:effectExtent l="0" t="0" r="0" b="0"/>
                <wp:wrapTopAndBottom distT="152400" distB="152400"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202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5F534D" w14:textId="77777777" w:rsidR="00EE0854" w:rsidRDefault="00EE0854" w:rsidP="00EE0854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6704" id="_x0000_s1036" style="position:absolute;left:0;text-align:left;margin-left:0;margin-top:453.5pt;width:461.95pt;height:159.5pt;z-index:251696128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" filled="f" stroked="f">
                <v:textbox style="mso-fit-shape-to-text:t" inset="0,0,0,0">
                  <w:txbxContent>
                    <w:p w14:paraId="715F534D" w14:textId="77777777" w:rsidR="00EE0854" w:rsidRDefault="00EE0854" w:rsidP="00EE0854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BD4ABD">
        <w:rPr>
          <w:rFonts w:ascii="Times New Roman" w:hAnsi="Times New Roman" w:cs="Times New Roman"/>
          <w:b/>
          <w:bCs/>
          <w:sz w:val="24"/>
          <w:szCs w:val="24"/>
          <w:u w:color="231F20"/>
          <w:lang w:val="fr-FR"/>
        </w:rPr>
        <w:t>Remettre les feuilles de présence au responsable.</w:t>
      </w:r>
    </w:p>
    <w:p w14:paraId="7B00C1E9" w14:textId="6330EBD9" w:rsidR="00D12758" w:rsidRPr="00BD4ABD" w:rsidRDefault="00D12758" w:rsidP="00D12758">
      <w:pPr>
        <w:pStyle w:val="Corpsdetexte"/>
        <w:rPr>
          <w:rFonts w:ascii="Times New Roman"/>
          <w:sz w:val="20"/>
        </w:rPr>
      </w:pPr>
      <w:r w:rsidRPr="00BD4AB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4C4A460" wp14:editId="0A15036C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60310" cy="2837815"/>
                <wp:effectExtent l="0" t="0" r="2540" b="635"/>
                <wp:wrapNone/>
                <wp:docPr id="1073741946" name="Groupe 107374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37815"/>
                          <a:chOff x="0" y="15"/>
                          <a:chExt cx="11906" cy="4469"/>
                        </a:xfrm>
                      </wpg:grpSpPr>
                      <pic:pic xmlns:pic="http://schemas.openxmlformats.org/drawingml/2006/picture">
                        <pic:nvPicPr>
                          <pic:cNvPr id="107374194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11906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" y="724"/>
                            <a:ext cx="6448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560"/>
                            <a:ext cx="141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6" y="1560"/>
                            <a:ext cx="128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2" y="1560"/>
                            <a:ext cx="199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774"/>
                            <a:ext cx="30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937"/>
                            <a:ext cx="140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2148"/>
                            <a:ext cx="27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2362"/>
                            <a:ext cx="263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525"/>
                            <a:ext cx="59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2738"/>
                            <a:ext cx="24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899"/>
                            <a:ext cx="5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5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3062"/>
                            <a:ext cx="125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3276"/>
                            <a:ext cx="25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3439"/>
                            <a:ext cx="55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3650"/>
                            <a:ext cx="26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3864"/>
                            <a:ext cx="226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025"/>
                            <a:ext cx="59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4241"/>
                            <a:ext cx="207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769"/>
                            <a:ext cx="291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932"/>
                            <a:ext cx="30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2093"/>
                            <a:ext cx="287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6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2256"/>
                            <a:ext cx="105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2676"/>
                            <a:ext cx="31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2837"/>
                            <a:ext cx="22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9" y="2837"/>
                            <a:ext cx="98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2998"/>
                            <a:ext cx="8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3418"/>
                            <a:ext cx="313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3742"/>
                            <a:ext cx="25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3953"/>
                            <a:ext cx="103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7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3953"/>
                            <a:ext cx="192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4162"/>
                            <a:ext cx="30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7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4322"/>
                            <a:ext cx="17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374198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146"/>
                            <a:ext cx="2316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792B" w14:textId="77777777" w:rsidR="00D12758" w:rsidRDefault="00D12758" w:rsidP="00D12758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52"/>
                                </w:rPr>
                                <w:t>REGL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8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585"/>
                            <a:ext cx="2927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529FB" w14:textId="77777777" w:rsidR="00D12758" w:rsidRDefault="00D12758" w:rsidP="00D12758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70"/>
                                  <w:sz w:val="52"/>
                                </w:rPr>
                                <w:t>URBANSOC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8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59" y="1965"/>
                            <a:ext cx="10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13053" w14:textId="77777777" w:rsidR="00D12758" w:rsidRDefault="00D12758" w:rsidP="00D12758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  <w:p w14:paraId="0AD7B127" w14:textId="77777777" w:rsidR="00D12758" w:rsidRDefault="00D12758" w:rsidP="00D12758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8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2151"/>
                            <a:ext cx="10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34C36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8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59" y="2997"/>
                            <a:ext cx="103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51386" w14:textId="77777777" w:rsidR="00D12758" w:rsidRDefault="00D12758" w:rsidP="00D1275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  <w:p w14:paraId="5D2AD631" w14:textId="77777777" w:rsidR="00D12758" w:rsidRDefault="00D12758" w:rsidP="00D12758">
                              <w:pPr>
                                <w:spacing w:before="1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  <w:p w14:paraId="4F67FFD3" w14:textId="77777777" w:rsidR="00D12758" w:rsidRDefault="00D12758" w:rsidP="00D12758">
                              <w:pPr>
                                <w:spacing w:before="1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  <w:p w14:paraId="63CE1C50" w14:textId="77777777" w:rsidR="00D12758" w:rsidRDefault="00D12758" w:rsidP="00D12758">
                              <w:pPr>
                                <w:spacing w:before="1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EC7C30"/>
                                  <w:sz w:val="1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8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3654"/>
                            <a:ext cx="10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CB59B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A460" id="Groupe 1073741946" o:spid="_x0000_s1037" style="position:absolute;margin-left:0;margin-top:.75pt;width:595.3pt;height:223.45pt;z-index:-251606016;mso-position-horizontal-relative:page;mso-position-vertical-relative:page" coordorigin=",15" coordsize="11906,4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0dqKKQDqb3oopgOooooIEHeloooY0IKWiigoQUtFFBAUUUVBY09aBRRVgOooooEwoooo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8" type="#_x0000_t75" style="position:absolute;top:15;width:11906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">
                  <v:imagedata r:id="rId42" o:title=""/>
                </v:shape>
                <v:shape id="Picture 125" o:spid="_x0000_s1039" type="#_x0000_t75" style="position:absolute;left:5253;top:724;width:6448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">
                  <v:imagedata r:id="rId43" o:title=""/>
                </v:shape>
                <v:shape id="Picture 126" o:spid="_x0000_s1040" type="#_x0000_t75" style="position:absolute;left:427;top:1560;width:141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">
                  <v:imagedata r:id="rId44" o:title=""/>
                </v:shape>
                <v:shape id="Picture 127" o:spid="_x0000_s1041" type="#_x0000_t75" style="position:absolute;left:1726;top:1560;width:128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">
                  <v:imagedata r:id="rId45" o:title=""/>
                </v:shape>
                <v:shape id="Picture 128" o:spid="_x0000_s1042" type="#_x0000_t75" style="position:absolute;left:4292;top:1560;width:199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">
                  <v:imagedata r:id="rId46" o:title=""/>
                </v:shape>
                <v:shape id="Picture 129" o:spid="_x0000_s1043" type="#_x0000_t75" style="position:absolute;left:4253;top:1774;width:303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">
                  <v:imagedata r:id="rId47" o:title=""/>
                </v:shape>
                <v:shape id="Picture 130" o:spid="_x0000_s1044" type="#_x0000_t75" style="position:absolute;left:4253;top:1937;width:140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">
                  <v:imagedata r:id="rId48" o:title=""/>
                </v:shape>
                <v:shape id="Picture 131" o:spid="_x0000_s1045" type="#_x0000_t75" style="position:absolute;left:4594;top:2148;width:27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">
                  <v:imagedata r:id="rId49" o:title=""/>
                </v:shape>
                <v:shape id="Picture 132" o:spid="_x0000_s1046" type="#_x0000_t75" style="position:absolute;left:4671;top:2362;width:26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">
                  <v:imagedata r:id="rId50" o:title=""/>
                </v:shape>
                <v:shape id="Picture 133" o:spid="_x0000_s1047" type="#_x0000_t75" style="position:absolute;left:4253;top:2525;width:59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">
                  <v:imagedata r:id="rId51" o:title=""/>
                </v:shape>
                <v:shape id="Picture 134" o:spid="_x0000_s1048" type="#_x0000_t75" style="position:absolute;left:4671;top:2738;width:240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">
                  <v:imagedata r:id="rId52" o:title=""/>
                </v:shape>
                <v:shape id="Picture 135" o:spid="_x0000_s1049" type="#_x0000_t75" style="position:absolute;left:4253;top:2899;width:53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">
                  <v:imagedata r:id="rId53" o:title=""/>
                </v:shape>
                <v:shape id="Picture 136" o:spid="_x0000_s1050" type="#_x0000_t75" style="position:absolute;left:4594;top:3062;width:1251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">
                  <v:imagedata r:id="rId54" o:title=""/>
                </v:shape>
                <v:shape id="Picture 137" o:spid="_x0000_s1051" type="#_x0000_t75" style="position:absolute;left:4671;top:3276;width:25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">
                  <v:imagedata r:id="rId55" o:title=""/>
                </v:shape>
                <v:shape id="Picture 138" o:spid="_x0000_s1052" type="#_x0000_t75" style="position:absolute;left:4253;top:3439;width:55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">
                  <v:imagedata r:id="rId56" o:title=""/>
                </v:shape>
                <v:shape id="Picture 139" o:spid="_x0000_s1053" type="#_x0000_t75" style="position:absolute;left:4594;top:3650;width:26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">
                  <v:imagedata r:id="rId57" o:title=""/>
                </v:shape>
                <v:shape id="Picture 140" o:spid="_x0000_s1054" type="#_x0000_t75" style="position:absolute;left:4671;top:3864;width:226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">
                  <v:imagedata r:id="rId58" o:title=""/>
                </v:shape>
                <v:shape id="Picture 141" o:spid="_x0000_s1055" type="#_x0000_t75" style="position:absolute;left:4253;top:4025;width:598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">
                  <v:imagedata r:id="rId59" o:title=""/>
                </v:shape>
                <v:shape id="Picture 142" o:spid="_x0000_s1056" type="#_x0000_t75" style="position:absolute;left:4671;top:4241;width:207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">
                  <v:imagedata r:id="rId60" o:title=""/>
                </v:shape>
                <v:shape id="Picture 143" o:spid="_x0000_s1057" type="#_x0000_t75" style="position:absolute;left:8082;top:1769;width:291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">
                  <v:imagedata r:id="rId61" o:title=""/>
                </v:shape>
                <v:shape id="Picture 144" o:spid="_x0000_s1058" type="#_x0000_t75" style="position:absolute;left:8082;top:1932;width:304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">
                  <v:imagedata r:id="rId62" o:title=""/>
                </v:shape>
                <v:shape id="Picture 145" o:spid="_x0000_s1059" type="#_x0000_t75" style="position:absolute;left:8082;top:2093;width:287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">
                  <v:imagedata r:id="rId63" o:title=""/>
                </v:shape>
                <v:shape id="Picture 146" o:spid="_x0000_s1060" type="#_x0000_t75" style="position:absolute;left:8082;top:2256;width:10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">
                  <v:imagedata r:id="rId64" o:title=""/>
                </v:shape>
                <v:shape id="Picture 147" o:spid="_x0000_s1061" type="#_x0000_t75" style="position:absolute;left:8082;top:2676;width:313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">
                  <v:imagedata r:id="rId65" o:title=""/>
                </v:shape>
                <v:shape id="Picture 148" o:spid="_x0000_s1062" type="#_x0000_t75" style="position:absolute;left:8082;top:2837;width:223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">
                  <v:imagedata r:id="rId66" o:title=""/>
                </v:shape>
                <v:shape id="Picture 149" o:spid="_x0000_s1063" type="#_x0000_t75" style="position:absolute;left:10259;top:2837;width:9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">
                  <v:imagedata r:id="rId67" o:title=""/>
                </v:shape>
                <v:shape id="Picture 150" o:spid="_x0000_s1064" type="#_x0000_t75" style="position:absolute;left:8082;top:2998;width:8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">
                  <v:imagedata r:id="rId68" o:title=""/>
                </v:shape>
                <v:shape id="Picture 151" o:spid="_x0000_s1065" type="#_x0000_t75" style="position:absolute;left:8082;top:3418;width:313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">
                  <v:imagedata r:id="rId69" o:title=""/>
                </v:shape>
                <v:shape id="Picture 152" o:spid="_x0000_s1066" type="#_x0000_t75" style="position:absolute;left:8082;top:3742;width:255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">
                  <v:imagedata r:id="rId70" o:title=""/>
                </v:shape>
                <v:shape id="Picture 153" o:spid="_x0000_s1067" type="#_x0000_t75" style="position:absolute;left:8082;top:3953;width:103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">
                  <v:imagedata r:id="rId71" o:title=""/>
                </v:shape>
                <v:shape id="Picture 154" o:spid="_x0000_s1068" type="#_x0000_t75" style="position:absolute;left:9054;top:3953;width:19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">
                  <v:imagedata r:id="rId72" o:title=""/>
                </v:shape>
                <v:shape id="Picture 155" o:spid="_x0000_s1069" type="#_x0000_t75" style="position:absolute;left:8082;top:4162;width:30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">
                  <v:imagedata r:id="rId73" o:title=""/>
                </v:shape>
                <v:shape id="Picture 156" o:spid="_x0000_s1070" type="#_x0000_t75" style="position:absolute;left:8082;top:4322;width:177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">
                  <v:imagedata r:id="rId74" o:title=""/>
                </v:shape>
                <v:shape id="Text Box 157" o:spid="_x0000_s1071" type="#_x0000_t202" style="position:absolute;left:1274;top:146;width:2316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" filled="f" stroked="f">
                  <v:textbox inset="0,0,0,0">
                    <w:txbxContent>
                      <w:p w14:paraId="3170792B" w14:textId="77777777" w:rsidR="00D12758" w:rsidRDefault="00D12758" w:rsidP="00D12758">
                        <w:pPr>
                          <w:spacing w:before="11"/>
                          <w:rPr>
                            <w:rFonts w:ascii="Arial"/>
                            <w:b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w w:val="70"/>
                            <w:sz w:val="52"/>
                          </w:rPr>
                          <w:t>REGLEMENT</w:t>
                        </w:r>
                      </w:p>
                    </w:txbxContent>
                  </v:textbox>
                </v:shape>
                <v:shape id="Text Box 158" o:spid="_x0000_s1072" type="#_x0000_t202" style="position:absolute;left:1274;top:585;width:292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" filled="f" stroked="f">
                  <v:textbox inset="0,0,0,0">
                    <w:txbxContent>
                      <w:p w14:paraId="42E529FB" w14:textId="77777777" w:rsidR="00D12758" w:rsidRDefault="00D12758" w:rsidP="00D12758">
                        <w:pPr>
                          <w:spacing w:before="11"/>
                          <w:rPr>
                            <w:rFonts w:ascii="Arial"/>
                            <w:b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70"/>
                            <w:sz w:val="52"/>
                          </w:rPr>
                          <w:t>URBANSOCCER</w:t>
                        </w:r>
                      </w:p>
                    </w:txbxContent>
                  </v:textbox>
                </v:shape>
                <v:shape id="Text Box 159" o:spid="_x0000_s1073" type="#_x0000_t202" style="position:absolute;left:559;top:1965;width:10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" filled="f" stroked="f">
                  <v:textbox inset="0,0,0,0">
                    <w:txbxContent>
                      <w:p w14:paraId="47F13053" w14:textId="77777777" w:rsidR="00D12758" w:rsidRDefault="00D12758" w:rsidP="00D12758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  <w:p w14:paraId="0AD7B127" w14:textId="77777777" w:rsidR="00D12758" w:rsidRDefault="00D12758" w:rsidP="00D12758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</w:txbxContent>
                  </v:textbox>
                </v:shape>
                <v:shape id="Text Box 160" o:spid="_x0000_s1074" type="#_x0000_t202" style="position:absolute;left:4474;top:2151;width:1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" filled="f" stroked="f">
                  <v:textbox inset="0,0,0,0">
                    <w:txbxContent>
                      <w:p w14:paraId="03934C36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v:shape id="Text Box 161" o:spid="_x0000_s1075" type="#_x0000_t202" style="position:absolute;left:559;top:2997;width:10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" filled="f" stroked="f">
                  <v:textbox inset="0,0,0,0">
                    <w:txbxContent>
                      <w:p w14:paraId="46E51386" w14:textId="77777777" w:rsidR="00D12758" w:rsidRDefault="00D12758" w:rsidP="00D1275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  <w:p w14:paraId="5D2AD631" w14:textId="77777777" w:rsidR="00D12758" w:rsidRDefault="00D12758" w:rsidP="00D12758">
                        <w:pPr>
                          <w:spacing w:before="182"/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  <w:p w14:paraId="4F67FFD3" w14:textId="77777777" w:rsidR="00D12758" w:rsidRDefault="00D12758" w:rsidP="00D12758">
                        <w:pPr>
                          <w:spacing w:before="181"/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  <w:p w14:paraId="63CE1C50" w14:textId="77777777" w:rsidR="00D12758" w:rsidRDefault="00D12758" w:rsidP="00D12758">
                        <w:pPr>
                          <w:spacing w:before="182"/>
                          <w:rPr>
                            <w:sz w:val="18"/>
                          </w:rPr>
                        </w:pPr>
                        <w:r>
                          <w:rPr>
                            <w:color w:val="EC7C30"/>
                            <w:sz w:val="18"/>
                          </w:rPr>
                          <w:t></w:t>
                        </w:r>
                      </w:p>
                    </w:txbxContent>
                  </v:textbox>
                </v:shape>
                <v:shape id="Text Box 162" o:spid="_x0000_s1076" type="#_x0000_t202" style="position:absolute;left:4474;top:3654;width:1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" filled="f" stroked="f">
                  <v:textbox inset="0,0,0,0">
                    <w:txbxContent>
                      <w:p w14:paraId="12FCB59B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E2D68E" wp14:editId="542792D5">
                <wp:simplePos x="0" y="0"/>
                <wp:positionH relativeFrom="page">
                  <wp:posOffset>271145</wp:posOffset>
                </wp:positionH>
                <wp:positionV relativeFrom="page">
                  <wp:posOffset>5203825</wp:posOffset>
                </wp:positionV>
                <wp:extent cx="2001520" cy="753110"/>
                <wp:effectExtent l="4445" t="3175" r="3810" b="0"/>
                <wp:wrapNone/>
                <wp:docPr id="1073741938" name="Groupe 107374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1520" cy="753110"/>
                          <a:chOff x="427" y="8195"/>
                          <a:chExt cx="3152" cy="1186"/>
                        </a:xfrm>
                      </wpg:grpSpPr>
                      <pic:pic xmlns:pic="http://schemas.openxmlformats.org/drawingml/2006/picture">
                        <pic:nvPicPr>
                          <pic:cNvPr id="10737419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8194"/>
                            <a:ext cx="147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408"/>
                            <a:ext cx="29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571"/>
                            <a:ext cx="27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732"/>
                            <a:ext cx="285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895"/>
                            <a:ext cx="30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9056"/>
                            <a:ext cx="315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9219"/>
                            <a:ext cx="112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8693" id="Groupe 1073741938" o:spid="_x0000_s1026" style="position:absolute;margin-left:21.35pt;margin-top:409.75pt;width:157.6pt;height:59.3pt;z-index:251702272;mso-position-horizontal-relative:page;mso-position-vertical-relative:page" coordorigin="427,8195" coordsize="3152,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">
                <v:shape id="Picture 38" o:spid="_x0000_s1027" type="#_x0000_t75" style="position:absolute;left:465;top:8194;width:147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">
                  <v:imagedata r:id="rId82" o:title=""/>
                </v:shape>
                <v:shape id="Picture 39" o:spid="_x0000_s1028" type="#_x0000_t75" style="position:absolute;left:427;top:8408;width:296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">
                  <v:imagedata r:id="rId83" o:title=""/>
                </v:shape>
                <v:shape id="Picture 40" o:spid="_x0000_s1029" type="#_x0000_t75" style="position:absolute;left:427;top:8571;width:279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">
                  <v:imagedata r:id="rId84" o:title=""/>
                </v:shape>
                <v:shape id="Picture 41" o:spid="_x0000_s1030" type="#_x0000_t75" style="position:absolute;left:427;top:8732;width:285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">
                  <v:imagedata r:id="rId85" o:title=""/>
                </v:shape>
                <v:shape id="Picture 42" o:spid="_x0000_s1031" type="#_x0000_t75" style="position:absolute;left:427;top:8895;width:300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">
                  <v:imagedata r:id="rId86" o:title=""/>
                </v:shape>
                <v:shape id="Picture 43" o:spid="_x0000_s1032" type="#_x0000_t75" style="position:absolute;left:427;top:9056;width:315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">
                  <v:imagedata r:id="rId87" o:title=""/>
                </v:shape>
                <v:shape id="Picture 44" o:spid="_x0000_s1033" type="#_x0000_t75" style="position:absolute;left:427;top:9219;width:112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">
                  <v:imagedata r:id="rId88" o:title=""/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74E0410" wp14:editId="7278B19B">
                <wp:simplePos x="0" y="0"/>
                <wp:positionH relativeFrom="page">
                  <wp:posOffset>271145</wp:posOffset>
                </wp:positionH>
                <wp:positionV relativeFrom="page">
                  <wp:posOffset>6119495</wp:posOffset>
                </wp:positionV>
                <wp:extent cx="1860550" cy="814070"/>
                <wp:effectExtent l="4445" t="0" r="1905" b="635"/>
                <wp:wrapNone/>
                <wp:docPr id="1073741929" name="Groupe 107374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814070"/>
                          <a:chOff x="427" y="9637"/>
                          <a:chExt cx="2930" cy="1282"/>
                        </a:xfrm>
                      </wpg:grpSpPr>
                      <pic:pic xmlns:pic="http://schemas.openxmlformats.org/drawingml/2006/picture">
                        <pic:nvPicPr>
                          <pic:cNvPr id="107374193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9637"/>
                            <a:ext cx="96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9853"/>
                            <a:ext cx="237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0014"/>
                            <a:ext cx="246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0225"/>
                            <a:ext cx="29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0386"/>
                            <a:ext cx="209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0597"/>
                            <a:ext cx="20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" y="10597"/>
                            <a:ext cx="59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3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0758"/>
                            <a:ext cx="76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D236" id="Groupe 1073741929" o:spid="_x0000_s1026" style="position:absolute;margin-left:21.35pt;margin-top:481.85pt;width:146.5pt;height:64.1pt;z-index:251703296;mso-position-horizontal-relative:page;mso-position-vertical-relative:page" coordorigin="427,9637" coordsize="2930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">
                <v:shape id="Picture 46" o:spid="_x0000_s1027" type="#_x0000_t75" style="position:absolute;left:465;top:9637;width:96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">
                  <v:imagedata r:id="rId97" o:title=""/>
                </v:shape>
                <v:shape id="Picture 47" o:spid="_x0000_s1028" type="#_x0000_t75" style="position:absolute;left:427;top:9853;width:237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">
                  <v:imagedata r:id="rId98" o:title=""/>
                </v:shape>
                <v:shape id="Picture 48" o:spid="_x0000_s1029" type="#_x0000_t75" style="position:absolute;left:427;top:10014;width:246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">
                  <v:imagedata r:id="rId99" o:title=""/>
                </v:shape>
                <v:shape id="Picture 49" o:spid="_x0000_s1030" type="#_x0000_t75" style="position:absolute;left:427;top:10225;width:293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">
                  <v:imagedata r:id="rId100" o:title=""/>
                </v:shape>
                <v:shape id="Picture 50" o:spid="_x0000_s1031" type="#_x0000_t75" style="position:absolute;left:427;top:10386;width:209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">
                  <v:imagedata r:id="rId101" o:title=""/>
                </v:shape>
                <v:shape id="Picture 51" o:spid="_x0000_s1032" type="#_x0000_t75" style="position:absolute;left:427;top:10597;width:203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">
                  <v:imagedata r:id="rId102" o:title=""/>
                </v:shape>
                <v:shape id="Picture 52" o:spid="_x0000_s1033" type="#_x0000_t75" style="position:absolute;left:2402;top:10597;width:59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">
                  <v:imagedata r:id="rId103" o:title=""/>
                </v:shape>
                <v:shape id="Picture 53" o:spid="_x0000_s1034" type="#_x0000_t75" style="position:absolute;left:427;top:10758;width:76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">
                  <v:imagedata r:id="rId104" o:title=""/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6FECB08" wp14:editId="3C1B8124">
                <wp:simplePos x="0" y="0"/>
                <wp:positionH relativeFrom="page">
                  <wp:posOffset>271145</wp:posOffset>
                </wp:positionH>
                <wp:positionV relativeFrom="page">
                  <wp:posOffset>7098030</wp:posOffset>
                </wp:positionV>
                <wp:extent cx="1906270" cy="341630"/>
                <wp:effectExtent l="4445" t="1905" r="3810" b="0"/>
                <wp:wrapNone/>
                <wp:docPr id="1073741925" name="Groupe 107374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341630"/>
                          <a:chOff x="427" y="11178"/>
                          <a:chExt cx="3002" cy="538"/>
                        </a:xfrm>
                      </wpg:grpSpPr>
                      <pic:pic xmlns:pic="http://schemas.openxmlformats.org/drawingml/2006/picture">
                        <pic:nvPicPr>
                          <pic:cNvPr id="107374192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1178"/>
                            <a:ext cx="125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1391"/>
                            <a:ext cx="30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1555"/>
                            <a:ext cx="23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47E9B" id="Groupe 1073741925" o:spid="_x0000_s1026" style="position:absolute;margin-left:21.35pt;margin-top:558.9pt;width:150.1pt;height:26.9pt;z-index:251704320;mso-position-horizontal-relative:page;mso-position-vertical-relative:page" coordorigin="427,11178" coordsize="3002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">
                <v:shape id="Picture 55" o:spid="_x0000_s1027" type="#_x0000_t75" style="position:absolute;left:465;top:11178;width:125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">
                  <v:imagedata r:id="rId108" o:title=""/>
                </v:shape>
                <v:shape id="Picture 56" o:spid="_x0000_s1028" type="#_x0000_t75" style="position:absolute;left:427;top:11391;width:300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">
                  <v:imagedata r:id="rId109" o:title=""/>
                </v:shape>
                <v:shape id="Picture 57" o:spid="_x0000_s1029" type="#_x0000_t75" style="position:absolute;left:427;top:11555;width:232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">
                  <v:imagedata r:id="rId110" o:title=""/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BFB710" wp14:editId="6376731A">
                <wp:simplePos x="0" y="0"/>
                <wp:positionH relativeFrom="page">
                  <wp:posOffset>271145</wp:posOffset>
                </wp:positionH>
                <wp:positionV relativeFrom="page">
                  <wp:posOffset>7604125</wp:posOffset>
                </wp:positionV>
                <wp:extent cx="1793875" cy="546100"/>
                <wp:effectExtent l="0" t="3175" r="1905" b="3175"/>
                <wp:wrapNone/>
                <wp:docPr id="1073741919" name="Groupe 107374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546100"/>
                          <a:chOff x="427" y="11975"/>
                          <a:chExt cx="2825" cy="860"/>
                        </a:xfrm>
                      </wpg:grpSpPr>
                      <pic:pic xmlns:pic="http://schemas.openxmlformats.org/drawingml/2006/picture">
                        <pic:nvPicPr>
                          <pic:cNvPr id="107374192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1975"/>
                            <a:ext cx="18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2188"/>
                            <a:ext cx="27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2512"/>
                            <a:ext cx="117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12512"/>
                            <a:ext cx="172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2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2673"/>
                            <a:ext cx="7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21D08" id="Groupe 1073741919" o:spid="_x0000_s1026" style="position:absolute;margin-left:21.35pt;margin-top:598.75pt;width:141.25pt;height:43pt;z-index:251705344;mso-position-horizontal-relative:page;mso-position-vertical-relative:page" coordorigin="427,11975" coordsize="2825,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">
                <v:shape id="Picture 59" o:spid="_x0000_s1027" type="#_x0000_t75" style="position:absolute;left:465;top:11975;width:18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">
                  <v:imagedata r:id="rId116" o:title=""/>
                </v:shape>
                <v:shape id="Picture 60" o:spid="_x0000_s1028" type="#_x0000_t75" style="position:absolute;left:427;top:12188;width:27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">
                  <v:imagedata r:id="rId117" o:title=""/>
                </v:shape>
                <v:shape id="Picture 61" o:spid="_x0000_s1029" type="#_x0000_t75" style="position:absolute;left:427;top:12512;width:117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">
                  <v:imagedata r:id="rId118" o:title=""/>
                </v:shape>
                <v:shape id="Picture 62" o:spid="_x0000_s1030" type="#_x0000_t75" style="position:absolute;left:1531;top:12512;width:17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">
                  <v:imagedata r:id="rId119" o:title=""/>
                </v:shape>
                <v:shape id="Picture 63" o:spid="_x0000_s1031" type="#_x0000_t75" style="position:absolute;left:427;top:12673;width:76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">
                  <v:imagedata r:id="rId120" o:title=""/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DED3C1" wp14:editId="73E621D0">
                <wp:simplePos x="0" y="0"/>
                <wp:positionH relativeFrom="page">
                  <wp:posOffset>5132070</wp:posOffset>
                </wp:positionH>
                <wp:positionV relativeFrom="page">
                  <wp:posOffset>3011805</wp:posOffset>
                </wp:positionV>
                <wp:extent cx="2014220" cy="1050925"/>
                <wp:effectExtent l="0" t="1905" r="0" b="4445"/>
                <wp:wrapNone/>
                <wp:docPr id="1073741909" name="Groupe 107374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220" cy="1050925"/>
                          <a:chOff x="8082" y="4743"/>
                          <a:chExt cx="3172" cy="1655"/>
                        </a:xfrm>
                      </wpg:grpSpPr>
                      <pic:pic xmlns:pic="http://schemas.openxmlformats.org/drawingml/2006/picture">
                        <pic:nvPicPr>
                          <pic:cNvPr id="107374191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4742"/>
                            <a:ext cx="17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4958"/>
                            <a:ext cx="162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5167"/>
                            <a:ext cx="31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5330"/>
                            <a:ext cx="22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5540"/>
                            <a:ext cx="309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5703"/>
                            <a:ext cx="14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5912"/>
                            <a:ext cx="29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6073"/>
                            <a:ext cx="310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1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6236"/>
                            <a:ext cx="73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007E" id="Groupe 1073741909" o:spid="_x0000_s1026" style="position:absolute;margin-left:404.1pt;margin-top:237.15pt;width:158.6pt;height:82.75pt;z-index:251707392;mso-position-horizontal-relative:page;mso-position-vertical-relative:page" coordorigin="8082,4743" coordsize="3172,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">
                <v:shape id="Picture 81" o:spid="_x0000_s1027" type="#_x0000_t75" style="position:absolute;left:8082;top:4742;width:17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">
                  <v:imagedata r:id="rId130" o:title=""/>
                </v:shape>
                <v:shape id="Picture 82" o:spid="_x0000_s1028" type="#_x0000_t75" style="position:absolute;left:8082;top:4958;width:162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">
                  <v:imagedata r:id="rId131" o:title=""/>
                </v:shape>
                <v:shape id="Picture 83" o:spid="_x0000_s1029" type="#_x0000_t75" style="position:absolute;left:8082;top:5167;width:317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">
                  <v:imagedata r:id="rId132" o:title=""/>
                </v:shape>
                <v:shape id="Picture 84" o:spid="_x0000_s1030" type="#_x0000_t75" style="position:absolute;left:8082;top:5330;width:22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">
                  <v:imagedata r:id="rId133" o:title=""/>
                </v:shape>
                <v:shape id="Picture 85" o:spid="_x0000_s1031" type="#_x0000_t75" style="position:absolute;left:8082;top:5540;width:309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">
                  <v:imagedata r:id="rId134" o:title=""/>
                </v:shape>
                <v:shape id="Picture 86" o:spid="_x0000_s1032" type="#_x0000_t75" style="position:absolute;left:8082;top:5703;width:141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">
                  <v:imagedata r:id="rId135" o:title=""/>
                </v:shape>
                <v:shape id="Picture 87" o:spid="_x0000_s1033" type="#_x0000_t75" style="position:absolute;left:8082;top:5912;width:29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">
                  <v:imagedata r:id="rId136" o:title=""/>
                </v:shape>
                <v:shape id="Picture 88" o:spid="_x0000_s1034" type="#_x0000_t75" style="position:absolute;left:8082;top:6073;width:310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">
                  <v:imagedata r:id="rId137" o:title=""/>
                </v:shape>
                <v:shape id="Picture 89" o:spid="_x0000_s1035" type="#_x0000_t75" style="position:absolute;left:8082;top:6236;width:7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">
                  <v:imagedata r:id="rId138" o:title=""/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F6E5F2A" wp14:editId="42D23865">
                <wp:simplePos x="0" y="0"/>
                <wp:positionH relativeFrom="page">
                  <wp:posOffset>5132070</wp:posOffset>
                </wp:positionH>
                <wp:positionV relativeFrom="page">
                  <wp:posOffset>4226560</wp:posOffset>
                </wp:positionV>
                <wp:extent cx="1943735" cy="1050290"/>
                <wp:effectExtent l="0" t="0" r="1270" b="0"/>
                <wp:wrapNone/>
                <wp:docPr id="1073741897" name="Groupe 107374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050290"/>
                          <a:chOff x="8082" y="6656"/>
                          <a:chExt cx="3061" cy="1654"/>
                        </a:xfrm>
                      </wpg:grpSpPr>
                      <pic:pic xmlns:pic="http://schemas.openxmlformats.org/drawingml/2006/picture">
                        <pic:nvPicPr>
                          <pic:cNvPr id="107374189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6656"/>
                            <a:ext cx="175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6869"/>
                            <a:ext cx="21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7083"/>
                            <a:ext cx="211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7292"/>
                            <a:ext cx="165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7503"/>
                            <a:ext cx="259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7664"/>
                            <a:ext cx="37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7825"/>
                            <a:ext cx="27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7988"/>
                            <a:ext cx="53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8149"/>
                            <a:ext cx="43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90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5" y="8149"/>
                            <a:ext cx="15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374190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303" y="7086"/>
                            <a:ext cx="10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1B3A0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6964D09F" w14:textId="77777777" w:rsidR="00D12758" w:rsidRDefault="00D12758" w:rsidP="00D12758">
                              <w:pPr>
                                <w:spacing w:before="48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5BA4593F" w14:textId="77777777" w:rsidR="00D12758" w:rsidRDefault="00D12758" w:rsidP="00D12758">
                              <w:pPr>
                                <w:spacing w:before="50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5F2A" id="Groupe 1073741897" o:spid="_x0000_s1077" style="position:absolute;margin-left:404.1pt;margin-top:332.8pt;width:153.05pt;height:82.7pt;z-index:251708416;mso-position-horizontal-relative:page;mso-position-vertical-relative:page" coordorigin="8082,6656" coordsize="3061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">
                <v:shape id="Picture 91" o:spid="_x0000_s1078" type="#_x0000_t75" style="position:absolute;left:8082;top:6656;width:175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">
                  <v:imagedata r:id="rId149" o:title=""/>
                </v:shape>
                <v:shape id="Picture 92" o:spid="_x0000_s1079" type="#_x0000_t75" style="position:absolute;left:8082;top:6869;width:213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">
                  <v:imagedata r:id="rId150" o:title=""/>
                </v:shape>
                <v:shape id="Picture 93" o:spid="_x0000_s1080" type="#_x0000_t75" style="position:absolute;left:8425;top:7083;width:21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">
                  <v:imagedata r:id="rId151" o:title=""/>
                </v:shape>
                <v:shape id="Picture 94" o:spid="_x0000_s1081" type="#_x0000_t75" style="position:absolute;left:8425;top:7292;width:165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">
                  <v:imagedata r:id="rId152" o:title=""/>
                </v:shape>
                <v:shape id="Picture 95" o:spid="_x0000_s1082" type="#_x0000_t75" style="position:absolute;left:8425;top:7503;width:259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">
                  <v:imagedata r:id="rId153" o:title=""/>
                </v:shape>
                <v:shape id="Picture 96" o:spid="_x0000_s1083" type="#_x0000_t75" style="position:absolute;left:8082;top:7664;width:37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">
                  <v:imagedata r:id="rId154" o:title=""/>
                </v:shape>
                <v:shape id="Picture 97" o:spid="_x0000_s1084" type="#_x0000_t75" style="position:absolute;left:8423;top:7825;width:272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">
                  <v:imagedata r:id="rId155" o:title=""/>
                </v:shape>
                <v:shape id="Picture 98" o:spid="_x0000_s1085" type="#_x0000_t75" style="position:absolute;left:8082;top:7988;width:53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">
                  <v:imagedata r:id="rId156" o:title=""/>
                </v:shape>
                <v:shape id="Picture 99" o:spid="_x0000_s1086" type="#_x0000_t75" style="position:absolute;left:8423;top:8149;width:43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">
                  <v:imagedata r:id="rId157" o:title=""/>
                </v:shape>
                <v:shape id="Picture 100" o:spid="_x0000_s1087" type="#_x0000_t75" style="position:absolute;left:8795;top:8149;width:15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">
                  <v:imagedata r:id="rId158" o:title=""/>
                </v:shape>
                <v:shape id="Text Box 101" o:spid="_x0000_s1088" type="#_x0000_t202" style="position:absolute;left:8303;top:7086;width:10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" filled="f" stroked="f">
                  <v:textbox inset="0,0,0,0">
                    <w:txbxContent>
                      <w:p w14:paraId="5051B3A0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6964D09F" w14:textId="77777777" w:rsidR="00D12758" w:rsidRDefault="00D12758" w:rsidP="00D12758">
                        <w:pPr>
                          <w:spacing w:before="48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5BA4593F" w14:textId="77777777" w:rsidR="00D12758" w:rsidRDefault="00D12758" w:rsidP="00D12758">
                        <w:pPr>
                          <w:spacing w:before="50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45B61B" wp14:editId="7970E9FD">
                <wp:simplePos x="0" y="0"/>
                <wp:positionH relativeFrom="page">
                  <wp:posOffset>5132070</wp:posOffset>
                </wp:positionH>
                <wp:positionV relativeFrom="page">
                  <wp:posOffset>5441315</wp:posOffset>
                </wp:positionV>
                <wp:extent cx="1997710" cy="1926590"/>
                <wp:effectExtent l="0" t="2540" r="4445" b="4445"/>
                <wp:wrapNone/>
                <wp:docPr id="1073741876" name="Groupe 107374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1926590"/>
                          <a:chOff x="8082" y="8569"/>
                          <a:chExt cx="3146" cy="3034"/>
                        </a:xfrm>
                      </wpg:grpSpPr>
                      <pic:pic xmlns:pic="http://schemas.openxmlformats.org/drawingml/2006/picture">
                        <pic:nvPicPr>
                          <pic:cNvPr id="107374187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8569"/>
                            <a:ext cx="113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7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8785"/>
                            <a:ext cx="174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7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8996"/>
                            <a:ext cx="154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" y="8996"/>
                            <a:ext cx="109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9157"/>
                            <a:ext cx="17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9368"/>
                            <a:ext cx="276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9529"/>
                            <a:ext cx="190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9740"/>
                            <a:ext cx="275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9901"/>
                            <a:ext cx="233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115"/>
                            <a:ext cx="26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0275"/>
                            <a:ext cx="44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1" y="10275"/>
                            <a:ext cx="59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8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487"/>
                            <a:ext cx="28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698"/>
                            <a:ext cx="22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909"/>
                            <a:ext cx="13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2" y="10909"/>
                            <a:ext cx="14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1070"/>
                            <a:ext cx="15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1281"/>
                            <a:ext cx="26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9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1442"/>
                            <a:ext cx="56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374189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303" y="8999"/>
                            <a:ext cx="105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83E71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2F705A6E" w14:textId="77777777" w:rsidR="00D12758" w:rsidRDefault="00D12758" w:rsidP="00D1275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0449FEAA" w14:textId="77777777" w:rsidR="00D12758" w:rsidRDefault="00D12758" w:rsidP="00D12758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25BB64ED" w14:textId="77777777" w:rsidR="00D12758" w:rsidRDefault="00D12758" w:rsidP="00D1275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11B8F2C" w14:textId="77777777" w:rsidR="00D12758" w:rsidRDefault="00D12758" w:rsidP="00D12758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395051DE" w14:textId="77777777" w:rsidR="00D12758" w:rsidRDefault="00D12758" w:rsidP="00D12758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5961850B" w14:textId="77777777" w:rsidR="00D12758" w:rsidRDefault="00D12758" w:rsidP="00D1275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0D39D735" w14:textId="77777777" w:rsidR="00D12758" w:rsidRDefault="00D12758" w:rsidP="00D12758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7F01C86B" w14:textId="77777777" w:rsidR="00D12758" w:rsidRDefault="00D12758" w:rsidP="00D12758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0272AB9C" w14:textId="77777777" w:rsidR="00D12758" w:rsidRDefault="00D12758" w:rsidP="00D12758">
                              <w:pPr>
                                <w:spacing w:before="50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042E212B" w14:textId="77777777" w:rsidR="00D12758" w:rsidRDefault="00D12758" w:rsidP="00D12758">
                              <w:pPr>
                                <w:spacing w:before="50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  <w:p w14:paraId="78BB2984" w14:textId="77777777" w:rsidR="00D12758" w:rsidRDefault="00D12758" w:rsidP="00D1275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3F3494F2" w14:textId="77777777" w:rsidR="00D12758" w:rsidRDefault="00D12758" w:rsidP="00D12758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5B61B" id="Groupe 1073741876" o:spid="_x0000_s1089" style="position:absolute;margin-left:404.1pt;margin-top:428.45pt;width:157.3pt;height:151.7pt;z-index:251709440;mso-position-horizontal-relative:page;mso-position-vertical-relative:page" coordorigin="8082,8569" coordsize="3146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">
                <v:shape id="Picture 103" o:spid="_x0000_s1090" type="#_x0000_t75" style="position:absolute;left:8082;top:8569;width:113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">
                  <v:imagedata r:id="rId178" o:title=""/>
                </v:shape>
                <v:shape id="Picture 104" o:spid="_x0000_s1091" type="#_x0000_t75" style="position:absolute;left:8082;top:8785;width:174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">
                  <v:imagedata r:id="rId179" o:title=""/>
                </v:shape>
                <v:shape id="Picture 105" o:spid="_x0000_s1092" type="#_x0000_t75" style="position:absolute;left:8425;top:8996;width:154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">
                  <v:imagedata r:id="rId180" o:title=""/>
                </v:shape>
                <v:shape id="Picture 106" o:spid="_x0000_s1093" type="#_x0000_t75" style="position:absolute;left:9904;top:8996;width:109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">
                  <v:imagedata r:id="rId181" o:title=""/>
                </v:shape>
                <v:shape id="Picture 107" o:spid="_x0000_s1094" type="#_x0000_t75" style="position:absolute;left:8082;top:9157;width:172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">
                  <v:imagedata r:id="rId182" o:title=""/>
                </v:shape>
                <v:shape id="Picture 108" o:spid="_x0000_s1095" type="#_x0000_t75" style="position:absolute;left:8425;top:9368;width:276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">
                  <v:imagedata r:id="rId183" o:title=""/>
                </v:shape>
                <v:shape id="Picture 109" o:spid="_x0000_s1096" type="#_x0000_t75" style="position:absolute;left:8082;top:9529;width:190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">
                  <v:imagedata r:id="rId184" o:title=""/>
                </v:shape>
                <v:shape id="Picture 110" o:spid="_x0000_s1097" type="#_x0000_t75" style="position:absolute;left:8425;top:9740;width:275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">
                  <v:imagedata r:id="rId185" o:title=""/>
                </v:shape>
                <v:shape id="Picture 111" o:spid="_x0000_s1098" type="#_x0000_t75" style="position:absolute;left:8082;top:9901;width:233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">
                  <v:imagedata r:id="rId186" o:title=""/>
                </v:shape>
                <v:shape id="Picture 112" o:spid="_x0000_s1099" type="#_x0000_t75" style="position:absolute;left:8425;top:10115;width:263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">
                  <v:imagedata r:id="rId187" o:title=""/>
                </v:shape>
                <v:shape id="Picture 113" o:spid="_x0000_s1100" type="#_x0000_t75" style="position:absolute;left:8082;top:10275;width:44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">
                  <v:imagedata r:id="rId188" o:title=""/>
                </v:shape>
                <v:shape id="Picture 114" o:spid="_x0000_s1101" type="#_x0000_t75" style="position:absolute;left:8461;top:10275;width:59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">
                  <v:imagedata r:id="rId189" o:title=""/>
                </v:shape>
                <v:shape id="Picture 115" o:spid="_x0000_s1102" type="#_x0000_t75" style="position:absolute;left:8425;top:10487;width:28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">
                  <v:imagedata r:id="rId190" o:title=""/>
                </v:shape>
                <v:shape id="Picture 116" o:spid="_x0000_s1103" type="#_x0000_t75" style="position:absolute;left:8425;top:10698;width:224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">
                  <v:imagedata r:id="rId191" o:title=""/>
                </v:shape>
                <v:shape id="Picture 117" o:spid="_x0000_s1104" type="#_x0000_t75" style="position:absolute;left:8425;top:10909;width:133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">
                  <v:imagedata r:id="rId192" o:title=""/>
                </v:shape>
                <v:shape id="Picture 118" o:spid="_x0000_s1105" type="#_x0000_t75" style="position:absolute;left:9702;top:10909;width:148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">
                  <v:imagedata r:id="rId193" o:title=""/>
                </v:shape>
                <v:shape id="Picture 119" o:spid="_x0000_s1106" type="#_x0000_t75" style="position:absolute;left:8082;top:11070;width:156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">
                  <v:imagedata r:id="rId194" o:title=""/>
                </v:shape>
                <v:shape id="Picture 120" o:spid="_x0000_s1107" type="#_x0000_t75" style="position:absolute;left:8425;top:11281;width:261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">
                  <v:imagedata r:id="rId195" o:title=""/>
                </v:shape>
                <v:shape id="Picture 121" o:spid="_x0000_s1108" type="#_x0000_t75" style="position:absolute;left:8082;top:11442;width:56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">
                  <v:imagedata r:id="rId196" o:title=""/>
                </v:shape>
                <v:shape id="Text Box 122" o:spid="_x0000_s1109" type="#_x0000_t202" style="position:absolute;left:8303;top:8999;width:105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" filled="f" stroked="f">
                  <v:textbox inset="0,0,0,0">
                    <w:txbxContent>
                      <w:p w14:paraId="76A83E71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2F705A6E" w14:textId="77777777" w:rsidR="00D12758" w:rsidRDefault="00D12758" w:rsidP="00D12758">
                        <w:pPr>
                          <w:spacing w:before="4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449FEAA" w14:textId="77777777" w:rsidR="00D12758" w:rsidRDefault="00D12758" w:rsidP="00D12758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25BB64ED" w14:textId="77777777" w:rsidR="00D12758" w:rsidRDefault="00D12758" w:rsidP="00D12758">
                        <w:pPr>
                          <w:spacing w:before="4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11B8F2C" w14:textId="77777777" w:rsidR="00D12758" w:rsidRDefault="00D12758" w:rsidP="00D12758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395051DE" w14:textId="77777777" w:rsidR="00D12758" w:rsidRDefault="00D12758" w:rsidP="00D12758">
                        <w:pPr>
                          <w:spacing w:before="6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961850B" w14:textId="77777777" w:rsidR="00D12758" w:rsidRDefault="00D12758" w:rsidP="00D12758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0D39D735" w14:textId="77777777" w:rsidR="00D12758" w:rsidRDefault="00D12758" w:rsidP="00D12758">
                        <w:pPr>
                          <w:spacing w:before="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7F01C86B" w14:textId="77777777" w:rsidR="00D12758" w:rsidRDefault="00D12758" w:rsidP="00D12758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0272AB9C" w14:textId="77777777" w:rsidR="00D12758" w:rsidRDefault="00D12758" w:rsidP="00D12758">
                        <w:pPr>
                          <w:spacing w:before="50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042E212B" w14:textId="77777777" w:rsidR="00D12758" w:rsidRDefault="00D12758" w:rsidP="00D12758">
                        <w:pPr>
                          <w:spacing w:before="50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  <w:p w14:paraId="78BB2984" w14:textId="77777777" w:rsidR="00D12758" w:rsidRDefault="00D12758" w:rsidP="00D12758">
                        <w:pPr>
                          <w:spacing w:before="4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F3494F2" w14:textId="77777777" w:rsidR="00D12758" w:rsidRDefault="00D12758" w:rsidP="00D12758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71C0991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119D4FB2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5B0722F3" w14:textId="4E6553BB" w:rsidR="00D12758" w:rsidRPr="00BD4ABD" w:rsidRDefault="00D12758" w:rsidP="00D12758">
      <w:pPr>
        <w:pStyle w:val="Corpsdetexte"/>
        <w:spacing w:after="1"/>
        <w:rPr>
          <w:rFonts w:ascii="Times New Roman"/>
          <w:sz w:val="12"/>
        </w:rPr>
      </w:pPr>
    </w:p>
    <w:p w14:paraId="3BD4A276" w14:textId="2049FD55" w:rsidR="00D12758" w:rsidRPr="00BD4ABD" w:rsidRDefault="00D12758" w:rsidP="00D12758">
      <w:pPr>
        <w:pStyle w:val="Corpsdetexte"/>
        <w:ind w:left="414"/>
        <w:rPr>
          <w:rFonts w:ascii="Times New Roman"/>
          <w:sz w:val="20"/>
        </w:rPr>
      </w:pPr>
      <w:r w:rsidRPr="00BD4ABD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5682093" wp14:editId="16AEAB2A">
                <wp:simplePos x="0" y="0"/>
                <wp:positionH relativeFrom="column">
                  <wp:posOffset>-179843</wp:posOffset>
                </wp:positionH>
                <wp:positionV relativeFrom="paragraph">
                  <wp:posOffset>48978</wp:posOffset>
                </wp:positionV>
                <wp:extent cx="1418590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870" y="19392"/>
                    <wp:lineTo x="20304" y="19392"/>
                    <wp:lineTo x="20885" y="14544"/>
                    <wp:lineTo x="17984" y="1616"/>
                    <wp:lineTo x="14503" y="0"/>
                    <wp:lineTo x="0" y="0"/>
                  </wp:wrapPolygon>
                </wp:wrapTight>
                <wp:docPr id="1073741872" name="Groupe 107374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254635"/>
                          <a:chOff x="0" y="0"/>
                          <a:chExt cx="2234" cy="401"/>
                        </a:xfrm>
                      </wpg:grpSpPr>
                      <pic:pic xmlns:pic="http://schemas.openxmlformats.org/drawingml/2006/picture">
                        <pic:nvPicPr>
                          <pic:cNvPr id="10737418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7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"/>
                            <a:ext cx="196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7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216"/>
                            <a:ext cx="34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78E5A" id="Groupe 1073741872" o:spid="_x0000_s1026" style="position:absolute;margin-left:-14.15pt;margin-top:3.85pt;width:111.7pt;height:20.05pt;z-index:-251600896" coordsize="2234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">
                <v:shape id="Picture 6" o:spid="_x0000_s1027" type="#_x0000_t75" style="position:absolute;width:174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">
                  <v:imagedata r:id="rId200" o:title=""/>
                </v:shape>
                <v:shape id="Picture 7" o:spid="_x0000_s1028" type="#_x0000_t75" style="position:absolute;top:216;width:196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">
                  <v:imagedata r:id="rId201" o:title=""/>
                </v:shape>
                <v:shape id="Picture 8" o:spid="_x0000_s1029" type="#_x0000_t75" style="position:absolute;left:1889;top:216;width:34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">
                  <v:imagedata r:id="rId202" o:title=""/>
                </v:shape>
                <w10:wrap type="tight"/>
              </v:group>
            </w:pict>
          </mc:Fallback>
        </mc:AlternateContent>
      </w:r>
    </w:p>
    <w:p w14:paraId="67696F11" w14:textId="45E91544" w:rsidR="00D12758" w:rsidRPr="00BD4ABD" w:rsidRDefault="00D12758" w:rsidP="00D12758">
      <w:pPr>
        <w:pStyle w:val="Corpsdetexte"/>
        <w:spacing w:before="5"/>
        <w:rPr>
          <w:rFonts w:ascii="Times New Roman"/>
          <w:sz w:val="24"/>
        </w:rPr>
      </w:pPr>
    </w:p>
    <w:p w14:paraId="19E1B596" w14:textId="77777777" w:rsidR="00D12758" w:rsidRPr="00BD4ABD" w:rsidRDefault="00D12758" w:rsidP="00D12758">
      <w:pPr>
        <w:pStyle w:val="Corpsdetexte"/>
        <w:spacing w:before="5"/>
        <w:rPr>
          <w:rFonts w:ascii="Times New Roman"/>
          <w:sz w:val="24"/>
        </w:rPr>
      </w:pPr>
    </w:p>
    <w:p w14:paraId="52D6D616" w14:textId="591D1970" w:rsidR="00D12758" w:rsidRPr="00BD4ABD" w:rsidRDefault="00D12758" w:rsidP="00D12758">
      <w:pPr>
        <w:pStyle w:val="Corpsdetexte"/>
        <w:spacing w:line="228" w:lineRule="exact"/>
        <w:ind w:left="-13"/>
        <w:rPr>
          <w:rFonts w:ascii="Times New Roman"/>
          <w:sz w:val="20"/>
        </w:rPr>
      </w:pP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36A202" wp14:editId="16C5004A">
                <wp:simplePos x="0" y="0"/>
                <wp:positionH relativeFrom="page">
                  <wp:posOffset>526718</wp:posOffset>
                </wp:positionH>
                <wp:positionV relativeFrom="paragraph">
                  <wp:posOffset>136497</wp:posOffset>
                </wp:positionV>
                <wp:extent cx="1784985" cy="2529205"/>
                <wp:effectExtent l="0" t="2540" r="6350" b="1905"/>
                <wp:wrapNone/>
                <wp:docPr id="1073741844" name="Groupe 107374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2529205"/>
                          <a:chOff x="854" y="-1761"/>
                          <a:chExt cx="2811" cy="3982"/>
                        </a:xfrm>
                      </wpg:grpSpPr>
                      <pic:pic xmlns:pic="http://schemas.openxmlformats.org/drawingml/2006/picture">
                        <pic:nvPicPr>
                          <pic:cNvPr id="10737418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1761"/>
                            <a:ext cx="280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1574"/>
                            <a:ext cx="39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1358"/>
                            <a:ext cx="280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1173"/>
                            <a:ext cx="2223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957"/>
                            <a:ext cx="280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770"/>
                            <a:ext cx="563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554"/>
                            <a:ext cx="280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-184"/>
                            <a:ext cx="692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32"/>
                            <a:ext cx="71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228"/>
                            <a:ext cx="173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401"/>
                            <a:ext cx="25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562"/>
                            <a:ext cx="184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" y="757"/>
                            <a:ext cx="124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757"/>
                            <a:ext cx="70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5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954"/>
                            <a:ext cx="253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439"/>
                            <a:ext cx="67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611"/>
                            <a:ext cx="181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1772"/>
                            <a:ext cx="10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1909"/>
                            <a:ext cx="116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6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2060"/>
                            <a:ext cx="220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374186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218"/>
                            <a:ext cx="9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34D27" w14:textId="77777777" w:rsidR="00D12758" w:rsidRDefault="00D12758" w:rsidP="00D12758">
                              <w:pPr>
                                <w:spacing w:line="17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EC7C30"/>
                                  <w:w w:val="99"/>
                                  <w:sz w:val="14"/>
                                </w:rPr>
                                <w:t></w:t>
                              </w:r>
                            </w:p>
                            <w:p w14:paraId="0AF38DF0" w14:textId="77777777" w:rsidR="00D12758" w:rsidRDefault="00D12758" w:rsidP="00D12758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EC7C30"/>
                                  <w:w w:val="99"/>
                                  <w:sz w:val="14"/>
                                </w:rPr>
                                <w:t></w:t>
                              </w:r>
                            </w:p>
                            <w:p w14:paraId="3C98EF94" w14:textId="77777777" w:rsidR="00D12758" w:rsidRDefault="00D12758" w:rsidP="00D1275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22BCDDE" w14:textId="77777777" w:rsidR="00D12758" w:rsidRDefault="00D12758" w:rsidP="00D12758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14:paraId="758593F6" w14:textId="77777777" w:rsidR="00D12758" w:rsidRDefault="00D12758" w:rsidP="00D12758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EC7C30"/>
                                  <w:w w:val="99"/>
                                  <w:sz w:val="14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6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1601"/>
                            <a:ext cx="9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563B" w14:textId="77777777" w:rsidR="00D12758" w:rsidRDefault="00D12758" w:rsidP="00D12758">
                              <w:pPr>
                                <w:spacing w:line="17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EC7C30"/>
                                  <w:w w:val="99"/>
                                  <w:sz w:val="14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1777"/>
                            <a:ext cx="11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72672" w14:textId="77777777" w:rsidR="00D12758" w:rsidRDefault="00D12758" w:rsidP="00D12758">
                              <w:pPr>
                                <w:rPr>
                                  <w:rFonts w:ascii="Wingdings" w:hAnsi="Wingdings"/>
                                  <w:sz w:val="12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EC7C30"/>
                                  <w:sz w:val="12"/>
                                </w:rPr>
                                <w:t></w:t>
                              </w:r>
                            </w:p>
                            <w:p w14:paraId="31CAC712" w14:textId="77777777" w:rsidR="00D12758" w:rsidRDefault="00D12758" w:rsidP="00D12758">
                              <w:pPr>
                                <w:spacing w:before="8"/>
                                <w:rPr>
                                  <w:rFonts w:ascii="Wingdings" w:hAnsi="Wingdings"/>
                                  <w:sz w:val="12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EC7C30"/>
                                  <w:sz w:val="12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8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2050"/>
                            <a:ext cx="9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91155" w14:textId="77777777" w:rsidR="00D12758" w:rsidRDefault="00D12758" w:rsidP="00D12758">
                              <w:pPr>
                                <w:spacing w:line="17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EC7C30"/>
                                  <w:w w:val="99"/>
                                  <w:sz w:val="14"/>
                                </w:rPr>
                                <w:t>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6A202" id="Groupe 1073741844" o:spid="_x0000_s1110" style="position:absolute;left:0;text-align:left;margin-left:41.45pt;margin-top:10.75pt;width:140.55pt;height:199.15pt;z-index:251700224;mso-position-horizontal-relative:page" coordorigin="854,-1761" coordsize="2811,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">
                <v:shape id="Picture 10" o:spid="_x0000_s1111" type="#_x0000_t75" style="position:absolute;left:854;top:-1761;width:280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">
                  <v:imagedata r:id="rId223" o:title=""/>
                </v:shape>
                <v:shape id="Picture 11" o:spid="_x0000_s1112" type="#_x0000_t75" style="position:absolute;left:854;top:-1574;width:39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">
                  <v:imagedata r:id="rId224" o:title=""/>
                </v:shape>
                <v:shape id="Picture 12" o:spid="_x0000_s1113" type="#_x0000_t75" style="position:absolute;left:854;top:-1358;width:2802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">
                  <v:imagedata r:id="rId225" o:title=""/>
                </v:shape>
                <v:shape id="Picture 13" o:spid="_x0000_s1114" type="#_x0000_t75" style="position:absolute;left:854;top:-1173;width:2223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">
                  <v:imagedata r:id="rId226" o:title=""/>
                </v:shape>
                <v:shape id="Picture 14" o:spid="_x0000_s1115" type="#_x0000_t75" style="position:absolute;left:854;top:-957;width:280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">
                  <v:imagedata r:id="rId227" o:title=""/>
                </v:shape>
                <v:shape id="Picture 15" o:spid="_x0000_s1116" type="#_x0000_t75" style="position:absolute;left:854;top:-770;width:563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">
                  <v:imagedata r:id="rId228" o:title=""/>
                </v:shape>
                <v:shape id="Picture 16" o:spid="_x0000_s1117" type="#_x0000_t75" style="position:absolute;left:854;top:-554;width:280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">
                  <v:imagedata r:id="rId229" o:title=""/>
                </v:shape>
                <v:shape id="Picture 17" o:spid="_x0000_s1118" type="#_x0000_t75" style="position:absolute;left:854;top:-184;width:692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">
                  <v:imagedata r:id="rId230" o:title=""/>
                </v:shape>
                <v:shape id="Picture 18" o:spid="_x0000_s1119" type="#_x0000_t75" style="position:absolute;left:854;top:32;width:711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">
                  <v:imagedata r:id="rId231" o:title=""/>
                </v:shape>
                <v:shape id="Picture 19" o:spid="_x0000_s1120" type="#_x0000_t75" style="position:absolute;left:1135;top:228;width:17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">
                  <v:imagedata r:id="rId232" o:title=""/>
                </v:shape>
                <v:shape id="Picture 20" o:spid="_x0000_s1121" type="#_x0000_t75" style="position:absolute;left:1135;top:401;width:252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">
                  <v:imagedata r:id="rId233" o:title=""/>
                </v:shape>
                <v:shape id="Picture 21" o:spid="_x0000_s1122" type="#_x0000_t75" style="position:absolute;left:1135;top:562;width:184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">
                  <v:imagedata r:id="rId234" o:title=""/>
                </v:shape>
                <v:shape id="Picture 22" o:spid="_x0000_s1123" type="#_x0000_t75" style="position:absolute;left:854;top:757;width:124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">
                  <v:imagedata r:id="rId235" o:title=""/>
                </v:shape>
                <v:shape id="Picture 23" o:spid="_x0000_s1124" type="#_x0000_t75" style="position:absolute;left:2021;top:757;width:70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">
                  <v:imagedata r:id="rId236" o:title=""/>
                </v:shape>
                <v:shape id="Picture 24" o:spid="_x0000_s1125" type="#_x0000_t75" style="position:absolute;left:1135;top:954;width:253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">
                  <v:imagedata r:id="rId237" o:title=""/>
                </v:shape>
                <v:shape id="Picture 25" o:spid="_x0000_s1126" type="#_x0000_t75" style="position:absolute;left:1135;top:1439;width:67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">
                  <v:imagedata r:id="rId238" o:title=""/>
                </v:shape>
                <v:shape id="Picture 26" o:spid="_x0000_s1127" type="#_x0000_t75" style="position:absolute;left:1135;top:1611;width:181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">
                  <v:imagedata r:id="rId239" o:title=""/>
                </v:shape>
                <v:shape id="Picture 27" o:spid="_x0000_s1128" type="#_x0000_t75" style="position:absolute;left:1421;top:1772;width:101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">
                  <v:imagedata r:id="rId240" o:title=""/>
                </v:shape>
                <v:shape id="Picture 28" o:spid="_x0000_s1129" type="#_x0000_t75" style="position:absolute;left:1421;top:1909;width:1162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">
                  <v:imagedata r:id="rId241" o:title=""/>
                </v:shape>
                <v:shape id="Picture 29" o:spid="_x0000_s1130" type="#_x0000_t75" style="position:absolute;left:1135;top:2060;width:220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">
                  <v:imagedata r:id="rId242" o:title=""/>
                </v:shape>
                <v:shape id="Text Box 30" o:spid="_x0000_s1131" type="#_x0000_t202" style="position:absolute;left:854;top:218;width:90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" filled="f" stroked="f">
                  <v:textbox inset="0,0,0,0">
                    <w:txbxContent>
                      <w:p w14:paraId="22434D27" w14:textId="77777777" w:rsidR="00D12758" w:rsidRDefault="00D12758" w:rsidP="00D12758">
                        <w:pPr>
                          <w:spacing w:line="17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EC7C30"/>
                            <w:w w:val="99"/>
                            <w:sz w:val="14"/>
                          </w:rPr>
                          <w:t></w:t>
                        </w:r>
                      </w:p>
                      <w:p w14:paraId="0AF38DF0" w14:textId="77777777" w:rsidR="00D12758" w:rsidRDefault="00D12758" w:rsidP="00D12758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color w:val="EC7C30"/>
                            <w:w w:val="99"/>
                            <w:sz w:val="14"/>
                          </w:rPr>
                          <w:t></w:t>
                        </w:r>
                      </w:p>
                      <w:p w14:paraId="3C98EF94" w14:textId="77777777" w:rsidR="00D12758" w:rsidRDefault="00D12758" w:rsidP="00D12758">
                        <w:pPr>
                          <w:rPr>
                            <w:sz w:val="16"/>
                          </w:rPr>
                        </w:pPr>
                      </w:p>
                      <w:p w14:paraId="522BCDDE" w14:textId="77777777" w:rsidR="00D12758" w:rsidRDefault="00D12758" w:rsidP="00D12758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14:paraId="758593F6" w14:textId="77777777" w:rsidR="00D12758" w:rsidRDefault="00D12758" w:rsidP="00D1275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EC7C30"/>
                            <w:w w:val="99"/>
                            <w:sz w:val="14"/>
                          </w:rPr>
                          <w:t></w:t>
                        </w:r>
                      </w:p>
                    </w:txbxContent>
                  </v:textbox>
                </v:shape>
                <v:shape id="Text Box 31" o:spid="_x0000_s1132" type="#_x0000_t202" style="position:absolute;left:854;top:1601;width:9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" filled="f" stroked="f">
                  <v:textbox inset="0,0,0,0">
                    <w:txbxContent>
                      <w:p w14:paraId="74E5563B" w14:textId="77777777" w:rsidR="00D12758" w:rsidRDefault="00D12758" w:rsidP="00D12758">
                        <w:pPr>
                          <w:spacing w:line="17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EC7C30"/>
                            <w:w w:val="99"/>
                            <w:sz w:val="14"/>
                          </w:rPr>
                          <w:t></w:t>
                        </w:r>
                      </w:p>
                    </w:txbxContent>
                  </v:textbox>
                </v:shape>
                <v:shape id="Text Box 32" o:spid="_x0000_s1133" type="#_x0000_t202" style="position:absolute;left:1279;top:1777;width:1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" filled="f" stroked="f">
                  <v:textbox inset="0,0,0,0">
                    <w:txbxContent>
                      <w:p w14:paraId="6F372672" w14:textId="77777777" w:rsidR="00D12758" w:rsidRDefault="00D12758" w:rsidP="00D12758">
                        <w:pPr>
                          <w:rPr>
                            <w:rFonts w:ascii="Wingdings" w:hAnsi="Wingdings"/>
                            <w:sz w:val="12"/>
                          </w:rPr>
                        </w:pPr>
                        <w:r>
                          <w:rPr>
                            <w:rFonts w:ascii="Wingdings" w:hAnsi="Wingdings"/>
                            <w:color w:val="EC7C30"/>
                            <w:sz w:val="12"/>
                          </w:rPr>
                          <w:t></w:t>
                        </w:r>
                      </w:p>
                      <w:p w14:paraId="31CAC712" w14:textId="77777777" w:rsidR="00D12758" w:rsidRDefault="00D12758" w:rsidP="00D12758">
                        <w:pPr>
                          <w:spacing w:before="8"/>
                          <w:rPr>
                            <w:rFonts w:ascii="Wingdings" w:hAnsi="Wingdings"/>
                            <w:sz w:val="12"/>
                          </w:rPr>
                        </w:pPr>
                        <w:r>
                          <w:rPr>
                            <w:rFonts w:ascii="Wingdings" w:hAnsi="Wingdings"/>
                            <w:color w:val="EC7C30"/>
                            <w:sz w:val="12"/>
                          </w:rPr>
                          <w:t></w:t>
                        </w:r>
                      </w:p>
                    </w:txbxContent>
                  </v:textbox>
                </v:shape>
                <v:shape id="Text Box 33" o:spid="_x0000_s1134" type="#_x0000_t202" style="position:absolute;left:854;top:2050;width:9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" filled="f" stroked="f">
                  <v:textbox inset="0,0,0,0">
                    <w:txbxContent>
                      <w:p w14:paraId="02491155" w14:textId="77777777" w:rsidR="00D12758" w:rsidRDefault="00D12758" w:rsidP="00D12758">
                        <w:pPr>
                          <w:spacing w:line="171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EC7C30"/>
                            <w:w w:val="99"/>
                            <w:sz w:val="14"/>
                          </w:rPr>
                          <w:t>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D4ABD">
        <w:rPr>
          <w:rFonts w:ascii="Times New Roman"/>
          <w:noProof/>
          <w:position w:val="-4"/>
          <w:sz w:val="20"/>
        </w:rPr>
        <mc:AlternateContent>
          <mc:Choice Requires="wpg">
            <w:drawing>
              <wp:inline distT="0" distB="0" distL="0" distR="0" wp14:anchorId="06B65710" wp14:editId="42819DE7">
                <wp:extent cx="1788795" cy="144780"/>
                <wp:effectExtent l="0" t="0" r="0" b="1905"/>
                <wp:docPr id="1073741869" name="Groupe 107374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144780"/>
                          <a:chOff x="0" y="0"/>
                          <a:chExt cx="2817" cy="228"/>
                        </a:xfrm>
                      </wpg:grpSpPr>
                      <pic:pic xmlns:pic="http://schemas.openxmlformats.org/drawingml/2006/picture">
                        <pic:nvPicPr>
                          <pic:cNvPr id="10737418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7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0"/>
                            <a:ext cx="42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519EC0" id="Groupe 1073741869" o:spid="_x0000_s1026" style="width:140.85pt;height:11.4pt;mso-position-horizontal-relative:char;mso-position-vertical-relative:line" coordsize="2817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">
                <v:shape id="Picture 3" o:spid="_x0000_s1027" type="#_x0000_t75" style="position:absolute;width:251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">
                  <v:imagedata r:id="rId245" o:title=""/>
                </v:shape>
                <v:shape id="Picture 4" o:spid="_x0000_s1028" type="#_x0000_t75" style="position:absolute;left:2390;width:42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">
                  <v:imagedata r:id="rId246" o:title=""/>
                </v:shape>
                <w10:anchorlock/>
              </v:group>
            </w:pict>
          </mc:Fallback>
        </mc:AlternateContent>
      </w:r>
    </w:p>
    <w:p w14:paraId="16DFEDF3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27B84298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62DF875A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34586223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3DB99568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13A59592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5267ACE6" w14:textId="77777777" w:rsidR="00D12758" w:rsidRPr="00BD4ABD" w:rsidRDefault="00D12758" w:rsidP="00D12758">
      <w:pPr>
        <w:pStyle w:val="Corpsdetexte"/>
        <w:rPr>
          <w:rFonts w:ascii="Times New Roman"/>
          <w:sz w:val="20"/>
        </w:rPr>
      </w:pPr>
    </w:p>
    <w:p w14:paraId="6E60C97F" w14:textId="77777777" w:rsidR="00D12758" w:rsidRPr="00BD4ABD" w:rsidRDefault="00D12758" w:rsidP="00D12758">
      <w:pPr>
        <w:pStyle w:val="Corpsdetexte"/>
        <w:spacing w:before="9"/>
        <w:rPr>
          <w:rFonts w:ascii="Times New Roman"/>
        </w:rPr>
      </w:pPr>
    </w:p>
    <w:p w14:paraId="121EF417" w14:textId="6F743B8A" w:rsidR="00D12758" w:rsidRPr="00BD4ABD" w:rsidRDefault="00D12758" w:rsidP="00D12758">
      <w:pPr>
        <w:pStyle w:val="Corpsdetexte"/>
        <w:ind w:left="119"/>
      </w:pP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F1EC1B" wp14:editId="7D48A80F">
                <wp:simplePos x="0" y="0"/>
                <wp:positionH relativeFrom="page">
                  <wp:posOffset>2701290</wp:posOffset>
                </wp:positionH>
                <wp:positionV relativeFrom="paragraph">
                  <wp:posOffset>-81915</wp:posOffset>
                </wp:positionV>
                <wp:extent cx="2000885" cy="1562735"/>
                <wp:effectExtent l="5715" t="635" r="3175" b="0"/>
                <wp:wrapNone/>
                <wp:docPr id="1073741825" name="Group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885" cy="1562735"/>
                          <a:chOff x="4254" y="-129"/>
                          <a:chExt cx="3151" cy="2461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-129"/>
                            <a:ext cx="1800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84"/>
                            <a:ext cx="29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93"/>
                            <a:ext cx="315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56"/>
                            <a:ext cx="282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617"/>
                            <a:ext cx="171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829"/>
                            <a:ext cx="107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4" y="829"/>
                            <a:ext cx="21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990"/>
                            <a:ext cx="269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153"/>
                            <a:ext cx="30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314"/>
                            <a:ext cx="23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3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525"/>
                            <a:ext cx="313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686"/>
                            <a:ext cx="26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847"/>
                            <a:ext cx="298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010"/>
                            <a:ext cx="302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4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171"/>
                            <a:ext cx="234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12F51" id="Groupe 1073741825" o:spid="_x0000_s1026" style="position:absolute;margin-left:212.7pt;margin-top:-6.45pt;width:157.55pt;height:123.05pt;z-index:251706368;mso-position-horizontal-relative:page" coordorigin="4254,-129" coordsize="3151,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">
                <v:shape id="Picture 65" o:spid="_x0000_s1027" type="#_x0000_t75" style="position:absolute;left:4253;top:-129;width:180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">
                  <v:imagedata r:id="rId262" o:title=""/>
                </v:shape>
                <v:shape id="Picture 66" o:spid="_x0000_s1028" type="#_x0000_t75" style="position:absolute;left:4253;top:84;width:295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">
                  <v:imagedata r:id="rId263" o:title=""/>
                </v:shape>
                <v:shape id="Picture 67" o:spid="_x0000_s1029" type="#_x0000_t75" style="position:absolute;left:4253;top:293;width:315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">
                  <v:imagedata r:id="rId264" o:title=""/>
                </v:shape>
                <v:shape id="Picture 68" o:spid="_x0000_s1030" type="#_x0000_t75" style="position:absolute;left:4253;top:456;width:282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">
                  <v:imagedata r:id="rId265" o:title=""/>
                </v:shape>
                <v:shape id="Picture 69" o:spid="_x0000_s1031" type="#_x0000_t75" style="position:absolute;left:4253;top:617;width:171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">
                  <v:imagedata r:id="rId266" o:title=""/>
                </v:shape>
                <v:shape id="Picture 70" o:spid="_x0000_s1032" type="#_x0000_t75" style="position:absolute;left:4253;top:829;width:107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">
                  <v:imagedata r:id="rId267" o:title=""/>
                </v:shape>
                <v:shape id="Picture 71" o:spid="_x0000_s1033" type="#_x0000_t75" style="position:absolute;left:5264;top:829;width:214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">
                  <v:imagedata r:id="rId268" o:title=""/>
                </v:shape>
                <v:shape id="Picture 72" o:spid="_x0000_s1034" type="#_x0000_t75" style="position:absolute;left:4253;top:990;width:269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">
                  <v:imagedata r:id="rId269" o:title=""/>
                </v:shape>
                <v:shape id="Picture 73" o:spid="_x0000_s1035" type="#_x0000_t75" style="position:absolute;left:4253;top:1153;width:306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">
                  <v:imagedata r:id="rId270" o:title=""/>
                </v:shape>
                <v:shape id="Picture 74" o:spid="_x0000_s1036" type="#_x0000_t75" style="position:absolute;left:4253;top:1314;width:23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">
                  <v:imagedata r:id="rId271" o:title=""/>
                </v:shape>
                <v:shape id="Picture 75" o:spid="_x0000_s1037" type="#_x0000_t75" style="position:absolute;left:4253;top:1525;width:31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">
                  <v:imagedata r:id="rId272" o:title=""/>
                </v:shape>
                <v:shape id="Picture 76" o:spid="_x0000_s1038" type="#_x0000_t75" style="position:absolute;left:4253;top:1686;width:265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">
                  <v:imagedata r:id="rId273" o:title=""/>
                </v:shape>
                <v:shape id="Picture 77" o:spid="_x0000_s1039" type="#_x0000_t75" style="position:absolute;left:4253;top:1847;width:298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">
                  <v:imagedata r:id="rId274" o:title=""/>
                </v:shape>
                <v:shape id="Picture 78" o:spid="_x0000_s1040" type="#_x0000_t75" style="position:absolute;left:4253;top:2010;width:302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">
                  <v:imagedata r:id="rId275" o:title=""/>
                </v:shape>
                <v:shape id="Picture 79" o:spid="_x0000_s1041" type="#_x0000_t75" style="position:absolute;left:4253;top:2171;width:234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">
                  <v:imagedata r:id="rId276" o:title=""/>
                </v:shape>
                <w10:wrap anchorx="page"/>
              </v:group>
            </w:pict>
          </mc:Fallback>
        </mc:AlternateContent>
      </w:r>
      <w:r w:rsidRPr="00BD4ABD">
        <w:rPr>
          <w:color w:val="EC7C30"/>
        </w:rPr>
        <w:t></w:t>
      </w:r>
    </w:p>
    <w:p w14:paraId="4886E003" w14:textId="77777777" w:rsidR="00D12758" w:rsidRPr="00BD4ABD" w:rsidRDefault="00D12758" w:rsidP="00D12758">
      <w:pPr>
        <w:pStyle w:val="Corpsdetexte"/>
        <w:rPr>
          <w:sz w:val="20"/>
        </w:rPr>
      </w:pPr>
    </w:p>
    <w:p w14:paraId="794C9BC4" w14:textId="77777777" w:rsidR="00D12758" w:rsidRPr="00BD4ABD" w:rsidRDefault="00D12758" w:rsidP="00D12758">
      <w:pPr>
        <w:pStyle w:val="Corpsdetexte"/>
        <w:spacing w:before="2"/>
        <w:rPr>
          <w:sz w:val="20"/>
        </w:rPr>
      </w:pPr>
    </w:p>
    <w:p w14:paraId="0B00B5C1" w14:textId="2AEDFEEE" w:rsidR="00D12758" w:rsidRPr="00BD4ABD" w:rsidRDefault="00D12758" w:rsidP="00D12758">
      <w:pPr>
        <w:pStyle w:val="Corpsdetexte"/>
        <w:ind w:left="128"/>
      </w:pPr>
      <w:r w:rsidRPr="00BD4ABD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FBCFA7" wp14:editId="7239B552">
                <wp:simplePos x="0" y="0"/>
                <wp:positionH relativeFrom="page">
                  <wp:posOffset>271145</wp:posOffset>
                </wp:positionH>
                <wp:positionV relativeFrom="paragraph">
                  <wp:posOffset>1216660</wp:posOffset>
                </wp:positionV>
                <wp:extent cx="1572260" cy="320040"/>
                <wp:effectExtent l="0" t="0" r="4445" b="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320040"/>
                          <a:chOff x="427" y="1916"/>
                          <a:chExt cx="2476" cy="504"/>
                        </a:xfrm>
                      </wpg:grpSpPr>
                      <pic:pic xmlns:pic="http://schemas.openxmlformats.org/drawingml/2006/picture">
                        <pic:nvPicPr>
                          <pic:cNvPr id="6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916"/>
                            <a:ext cx="247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74182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2168"/>
                            <a:ext cx="188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A393D" id="Groupe 62" o:spid="_x0000_s1026" style="position:absolute;margin-left:21.35pt;margin-top:95.8pt;width:123.8pt;height:25.2pt;z-index:251701248;mso-position-horizontal-relative:page" coordorigin="427,1916" coordsize="2476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">
                <v:shape id="Picture 35" o:spid="_x0000_s1027" type="#_x0000_t75" style="position:absolute;left:427;top:1916;width:247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">
                  <v:imagedata r:id="rId279" o:title=""/>
                </v:shape>
                <v:shape id="Picture 36" o:spid="_x0000_s1028" type="#_x0000_t75" style="position:absolute;left:427;top:2168;width:188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">
                  <v:imagedata r:id="rId280" o:title=""/>
                </v:shape>
                <w10:wrap anchorx="page"/>
              </v:group>
            </w:pict>
          </mc:Fallback>
        </mc:AlternateContent>
      </w:r>
      <w:r w:rsidRPr="00BD4ABD">
        <w:rPr>
          <w:color w:val="EC7C30"/>
        </w:rPr>
        <w:t></w:t>
      </w:r>
    </w:p>
    <w:p w14:paraId="354950DB" w14:textId="77777777" w:rsidR="00D12758" w:rsidRPr="00BD4ABD" w:rsidRDefault="00D12758" w:rsidP="00D12758">
      <w:pPr>
        <w:pStyle w:val="Corpsdetexte"/>
        <w:rPr>
          <w:sz w:val="20"/>
        </w:rPr>
      </w:pPr>
    </w:p>
    <w:p w14:paraId="58AFADAF" w14:textId="77777777" w:rsidR="00D12758" w:rsidRPr="00BD4ABD" w:rsidRDefault="00D12758" w:rsidP="00D12758">
      <w:pPr>
        <w:pStyle w:val="Corpsdetexte"/>
        <w:rPr>
          <w:sz w:val="20"/>
        </w:rPr>
      </w:pPr>
    </w:p>
    <w:p w14:paraId="66A70164" w14:textId="77777777" w:rsidR="00D12758" w:rsidRPr="00BD4ABD" w:rsidRDefault="00D12758" w:rsidP="00D12758">
      <w:pPr>
        <w:pStyle w:val="Corpsdetexte"/>
        <w:rPr>
          <w:sz w:val="20"/>
        </w:rPr>
      </w:pPr>
    </w:p>
    <w:p w14:paraId="2FED4BF8" w14:textId="77777777" w:rsidR="00D12758" w:rsidRPr="00BD4ABD" w:rsidRDefault="00D12758" w:rsidP="00D12758">
      <w:pPr>
        <w:pStyle w:val="Corpsdetexte"/>
        <w:rPr>
          <w:sz w:val="20"/>
        </w:rPr>
      </w:pPr>
    </w:p>
    <w:p w14:paraId="3D883F7D" w14:textId="77777777" w:rsidR="00D12758" w:rsidRPr="00BD4ABD" w:rsidRDefault="00D12758" w:rsidP="00D12758">
      <w:pPr>
        <w:pStyle w:val="Corpsdetexte"/>
        <w:rPr>
          <w:sz w:val="20"/>
        </w:rPr>
      </w:pPr>
    </w:p>
    <w:p w14:paraId="2EF86272" w14:textId="77777777" w:rsidR="00D12758" w:rsidRPr="00BD4ABD" w:rsidRDefault="00D12758" w:rsidP="00D12758">
      <w:pPr>
        <w:pStyle w:val="Corpsdetexte"/>
        <w:rPr>
          <w:sz w:val="20"/>
        </w:rPr>
      </w:pPr>
    </w:p>
    <w:p w14:paraId="09E5868F" w14:textId="2BFBBE16" w:rsidR="00D12758" w:rsidRPr="00BD4ABD" w:rsidRDefault="00D12758" w:rsidP="00D12758">
      <w:pPr>
        <w:pStyle w:val="Corpsdetexte"/>
        <w:spacing w:before="2"/>
        <w:rPr>
          <w:sz w:val="11"/>
        </w:rPr>
      </w:pPr>
      <w:r w:rsidRPr="00BD4ABD"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0C5A1FA6" wp14:editId="118810DE">
                <wp:simplePos x="0" y="0"/>
                <wp:positionH relativeFrom="page">
                  <wp:posOffset>2701290</wp:posOffset>
                </wp:positionH>
                <wp:positionV relativeFrom="paragraph">
                  <wp:posOffset>111760</wp:posOffset>
                </wp:positionV>
                <wp:extent cx="1975485" cy="513715"/>
                <wp:effectExtent l="5715" t="3810" r="0" b="0"/>
                <wp:wrapTopAndBottom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513715"/>
                          <a:chOff x="4254" y="176"/>
                          <a:chExt cx="3111" cy="809"/>
                        </a:xfrm>
                      </wpg:grpSpPr>
                      <pic:pic xmlns:pic="http://schemas.openxmlformats.org/drawingml/2006/picture">
                        <pic:nvPicPr>
                          <pic:cNvPr id="5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75"/>
                            <a:ext cx="290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339"/>
                            <a:ext cx="311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99"/>
                            <a:ext cx="305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660"/>
                            <a:ext cx="31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823"/>
                            <a:ext cx="25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2F461" id="Groupe 56" o:spid="_x0000_s1026" style="position:absolute;margin-left:212.7pt;margin-top:8.8pt;width:155.55pt;height:40.45pt;z-index:-251604992;mso-wrap-distance-left:0;mso-wrap-distance-right:0;mso-position-horizontal-relative:page" coordorigin="4254,176" coordsize="3111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">
                <v:shape id="Picture 164" o:spid="_x0000_s1027" type="#_x0000_t75" style="position:absolute;left:4253;top:175;width:290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">
                  <v:imagedata r:id="rId286" o:title=""/>
                </v:shape>
                <v:shape id="Picture 165" o:spid="_x0000_s1028" type="#_x0000_t75" style="position:absolute;left:4253;top:339;width:311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">
                  <v:imagedata r:id="rId287" o:title=""/>
                </v:shape>
                <v:shape id="Picture 166" o:spid="_x0000_s1029" type="#_x0000_t75" style="position:absolute;left:4253;top:499;width:305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">
                  <v:imagedata r:id="rId288" o:title=""/>
                </v:shape>
                <v:shape id="Picture 167" o:spid="_x0000_s1030" type="#_x0000_t75" style="position:absolute;left:4253;top:660;width:31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">
                  <v:imagedata r:id="rId289" o:title=""/>
                </v:shape>
                <v:shape id="Picture 168" o:spid="_x0000_s1031" type="#_x0000_t75" style="position:absolute;left:4253;top:823;width:25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">
                  <v:imagedata r:id="rId290" o:title=""/>
                </v:shape>
                <w10:wrap type="topAndBottom" anchorx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787CDEF2" wp14:editId="27E8E6E6">
                <wp:simplePos x="0" y="0"/>
                <wp:positionH relativeFrom="page">
                  <wp:posOffset>2701290</wp:posOffset>
                </wp:positionH>
                <wp:positionV relativeFrom="paragraph">
                  <wp:posOffset>789940</wp:posOffset>
                </wp:positionV>
                <wp:extent cx="2007235" cy="1186180"/>
                <wp:effectExtent l="5715" t="0" r="0" b="0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235" cy="1186180"/>
                          <a:chOff x="4254" y="1244"/>
                          <a:chExt cx="3161" cy="1868"/>
                        </a:xfrm>
                      </wpg:grpSpPr>
                      <pic:pic xmlns:pic="http://schemas.openxmlformats.org/drawingml/2006/picture">
                        <pic:nvPicPr>
                          <pic:cNvPr id="4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243"/>
                            <a:ext cx="99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457"/>
                            <a:ext cx="31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620"/>
                            <a:ext cx="3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829"/>
                            <a:ext cx="206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2040"/>
                            <a:ext cx="25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2201"/>
                            <a:ext cx="98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2417"/>
                            <a:ext cx="106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2417"/>
                            <a:ext cx="16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578"/>
                            <a:ext cx="271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2" y="2789"/>
                            <a:ext cx="273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950"/>
                            <a:ext cx="5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2950"/>
                            <a:ext cx="191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2044"/>
                            <a:ext cx="10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4CD83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CDEF2" id="Groupe 42" o:spid="_x0000_s1135" style="position:absolute;margin-left:212.7pt;margin-top:62.2pt;width:158.05pt;height:93.4pt;z-index:-251603968;mso-wrap-distance-left:0;mso-wrap-distance-right:0;mso-position-horizontal-relative:page" coordorigin="4254,1244" coordsize="3161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">
                <v:shape id="Picture 170" o:spid="_x0000_s1136" type="#_x0000_t75" style="position:absolute;left:4253;top:1243;width:99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">
                  <v:imagedata r:id="rId303" o:title=""/>
                </v:shape>
                <v:shape id="Picture 171" o:spid="_x0000_s1137" type="#_x0000_t75" style="position:absolute;left:4253;top:1457;width:316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">
                  <v:imagedata r:id="rId304" o:title=""/>
                </v:shape>
                <v:shape id="Picture 172" o:spid="_x0000_s1138" type="#_x0000_t75" style="position:absolute;left:4253;top:1620;width:3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">
                  <v:imagedata r:id="rId305" o:title=""/>
                </v:shape>
                <v:shape id="Picture 173" o:spid="_x0000_s1139" type="#_x0000_t75" style="position:absolute;left:4253;top:1829;width:206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">
                  <v:imagedata r:id="rId306" o:title=""/>
                </v:shape>
                <v:shape id="Picture 174" o:spid="_x0000_s1140" type="#_x0000_t75" style="position:absolute;left:4597;top:2040;width:257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">
                  <v:imagedata r:id="rId307" o:title=""/>
                </v:shape>
                <v:shape id="Picture 175" o:spid="_x0000_s1141" type="#_x0000_t75" style="position:absolute;left:4594;top:2201;width:985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">
                  <v:imagedata r:id="rId308" o:title=""/>
                </v:shape>
                <v:shape id="Picture 176" o:spid="_x0000_s1142" type="#_x0000_t75" style="position:absolute;left:4671;top:2417;width:106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">
                  <v:imagedata r:id="rId309" o:title=""/>
                </v:shape>
                <v:shape id="Picture 177" o:spid="_x0000_s1143" type="#_x0000_t75" style="position:absolute;left:5660;top:2417;width:168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">
                  <v:imagedata r:id="rId310" o:title=""/>
                </v:shape>
                <v:shape id="Picture 178" o:spid="_x0000_s1144" type="#_x0000_t75" style="position:absolute;left:4253;top:2578;width:271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">
                  <v:imagedata r:id="rId311" o:title=""/>
                </v:shape>
                <v:shape id="Picture 179" o:spid="_x0000_s1145" type="#_x0000_t75" style="position:absolute;left:4292;top:2789;width:273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">
                  <v:imagedata r:id="rId312" o:title=""/>
                </v:shape>
                <v:shape id="Picture 180" o:spid="_x0000_s1146" type="#_x0000_t75" style="position:absolute;left:4253;top:2950;width:59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">
                  <v:imagedata r:id="rId313" o:title=""/>
                </v:shape>
                <v:shape id="Picture 181" o:spid="_x0000_s1147" type="#_x0000_t75" style="position:absolute;left:4781;top:2950;width:191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">
                  <v:imagedata r:id="rId314" o:title=""/>
                </v:shape>
                <v:shape id="Text Box 182" o:spid="_x0000_s1148" type="#_x0000_t202" style="position:absolute;left:4474;top:2044;width:1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484CD83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6981DA3B" wp14:editId="7F45B62D">
                <wp:simplePos x="0" y="0"/>
                <wp:positionH relativeFrom="page">
                  <wp:posOffset>2701290</wp:posOffset>
                </wp:positionH>
                <wp:positionV relativeFrom="paragraph">
                  <wp:posOffset>2141855</wp:posOffset>
                </wp:positionV>
                <wp:extent cx="1991995" cy="1024255"/>
                <wp:effectExtent l="5715" t="5080" r="2540" b="0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1024255"/>
                          <a:chOff x="4254" y="3373"/>
                          <a:chExt cx="3137" cy="1613"/>
                        </a:xfrm>
                      </wpg:grpSpPr>
                      <pic:pic xmlns:pic="http://schemas.openxmlformats.org/drawingml/2006/picture">
                        <pic:nvPicPr>
                          <pic:cNvPr id="28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3373"/>
                            <a:ext cx="251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3533"/>
                            <a:ext cx="114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3747"/>
                            <a:ext cx="14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3" y="3747"/>
                            <a:ext cx="13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3910"/>
                            <a:ext cx="181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4124"/>
                            <a:ext cx="239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285"/>
                            <a:ext cx="110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4285"/>
                            <a:ext cx="96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0" y="4285"/>
                            <a:ext cx="9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448"/>
                            <a:ext cx="230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4661"/>
                            <a:ext cx="152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" y="4661"/>
                            <a:ext cx="115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4825"/>
                            <a:ext cx="313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3376"/>
                            <a:ext cx="10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6A5EF" w14:textId="77777777" w:rsidR="00D12758" w:rsidRDefault="00D12758" w:rsidP="00D12758">
                              <w:pPr>
                                <w:spacing w:line="156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E7B00"/>
                                  <w:w w:val="99"/>
                                  <w:sz w:val="1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1DA3B" id="Groupe 27" o:spid="_x0000_s1149" style="position:absolute;margin-left:212.7pt;margin-top:168.65pt;width:156.85pt;height:80.65pt;z-index:-251602944;mso-wrap-distance-left:0;mso-wrap-distance-right:0;mso-position-horizontal-relative:page" coordorigin="4254,3373" coordsize="3137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">
                <v:shape id="Picture 184" o:spid="_x0000_s1150" type="#_x0000_t75" style="position:absolute;left:4597;top:3373;width:251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">
                  <v:imagedata r:id="rId328" o:title=""/>
                </v:shape>
                <v:shape id="Picture 185" o:spid="_x0000_s1151" type="#_x0000_t75" style="position:absolute;left:4594;top:3533;width:114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">
                  <v:imagedata r:id="rId329" o:title=""/>
                </v:shape>
                <v:shape id="Picture 186" o:spid="_x0000_s1152" type="#_x0000_t75" style="position:absolute;left:4671;top:3747;width:145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">
                  <v:imagedata r:id="rId330" o:title=""/>
                </v:shape>
                <v:shape id="Picture 187" o:spid="_x0000_s1153" type="#_x0000_t75" style="position:absolute;left:6063;top:3747;width:132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">
                  <v:imagedata r:id="rId331" o:title=""/>
                </v:shape>
                <v:shape id="Picture 188" o:spid="_x0000_s1154" type="#_x0000_t75" style="position:absolute;left:4253;top:3910;width:181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">
                  <v:imagedata r:id="rId332" o:title=""/>
                </v:shape>
                <v:shape id="Picture 189" o:spid="_x0000_s1155" type="#_x0000_t75" style="position:absolute;left:4671;top:4124;width:239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">
                  <v:imagedata r:id="rId333" o:title=""/>
                </v:shape>
                <v:shape id="Picture 190" o:spid="_x0000_s1156" type="#_x0000_t75" style="position:absolute;left:4253;top:4285;width:110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">
                  <v:imagedata r:id="rId334" o:title=""/>
                </v:shape>
                <v:shape id="Picture 191" o:spid="_x0000_s1157" type="#_x0000_t75" style="position:absolute;left:5295;top:4285;width:96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">
                  <v:imagedata r:id="rId335" o:title=""/>
                </v:shape>
                <v:shape id="Picture 192" o:spid="_x0000_s1158" type="#_x0000_t75" style="position:absolute;left:6190;top:4285;width:95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">
                  <v:imagedata r:id="rId336" o:title=""/>
                </v:shape>
                <v:shape id="Picture 193" o:spid="_x0000_s1159" type="#_x0000_t75" style="position:absolute;left:4253;top:4448;width:230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">
                  <v:imagedata r:id="rId337" o:title=""/>
                </v:shape>
                <v:shape id="Picture 194" o:spid="_x0000_s1160" type="#_x0000_t75" style="position:absolute;left:4671;top:4661;width:152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">
                  <v:imagedata r:id="rId338" o:title=""/>
                </v:shape>
                <v:shape id="Picture 195" o:spid="_x0000_s1161" type="#_x0000_t75" style="position:absolute;left:6133;top:4661;width:115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">
                  <v:imagedata r:id="rId339" o:title=""/>
                </v:shape>
                <v:shape id="Picture 196" o:spid="_x0000_s1162" type="#_x0000_t75" style="position:absolute;left:4253;top:4825;width:313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">
                  <v:imagedata r:id="rId340" o:title=""/>
                </v:shape>
                <v:shape id="Text Box 197" o:spid="_x0000_s1163" type="#_x0000_t202" style="position:absolute;left:4474;top:3376;width:1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106A5EF" w14:textId="77777777" w:rsidR="00D12758" w:rsidRDefault="00D12758" w:rsidP="00D12758">
                        <w:pPr>
                          <w:spacing w:line="156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E7B00"/>
                            <w:w w:val="99"/>
                            <w:sz w:val="14"/>
                          </w:rPr>
                          <w:t>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D4ABD"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359DEE10" wp14:editId="30BA4F3E">
                <wp:simplePos x="0" y="0"/>
                <wp:positionH relativeFrom="page">
                  <wp:posOffset>2701290</wp:posOffset>
                </wp:positionH>
                <wp:positionV relativeFrom="paragraph">
                  <wp:posOffset>3330575</wp:posOffset>
                </wp:positionV>
                <wp:extent cx="1988820" cy="576580"/>
                <wp:effectExtent l="5715" t="3175" r="0" b="1270"/>
                <wp:wrapTopAndBottom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576580"/>
                          <a:chOff x="4254" y="5245"/>
                          <a:chExt cx="3132" cy="908"/>
                        </a:xfrm>
                      </wpg:grpSpPr>
                      <pic:pic xmlns:pic="http://schemas.openxmlformats.org/drawingml/2006/picture">
                        <pic:nvPicPr>
                          <pic:cNvPr id="5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5245"/>
                            <a:ext cx="152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5458"/>
                            <a:ext cx="313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5619"/>
                            <a:ext cx="113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9" y="5619"/>
                            <a:ext cx="152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5830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5992"/>
                            <a:ext cx="26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5992"/>
                            <a:ext cx="18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BA024" id="Groupe 4" o:spid="_x0000_s1026" style="position:absolute;margin-left:212.7pt;margin-top:262.25pt;width:156.6pt;height:45.4pt;z-index:-251601920;mso-wrap-distance-left:0;mso-wrap-distance-right:0;mso-position-horizontal-relative:page" coordorigin="4254,5245" coordsize="3132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">
                <v:shape id="Picture 199" o:spid="_x0000_s1027" type="#_x0000_t75" style="position:absolute;left:4253;top:5245;width:152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">
                  <v:imagedata r:id="rId348" o:title=""/>
                </v:shape>
                <v:shape id="Picture 200" o:spid="_x0000_s1028" type="#_x0000_t75" style="position:absolute;left:4253;top:5458;width:3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">
                  <v:imagedata r:id="rId349" o:title=""/>
                </v:shape>
                <v:shape id="Picture 201" o:spid="_x0000_s1029" type="#_x0000_t75" style="position:absolute;left:4253;top:5619;width:113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">
                  <v:imagedata r:id="rId350" o:title=""/>
                </v:shape>
                <v:shape id="Picture 202" o:spid="_x0000_s1030" type="#_x0000_t75" style="position:absolute;left:5319;top:5619;width:152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">
                  <v:imagedata r:id="rId351" o:title=""/>
                </v:shape>
                <v:shape id="Picture 203" o:spid="_x0000_s1031" type="#_x0000_t75" style="position:absolute;left:4253;top:5830;width:264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">
                  <v:imagedata r:id="rId352" o:title=""/>
                </v:shape>
                <v:shape id="Picture 204" o:spid="_x0000_s1032" type="#_x0000_t75" style="position:absolute;left:4253;top:5992;width:269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">
                  <v:imagedata r:id="rId353" o:title=""/>
                </v:shape>
                <v:shape id="Picture 205" o:spid="_x0000_s1033" type="#_x0000_t75" style="position:absolute;left:4455;top:5992;width:180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">
                  <v:imagedata r:id="rId354" o:title=""/>
                </v:shape>
                <w10:wrap type="topAndBottom" anchorx="page"/>
              </v:group>
            </w:pict>
          </mc:Fallback>
        </mc:AlternateContent>
      </w:r>
    </w:p>
    <w:p w14:paraId="4567D8F1" w14:textId="77777777" w:rsidR="00D12758" w:rsidRPr="00BD4ABD" w:rsidRDefault="00D12758" w:rsidP="00D12758">
      <w:pPr>
        <w:pStyle w:val="Corpsdetexte"/>
        <w:spacing w:before="7"/>
        <w:rPr>
          <w:sz w:val="14"/>
        </w:rPr>
      </w:pPr>
    </w:p>
    <w:p w14:paraId="3BFA69D8" w14:textId="77777777" w:rsidR="00D12758" w:rsidRPr="00BD4ABD" w:rsidRDefault="00D12758" w:rsidP="00D12758">
      <w:pPr>
        <w:pStyle w:val="Corpsdetexte"/>
        <w:spacing w:before="9"/>
        <w:rPr>
          <w:sz w:val="14"/>
        </w:rPr>
      </w:pPr>
    </w:p>
    <w:p w14:paraId="10BB6A93" w14:textId="77777777" w:rsidR="00D12758" w:rsidRPr="00BD4ABD" w:rsidRDefault="00D12758" w:rsidP="00D12758">
      <w:pPr>
        <w:pStyle w:val="Corpsdetexte"/>
        <w:spacing w:before="7"/>
        <w:rPr>
          <w:sz w:val="14"/>
        </w:rPr>
      </w:pPr>
    </w:p>
    <w:p w14:paraId="00F43A7C" w14:textId="77777777" w:rsidR="00D12758" w:rsidRDefault="00D12758" w:rsidP="00D12758">
      <w:pPr>
        <w:pStyle w:val="Corpsdetexte"/>
        <w:spacing w:before="7"/>
        <w:rPr>
          <w:sz w:val="15"/>
        </w:rPr>
      </w:pPr>
    </w:p>
    <w:p w14:paraId="3474598D" w14:textId="77777777" w:rsidR="00D12758" w:rsidRDefault="00D12758" w:rsidP="00D12758">
      <w:pPr>
        <w:pStyle w:val="Corpsdetexte"/>
        <w:spacing w:before="7"/>
        <w:rPr>
          <w:sz w:val="15"/>
        </w:rPr>
      </w:pPr>
    </w:p>
    <w:p w14:paraId="6E9C3A08" w14:textId="77777777" w:rsidR="00D12758" w:rsidRDefault="00D12758" w:rsidP="00D12758">
      <w:pPr>
        <w:pStyle w:val="Corpsdetexte"/>
        <w:spacing w:before="7"/>
        <w:rPr>
          <w:sz w:val="15"/>
        </w:rPr>
      </w:pPr>
    </w:p>
    <w:p w14:paraId="7A6B3901" w14:textId="77777777" w:rsidR="00D12758" w:rsidRDefault="00D12758" w:rsidP="00D12758">
      <w:pPr>
        <w:pStyle w:val="Corpsdetexte"/>
        <w:spacing w:before="7"/>
        <w:rPr>
          <w:sz w:val="15"/>
        </w:rPr>
      </w:pPr>
    </w:p>
    <w:p w14:paraId="7E76D9C4" w14:textId="77777777" w:rsidR="00D12758" w:rsidRDefault="00D12758" w:rsidP="00D12758">
      <w:pPr>
        <w:pStyle w:val="Corpsdetexte"/>
        <w:spacing w:before="7"/>
        <w:rPr>
          <w:sz w:val="15"/>
        </w:rPr>
      </w:pPr>
    </w:p>
    <w:p w14:paraId="31D6C078" w14:textId="57F94A9B" w:rsidR="00BC0365" w:rsidRPr="00BA21D7" w:rsidRDefault="00BC0365" w:rsidP="00A41A97">
      <w:pPr>
        <w:pStyle w:val="Corp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"/>
        <w:rPr>
          <w:rFonts w:ascii="Times New Roman" w:hAnsi="Times New Roman" w:cs="Times New Roman"/>
          <w:sz w:val="24"/>
          <w:szCs w:val="24"/>
          <w:u w:color="231F20"/>
          <w:lang w:val="fr-FR"/>
        </w:rPr>
      </w:pPr>
    </w:p>
    <w:sectPr w:rsidR="00BC0365" w:rsidRPr="00BA21D7">
      <w:headerReference w:type="default" r:id="rId35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275D" w14:textId="77777777" w:rsidR="00290850" w:rsidRDefault="00290850">
      <w:r>
        <w:separator/>
      </w:r>
    </w:p>
  </w:endnote>
  <w:endnote w:type="continuationSeparator" w:id="0">
    <w:p w14:paraId="613554BA" w14:textId="77777777" w:rsidR="00290850" w:rsidRDefault="0029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E079" w14:textId="77777777" w:rsidR="00290850" w:rsidRDefault="00290850">
      <w:r>
        <w:separator/>
      </w:r>
    </w:p>
  </w:footnote>
  <w:footnote w:type="continuationSeparator" w:id="0">
    <w:p w14:paraId="77826F90" w14:textId="77777777" w:rsidR="00290850" w:rsidRDefault="0029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724A" w14:textId="053CFA7A" w:rsidR="00265B0F" w:rsidRDefault="00265B0F">
    <w:pPr>
      <w:pStyle w:val="En-tte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22"/>
    <w:rsid w:val="00157616"/>
    <w:rsid w:val="00265B0F"/>
    <w:rsid w:val="00290850"/>
    <w:rsid w:val="002E4122"/>
    <w:rsid w:val="003F4425"/>
    <w:rsid w:val="00410980"/>
    <w:rsid w:val="00A41A97"/>
    <w:rsid w:val="00A62DE6"/>
    <w:rsid w:val="00BA21D7"/>
    <w:rsid w:val="00BB0F8C"/>
    <w:rsid w:val="00BC0365"/>
    <w:rsid w:val="00BD4ABD"/>
    <w:rsid w:val="00D01AF5"/>
    <w:rsid w:val="00D12758"/>
    <w:rsid w:val="00D84218"/>
    <w:rsid w:val="00E12629"/>
    <w:rsid w:val="00EE0854"/>
    <w:rsid w:val="00F34ACC"/>
    <w:rsid w:val="00F9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2817"/>
  <w15:docId w15:val="{6427D1E0-AC46-4504-AEB8-6B480D46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109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980"/>
    <w:rPr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D127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Symbol" w:eastAsia="Symbol" w:hAnsi="Symbol" w:cs="Symbol"/>
      <w:sz w:val="18"/>
      <w:szCs w:val="18"/>
      <w:bdr w:val="none" w:sz="0" w:space="0" w:color="auto"/>
      <w:lang w:val="ro-RO"/>
    </w:rPr>
  </w:style>
  <w:style w:type="character" w:customStyle="1" w:styleId="CorpsdetexteCar">
    <w:name w:val="Corps de texte Car"/>
    <w:basedOn w:val="Policepardfaut"/>
    <w:link w:val="Corpsdetexte"/>
    <w:uiPriority w:val="1"/>
    <w:rsid w:val="00D12758"/>
    <w:rPr>
      <w:rFonts w:ascii="Symbol" w:eastAsia="Symbol" w:hAnsi="Symbol" w:cs="Symbol"/>
      <w:sz w:val="18"/>
      <w:szCs w:val="18"/>
      <w:bdr w:val="none" w:sz="0" w:space="0" w:color="auto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theme" Target="theme/theme1.xml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jpe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9" Type="http://schemas.openxmlformats.org/officeDocument/2006/relationships/image" Target="media/image3.jpe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header" Target="header1.xml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jpe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fontTable" Target="fontTable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251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30E-405F-469A-BCE0-4ADC6BF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é Billon</dc:creator>
  <cp:lastModifiedBy>Salomé Billon</cp:lastModifiedBy>
  <cp:revision>7</cp:revision>
  <dcterms:created xsi:type="dcterms:W3CDTF">2020-01-24T09:58:00Z</dcterms:created>
  <dcterms:modified xsi:type="dcterms:W3CDTF">2020-01-31T23:15:00Z</dcterms:modified>
</cp:coreProperties>
</file>